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33416" w:rsidP="004A6D2F">
            <w:pPr>
              <w:rPr>
                <w:rStyle w:val="Firstpagetablebold"/>
              </w:rPr>
            </w:pPr>
            <w:r>
              <w:rPr>
                <w:rStyle w:val="Firstpagetablebold"/>
              </w:rPr>
              <w:t>Audit and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E4F65" w:rsidP="0045440B">
            <w:pPr>
              <w:rPr>
                <w:b/>
              </w:rPr>
            </w:pPr>
            <w:r>
              <w:rPr>
                <w:rStyle w:val="Firstpagetablebold"/>
              </w:rPr>
              <w:t>2</w:t>
            </w:r>
            <w:r w:rsidR="0045440B">
              <w:rPr>
                <w:rStyle w:val="Firstpagetablebold"/>
              </w:rPr>
              <w:t>8</w:t>
            </w:r>
            <w:r>
              <w:rPr>
                <w:rStyle w:val="Firstpagetablebold"/>
              </w:rPr>
              <w:t xml:space="preserve"> </w:t>
            </w:r>
            <w:r w:rsidR="0045440B">
              <w:rPr>
                <w:rStyle w:val="Firstpagetablebold"/>
              </w:rPr>
              <w:t xml:space="preserve">September </w:t>
            </w:r>
            <w:r>
              <w:rPr>
                <w:rStyle w:val="Firstpagetablebold"/>
              </w:rPr>
              <w:t>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33416"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00DE8" w:rsidP="00F96AEA">
            <w:pPr>
              <w:rPr>
                <w:rStyle w:val="Firstpagetablebold"/>
              </w:rPr>
            </w:pPr>
            <w:r>
              <w:rPr>
                <w:rFonts w:cs="Arial"/>
                <w:b/>
                <w:bCs/>
              </w:rPr>
              <w:t xml:space="preserve">Risk Management Reporting as at </w:t>
            </w:r>
            <w:r w:rsidR="006E60B3">
              <w:rPr>
                <w:rFonts w:cs="Arial"/>
                <w:b/>
                <w:bCs/>
              </w:rPr>
              <w:t>3</w:t>
            </w:r>
            <w:r w:rsidR="00F96AEA">
              <w:rPr>
                <w:rFonts w:cs="Arial"/>
                <w:b/>
                <w:bCs/>
              </w:rPr>
              <w:t>1</w:t>
            </w:r>
            <w:r w:rsidR="000E4F65">
              <w:rPr>
                <w:rFonts w:cs="Arial"/>
                <w:b/>
                <w:bCs/>
              </w:rPr>
              <w:t xml:space="preserve"> </w:t>
            </w:r>
            <w:r w:rsidR="0045440B">
              <w:rPr>
                <w:rFonts w:cs="Arial"/>
                <w:b/>
                <w:bCs/>
              </w:rPr>
              <w:t>August</w:t>
            </w:r>
            <w:r w:rsidR="000E4F65">
              <w:rPr>
                <w:rFonts w:cs="Arial"/>
                <w:b/>
                <w:bCs/>
              </w:rPr>
              <w:t xml:space="preserve"> 2022</w:t>
            </w:r>
          </w:p>
        </w:tc>
      </w:tr>
    </w:tbl>
    <w:p w:rsidR="004F20EF" w:rsidRDefault="004F20EF" w:rsidP="004A6D2F"/>
    <w:p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00DE8" w:rsidP="00A05379">
            <w:r w:rsidRPr="00A91CBA">
              <w:rPr>
                <w:rFonts w:cs="Arial"/>
              </w:rPr>
              <w:t xml:space="preserve">To update the Committee on both corporate and service risks as at </w:t>
            </w:r>
            <w:r w:rsidR="006B51DF">
              <w:rPr>
                <w:rFonts w:cs="Arial"/>
              </w:rPr>
              <w:t>3</w:t>
            </w:r>
            <w:r w:rsidR="00250841">
              <w:rPr>
                <w:rFonts w:cs="Arial"/>
              </w:rPr>
              <w:t>1</w:t>
            </w:r>
            <w:r w:rsidR="00A05379">
              <w:rPr>
                <w:rFonts w:cs="Arial"/>
              </w:rPr>
              <w:t xml:space="preserve"> </w:t>
            </w:r>
            <w:r w:rsidR="0045440B">
              <w:rPr>
                <w:rFonts w:cs="Arial"/>
              </w:rPr>
              <w:t>August</w:t>
            </w:r>
            <w:r w:rsidR="000E4F65">
              <w:rPr>
                <w:rFonts w:cs="Arial"/>
              </w:rPr>
              <w:t xml:space="preserve"> 2022</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E33416" w:rsidP="005F7F7E">
            <w:r>
              <w:t>No</w:t>
            </w:r>
          </w:p>
        </w:tc>
      </w:tr>
      <w:tr w:rsidR="00D5547E" w:rsidTr="0080749A">
        <w:tc>
          <w:tcPr>
            <w:tcW w:w="2438" w:type="dxa"/>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E33416">
            <w:r w:rsidRPr="001356F1">
              <w:t xml:space="preserve">Councillor </w:t>
            </w:r>
            <w:r w:rsidR="00E33416">
              <w:t>Ed Turner, Cabinet Member for Finance and Asset Management</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0749A" w:rsidP="00E33416"/>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tc>
      </w:tr>
      <w:tr w:rsidR="005F7F7E" w:rsidRPr="00975B07" w:rsidTr="00A46E98">
        <w:trPr>
          <w:trHeight w:val="413"/>
        </w:trPr>
        <w:tc>
          <w:tcPr>
            <w:tcW w:w="8845" w:type="dxa"/>
            <w:gridSpan w:val="2"/>
            <w:tcBorders>
              <w:bottom w:val="single" w:sz="8" w:space="0" w:color="000000"/>
            </w:tcBorders>
          </w:tcPr>
          <w:p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Default="00ED5860" w:rsidP="004A6D2F">
            <w:r w:rsidRPr="00975B07">
              <w:t xml:space="preserve">Appendix </w:t>
            </w:r>
            <w:r w:rsidR="00F00DE8">
              <w:t>A</w:t>
            </w:r>
          </w:p>
          <w:p w:rsidR="00827FC2" w:rsidRPr="00975B07" w:rsidRDefault="00827FC2" w:rsidP="004A6D2F">
            <w:r>
              <w:lastRenderedPageBreak/>
              <w:t>Appendix B</w:t>
            </w:r>
          </w:p>
        </w:tc>
        <w:tc>
          <w:tcPr>
            <w:tcW w:w="6406" w:type="dxa"/>
            <w:tcBorders>
              <w:top w:val="single" w:sz="8" w:space="0" w:color="000000"/>
              <w:left w:val="nil"/>
              <w:bottom w:val="nil"/>
              <w:right w:val="single" w:sz="8" w:space="0" w:color="000000"/>
            </w:tcBorders>
          </w:tcPr>
          <w:p w:rsidR="00ED5860" w:rsidRDefault="00F00DE8" w:rsidP="00262011">
            <w:pPr>
              <w:rPr>
                <w:rFonts w:cs="Arial"/>
              </w:rPr>
            </w:pPr>
            <w:r>
              <w:rPr>
                <w:rFonts w:cs="Arial"/>
              </w:rPr>
              <w:lastRenderedPageBreak/>
              <w:t>Corporate Risk Register</w:t>
            </w:r>
          </w:p>
          <w:p w:rsidR="00827FC2" w:rsidRDefault="00827FC2" w:rsidP="00262011">
            <w:pPr>
              <w:rPr>
                <w:rFonts w:cs="Arial"/>
              </w:rPr>
            </w:pPr>
            <w:r>
              <w:rPr>
                <w:rFonts w:cs="Arial"/>
              </w:rPr>
              <w:lastRenderedPageBreak/>
              <w:t>Insurance Strategy 2022</w:t>
            </w:r>
          </w:p>
          <w:p w:rsidR="00827FC2" w:rsidRPr="001356F1" w:rsidRDefault="00827FC2" w:rsidP="00262011"/>
        </w:tc>
      </w:tr>
      <w:tr w:rsidR="00F00DE8" w:rsidRPr="00975B07" w:rsidTr="00A46E98">
        <w:tc>
          <w:tcPr>
            <w:tcW w:w="2438" w:type="dxa"/>
            <w:tcBorders>
              <w:top w:val="nil"/>
              <w:left w:val="single" w:sz="8" w:space="0" w:color="000000"/>
              <w:bottom w:val="single" w:sz="8" w:space="0" w:color="000000"/>
              <w:right w:val="nil"/>
            </w:tcBorders>
            <w:shd w:val="clear" w:color="auto" w:fill="auto"/>
          </w:tcPr>
          <w:p w:rsidR="00F00DE8" w:rsidRPr="00975B07" w:rsidRDefault="00F00DE8" w:rsidP="00E33416"/>
        </w:tc>
        <w:tc>
          <w:tcPr>
            <w:tcW w:w="6406" w:type="dxa"/>
            <w:tcBorders>
              <w:top w:val="nil"/>
              <w:left w:val="nil"/>
              <w:bottom w:val="single" w:sz="8" w:space="0" w:color="000000"/>
              <w:right w:val="single" w:sz="8" w:space="0" w:color="000000"/>
            </w:tcBorders>
          </w:tcPr>
          <w:p w:rsidR="00F00DE8" w:rsidRPr="001356F1" w:rsidRDefault="00F00DE8" w:rsidP="002F1DF8"/>
        </w:tc>
      </w:tr>
    </w:tbl>
    <w:p w:rsidR="00F00DE8" w:rsidRDefault="00F00DE8" w:rsidP="004A6D2F">
      <w:pPr>
        <w:pStyle w:val="Heading1"/>
      </w:pPr>
    </w:p>
    <w:p w:rsidR="00F00DE8" w:rsidRPr="00F00DE8" w:rsidRDefault="00F00DE8" w:rsidP="00F00DE8">
      <w:r w:rsidRPr="00F00DE8">
        <w:rPr>
          <w:b/>
        </w:rPr>
        <w:t>Risk Scoring Matrix</w:t>
      </w:r>
    </w:p>
    <w:p w:rsidR="00F00DE8" w:rsidRDefault="00265C0A" w:rsidP="00F00DE8">
      <w:pPr>
        <w:pStyle w:val="bParagraphtext"/>
      </w:pPr>
      <w:r>
        <w:t xml:space="preserve"> </w:t>
      </w:r>
      <w:r w:rsidR="00F00DE8">
        <w:t>The Council operates a ‘five by five’ scoring matrix based on probability and impact. The methodology for scoring risks is set out below along with a copy of the scoring matrix or ‘heat map’.</w:t>
      </w:r>
    </w:p>
    <w:p w:rsidR="00F00DE8" w:rsidRDefault="00265C0A" w:rsidP="00F00DE8">
      <w:pPr>
        <w:pStyle w:val="bParagraphtext"/>
      </w:pPr>
      <w:r>
        <w:t xml:space="preserve"> </w:t>
      </w:r>
      <w:r w:rsidR="00F00DE8">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rsidR="00F00DE8" w:rsidRDefault="00F00DE8" w:rsidP="00F00DE8">
      <w:pPr>
        <w:pStyle w:val="bParagraphtext"/>
      </w:pPr>
      <w:r>
        <w:t>The risk prioritisation matrix is shown below.</w:t>
      </w:r>
    </w:p>
    <w:p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rsidTr="00415D64">
        <w:trPr>
          <w:trHeight w:val="315"/>
        </w:trPr>
        <w:tc>
          <w:tcPr>
            <w:tcW w:w="1280" w:type="dxa"/>
            <w:shd w:val="clear" w:color="auto" w:fill="FFFFFF"/>
            <w:noWrap/>
            <w:vAlign w:val="center"/>
            <w:hideMark/>
          </w:tcPr>
          <w:p w:rsidR="00F00DE8" w:rsidRPr="00011AC6" w:rsidRDefault="00F00DE8" w:rsidP="00415D64">
            <w:pPr>
              <w:jc w:val="center"/>
              <w:rPr>
                <w:rFonts w:cs="Arial"/>
                <w:b/>
                <w:bCs/>
                <w:sz w:val="22"/>
                <w:szCs w:val="22"/>
              </w:rPr>
            </w:pPr>
            <w:r w:rsidRPr="00011AC6">
              <w:rPr>
                <w:rFonts w:cs="Arial"/>
                <w:b/>
                <w:bCs/>
                <w:sz w:val="22"/>
                <w:szCs w:val="22"/>
              </w:rPr>
              <w:t>Probability</w:t>
            </w:r>
          </w:p>
        </w:tc>
        <w:tc>
          <w:tcPr>
            <w:tcW w:w="80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r>
      <w:tr w:rsidR="00F00DE8" w:rsidRPr="00011AC6" w:rsidTr="00415D64">
        <w:trPr>
          <w:trHeight w:val="619"/>
        </w:trPr>
        <w:tc>
          <w:tcPr>
            <w:tcW w:w="1280" w:type="dxa"/>
            <w:shd w:val="clear" w:color="auto" w:fill="FFFFFF"/>
            <w:vAlign w:val="center"/>
            <w:hideMark/>
          </w:tcPr>
          <w:p w:rsidR="00F00DE8" w:rsidRPr="00011AC6" w:rsidRDefault="00F00DE8" w:rsidP="00415D64">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5</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4</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lastRenderedPageBreak/>
              <w:t>Possibl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3</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2</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r>
      <w:tr w:rsidR="00F00DE8" w:rsidRPr="00011AC6" w:rsidTr="00415D64">
        <w:trPr>
          <w:trHeight w:val="315"/>
        </w:trPr>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1</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2</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3</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4</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5</w:t>
            </w:r>
          </w:p>
        </w:tc>
      </w:tr>
      <w:tr w:rsidR="00F00DE8" w:rsidRPr="00011AC6" w:rsidTr="00415D64">
        <w:trPr>
          <w:trHeight w:val="300"/>
        </w:trPr>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rsidR="00F00DE8" w:rsidRPr="00011AC6" w:rsidRDefault="00F00DE8" w:rsidP="00415D64">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Severe</w:t>
            </w:r>
          </w:p>
        </w:tc>
      </w:tr>
    </w:tbl>
    <w:p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rsidTr="00415D64">
        <w:trPr>
          <w:trHeight w:val="285"/>
        </w:trPr>
        <w:tc>
          <w:tcPr>
            <w:tcW w:w="1967" w:type="dxa"/>
            <w:tcBorders>
              <w:top w:val="nil"/>
              <w:left w:val="nil"/>
              <w:bottom w:val="nil"/>
              <w:right w:val="nil"/>
            </w:tcBorders>
            <w:shd w:val="clear" w:color="auto" w:fill="auto"/>
            <w:noWrap/>
            <w:vAlign w:val="center"/>
            <w:hideMark/>
          </w:tcPr>
          <w:p w:rsidR="00F00DE8" w:rsidRPr="00A91CBA" w:rsidRDefault="00F00DE8" w:rsidP="00415D64">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F00DE8" w:rsidRPr="00A91CBA" w:rsidRDefault="00F00DE8" w:rsidP="00415D64">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F00DE8" w:rsidRPr="00A91CBA" w:rsidRDefault="00F00DE8" w:rsidP="00415D64">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F00DE8" w:rsidRPr="00A91CBA" w:rsidRDefault="00F00DE8" w:rsidP="00415D64">
            <w:pPr>
              <w:jc w:val="center"/>
              <w:rPr>
                <w:rFonts w:cs="Arial"/>
                <w:b/>
                <w:bCs/>
                <w:color w:val="FFFFFF"/>
              </w:rPr>
            </w:pPr>
            <w:r w:rsidRPr="00A91CBA">
              <w:rPr>
                <w:rFonts w:cs="Arial"/>
                <w:b/>
                <w:bCs/>
                <w:color w:val="FFFFFF"/>
              </w:rPr>
              <w:t>Red</w:t>
            </w:r>
          </w:p>
        </w:tc>
      </w:tr>
      <w:tr w:rsidR="00F00DE8" w:rsidRPr="00A91CBA" w:rsidTr="00415D64">
        <w:trPr>
          <w:trHeight w:val="272"/>
        </w:trPr>
        <w:tc>
          <w:tcPr>
            <w:tcW w:w="1967" w:type="dxa"/>
            <w:tcBorders>
              <w:top w:val="nil"/>
              <w:left w:val="nil"/>
              <w:bottom w:val="nil"/>
              <w:right w:val="nil"/>
            </w:tcBorders>
            <w:shd w:val="clear" w:color="auto" w:fill="auto"/>
            <w:noWrap/>
            <w:vAlign w:val="bottom"/>
            <w:hideMark/>
          </w:tcPr>
          <w:p w:rsidR="00F00DE8" w:rsidRPr="00A91CBA" w:rsidRDefault="00F00DE8" w:rsidP="00415D64">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F00DE8" w:rsidRPr="00A91CBA" w:rsidRDefault="00F00DE8" w:rsidP="00415D64">
            <w:pPr>
              <w:rPr>
                <w:rFonts w:cs="Arial"/>
              </w:rPr>
            </w:pPr>
            <w:r w:rsidRPr="00A91CBA">
              <w:rPr>
                <w:rFonts w:eastAsiaTheme="minorHAnsi" w:cs="Arial"/>
              </w:rPr>
              <w:t> </w:t>
            </w:r>
          </w:p>
        </w:tc>
      </w:tr>
    </w:tbl>
    <w:p w:rsidR="00F00DE8" w:rsidRDefault="00F00DE8" w:rsidP="004A6D2F"/>
    <w:p w:rsidR="00F00DE8" w:rsidRDefault="00F00DE8" w:rsidP="004A6D2F"/>
    <w:p w:rsidR="00F00DE8" w:rsidRPr="00F00DE8" w:rsidRDefault="00F00DE8" w:rsidP="00F00DE8">
      <w:pPr>
        <w:pStyle w:val="Heading1"/>
      </w:pPr>
      <w:r>
        <w:t xml:space="preserve">Risk </w:t>
      </w:r>
      <w:r w:rsidRPr="00A91CBA">
        <w:t>Identification</w:t>
      </w:r>
    </w:p>
    <w:p w:rsidR="00F00DE8" w:rsidRDefault="00265C0A" w:rsidP="00F00DE8">
      <w:pPr>
        <w:pStyle w:val="bParagraphtext"/>
      </w:pPr>
      <w:r>
        <w:rPr>
          <w:b/>
        </w:rPr>
        <w:t xml:space="preserve"> </w:t>
      </w:r>
      <w:r w:rsidR="00F00DE8" w:rsidRPr="00A91CBA">
        <w:rPr>
          <w:b/>
        </w:rPr>
        <w:t xml:space="preserve">Corporate Risks – </w:t>
      </w:r>
      <w:r w:rsidR="00F00DE8" w:rsidRPr="00A91CBA">
        <w:t xml:space="preserve">The Corporate Risk Register (CRR) is reviewed by the Corporate Management Team (CMT) on a </w:t>
      </w:r>
      <w:r w:rsidR="00F00DE8">
        <w:t xml:space="preserve">periodic </w:t>
      </w:r>
      <w:r w:rsidR="00F00DE8" w:rsidRPr="00A91CBA">
        <w:t xml:space="preserve">basis, any new risks are incorporated into a revised version of the CRR.  Risk owners </w:t>
      </w:r>
      <w:r w:rsidR="00F00DE8">
        <w:t>of</w:t>
      </w:r>
      <w:r w:rsidR="00F00DE8" w:rsidRPr="00A91CBA">
        <w:t xml:space="preserve"> corporate risks are generally </w:t>
      </w:r>
      <w:r w:rsidR="00F00DE8">
        <w:t xml:space="preserve">Executive </w:t>
      </w:r>
      <w:r w:rsidR="00F00DE8" w:rsidRPr="00A91CBA">
        <w:t>Director</w:t>
      </w:r>
      <w:r w:rsidR="00F00DE8">
        <w:t>s.</w:t>
      </w:r>
    </w:p>
    <w:p w:rsidR="00F00DE8" w:rsidRPr="003722CF" w:rsidRDefault="00265C0A" w:rsidP="00F00DE8">
      <w:pPr>
        <w:pStyle w:val="bParagraphtext"/>
      </w:pPr>
      <w:r>
        <w:rPr>
          <w:b/>
        </w:rPr>
        <w:t xml:space="preserve"> </w:t>
      </w:r>
      <w:r w:rsidR="00F00DE8" w:rsidRPr="00A91CBA">
        <w:rPr>
          <w:b/>
        </w:rPr>
        <w:t xml:space="preserve">Service Risks – </w:t>
      </w:r>
      <w:r w:rsidR="00F00DE8" w:rsidRPr="00A91CBA">
        <w:t xml:space="preserve">Service </w:t>
      </w:r>
      <w:r w:rsidR="00F00DE8">
        <w:t>A</w:t>
      </w:r>
      <w:r w:rsidR="00F00DE8" w:rsidRPr="00A91CBA">
        <w:t xml:space="preserve">rea risks are reviewed periodically by Heads of Service and Service Managers.  The Financial Accounting Manager has oversight of all risks and on a quarterly basis will review service risks to determine </w:t>
      </w:r>
      <w:r w:rsidR="00F00DE8">
        <w:t>whether they should be considered f</w:t>
      </w:r>
      <w:r w:rsidR="00F00DE8" w:rsidRPr="00A91CBA">
        <w:t>or inclusion in the Corporate Risk Register.</w:t>
      </w:r>
    </w:p>
    <w:p w:rsidR="00F00DE8" w:rsidRDefault="00265C0A" w:rsidP="00F00DE8">
      <w:pPr>
        <w:pStyle w:val="bParagraphtext"/>
      </w:pPr>
      <w:r>
        <w:rPr>
          <w:b/>
        </w:rPr>
        <w:lastRenderedPageBreak/>
        <w:t xml:space="preserve"> </w:t>
      </w:r>
      <w:r w:rsidR="00F00DE8" w:rsidRPr="00676B7F">
        <w:rPr>
          <w:b/>
        </w:rPr>
        <w:t xml:space="preserve">Project and Programme Risk – </w:t>
      </w:r>
      <w:r w:rsidR="00F00DE8" w:rsidRPr="00676B7F">
        <w:t xml:space="preserve">The Council adopts the principles of Prince2 </w:t>
      </w:r>
      <w:r w:rsidR="00F00DE8">
        <w:t xml:space="preserve">and agile </w:t>
      </w:r>
      <w:r w:rsidR="00F00DE8" w:rsidRPr="00676B7F">
        <w:t>methodolog</w:t>
      </w:r>
      <w:r w:rsidR="00F00DE8">
        <w:t>ies in addition to recognised industry standards in construction</w:t>
      </w:r>
      <w:r w:rsidR="00F00DE8" w:rsidRPr="00676B7F">
        <w:t xml:space="preserve"> for managing projects. Incorporated within th</w:t>
      </w:r>
      <w:r w:rsidR="00F00DE8">
        <w:t>e</w:t>
      </w:r>
      <w:r w:rsidR="00F00DE8" w:rsidRPr="00676B7F">
        <w:t>s</w:t>
      </w:r>
      <w:r w:rsidR="00F00DE8">
        <w:t>e</w:t>
      </w:r>
      <w:r w:rsidR="00F00DE8" w:rsidRPr="00676B7F">
        <w:t xml:space="preserve"> methodolog</w:t>
      </w:r>
      <w:r w:rsidR="00F00DE8">
        <w:t>ies</w:t>
      </w:r>
      <w:r w:rsidR="00F00DE8" w:rsidRPr="00676B7F">
        <w:t xml:space="preserve"> is a robust process for the management of risk within a project environment.  Each project is managed by the Project Manager who controls and co-ordinates all aspects of the project through to conclusion.</w:t>
      </w:r>
    </w:p>
    <w:p w:rsidR="00E67E2E" w:rsidRPr="00F00DE8" w:rsidRDefault="00E67E2E" w:rsidP="00E67E2E">
      <w:pPr>
        <w:pStyle w:val="bParagraphtext"/>
        <w:numPr>
          <w:ilvl w:val="0"/>
          <w:numId w:val="0"/>
        </w:numPr>
        <w:ind w:left="426"/>
      </w:pPr>
    </w:p>
    <w:p w:rsidR="00F00DE8" w:rsidRDefault="00F00DE8" w:rsidP="00F00DE8">
      <w:pPr>
        <w:pStyle w:val="Heading1"/>
      </w:pPr>
      <w:r>
        <w:t xml:space="preserve">Corporate Risk Register </w:t>
      </w:r>
    </w:p>
    <w:p w:rsidR="00C677C2" w:rsidRPr="00433B2E" w:rsidRDefault="00265C0A" w:rsidP="00031663">
      <w:pPr>
        <w:pStyle w:val="bParagraphtext"/>
        <w:rPr>
          <w:b/>
        </w:rPr>
      </w:pPr>
      <w:r>
        <w:t xml:space="preserve"> </w:t>
      </w:r>
      <w:r w:rsidR="00F00DE8">
        <w:t xml:space="preserve">The Audit and Governance Committee receive information on risk on a quarterly basis. </w:t>
      </w:r>
      <w:r w:rsidR="00FB3372">
        <w:t xml:space="preserve">The Council has </w:t>
      </w:r>
      <w:r w:rsidR="00291BC1">
        <w:t xml:space="preserve">recently </w:t>
      </w:r>
      <w:r w:rsidR="006B13B3">
        <w:t xml:space="preserve">switched over the reporting processes for corporate risks from the current methodology using the CorVu application to a new set of procedures involving the use of </w:t>
      </w:r>
      <w:r w:rsidR="00587AEC">
        <w:t>Smart sheets</w:t>
      </w:r>
      <w:r w:rsidR="006B13B3">
        <w:t>. These are a more modern solution that aligns to the Business Intelligence vision using modern tools to provide data insights and data-led decision making</w:t>
      </w:r>
      <w:r w:rsidR="00086C0A">
        <w:t>.</w:t>
      </w:r>
      <w:r w:rsidR="00FB3372">
        <w:t xml:space="preserve"> </w:t>
      </w:r>
      <w:r w:rsidR="00CB0535">
        <w:t>T</w:t>
      </w:r>
      <w:r w:rsidR="00F00DE8">
        <w:t>he C</w:t>
      </w:r>
      <w:r w:rsidR="00F00DE8" w:rsidRPr="001135F8">
        <w:t xml:space="preserve">orporate Risk Register </w:t>
      </w:r>
      <w:r w:rsidR="00425F63">
        <w:t>as at 3</w:t>
      </w:r>
      <w:r w:rsidR="00250841">
        <w:t>1</w:t>
      </w:r>
      <w:r w:rsidR="000E4F65">
        <w:t xml:space="preserve"> </w:t>
      </w:r>
      <w:r w:rsidR="0045440B">
        <w:t>August</w:t>
      </w:r>
      <w:r w:rsidR="00D3043C">
        <w:t xml:space="preserve"> 2022</w:t>
      </w:r>
      <w:r w:rsidR="00425F63">
        <w:t xml:space="preserve"> </w:t>
      </w:r>
      <w:r w:rsidR="00FB3372">
        <w:t xml:space="preserve">is </w:t>
      </w:r>
      <w:r w:rsidR="00F00DE8">
        <w:t xml:space="preserve">attached at </w:t>
      </w:r>
      <w:r w:rsidR="00F00DE8" w:rsidRPr="001135F8">
        <w:t>Append</w:t>
      </w:r>
      <w:r w:rsidR="002F1DF8">
        <w:t>ix</w:t>
      </w:r>
      <w:r w:rsidR="00F00DE8" w:rsidRPr="001135F8">
        <w:t xml:space="preserve"> A</w:t>
      </w:r>
      <w:r w:rsidR="00827FC2">
        <w:t xml:space="preserve">. </w:t>
      </w:r>
      <w:r w:rsidR="00425F63">
        <w:t xml:space="preserve"> </w:t>
      </w:r>
    </w:p>
    <w:p w:rsidR="00065B89" w:rsidRDefault="00065B89" w:rsidP="00DD5636">
      <w:pPr>
        <w:pStyle w:val="bParagraphtext"/>
        <w:numPr>
          <w:ilvl w:val="0"/>
          <w:numId w:val="0"/>
        </w:numPr>
        <w:ind w:left="426" w:hanging="426"/>
        <w:rPr>
          <w:b/>
        </w:rPr>
      </w:pPr>
    </w:p>
    <w:p w:rsidR="003C609F" w:rsidRDefault="003C609F" w:rsidP="00DD5636">
      <w:pPr>
        <w:pStyle w:val="bParagraphtext"/>
        <w:numPr>
          <w:ilvl w:val="0"/>
          <w:numId w:val="0"/>
        </w:numPr>
        <w:ind w:left="426" w:hanging="426"/>
        <w:rPr>
          <w:b/>
        </w:rPr>
      </w:pPr>
    </w:p>
    <w:p w:rsidR="00724B1F" w:rsidRDefault="00CB0535" w:rsidP="00DD5636">
      <w:pPr>
        <w:pStyle w:val="bParagraphtext"/>
        <w:numPr>
          <w:ilvl w:val="0"/>
          <w:numId w:val="0"/>
        </w:numPr>
        <w:ind w:left="426" w:hanging="426"/>
        <w:rPr>
          <w:b/>
        </w:rPr>
      </w:pPr>
      <w:r w:rsidRPr="00CB0535">
        <w:rPr>
          <w:b/>
        </w:rPr>
        <w:t xml:space="preserve">Corporate Risk Register </w:t>
      </w:r>
      <w:r w:rsidR="00854548">
        <w:rPr>
          <w:b/>
        </w:rPr>
        <w:t>– 3</w:t>
      </w:r>
      <w:r w:rsidR="00A05379">
        <w:rPr>
          <w:b/>
        </w:rPr>
        <w:t>1</w:t>
      </w:r>
      <w:r w:rsidR="00F2753C">
        <w:rPr>
          <w:b/>
        </w:rPr>
        <w:t xml:space="preserve"> </w:t>
      </w:r>
      <w:r w:rsidR="0045440B">
        <w:rPr>
          <w:b/>
        </w:rPr>
        <w:t>August</w:t>
      </w:r>
      <w:r w:rsidR="00F2753C">
        <w:rPr>
          <w:b/>
        </w:rPr>
        <w:t xml:space="preserve"> 2022</w:t>
      </w:r>
    </w:p>
    <w:p w:rsidR="002A68B2" w:rsidRDefault="00724B1F" w:rsidP="00420F0B">
      <w:pPr>
        <w:pStyle w:val="bParagraphtext"/>
        <w:numPr>
          <w:ilvl w:val="0"/>
          <w:numId w:val="0"/>
        </w:numPr>
        <w:tabs>
          <w:tab w:val="clear" w:pos="426"/>
        </w:tabs>
        <w:ind w:left="426"/>
      </w:pPr>
      <w:r>
        <w:t>T</w:t>
      </w:r>
      <w:r w:rsidR="00587AEC">
        <w:t xml:space="preserve">he number of Red risks has </w:t>
      </w:r>
      <w:r w:rsidR="00827FC2">
        <w:t>remained at f</w:t>
      </w:r>
      <w:r w:rsidR="00F2753C">
        <w:t>ive.</w:t>
      </w:r>
      <w:r w:rsidR="002A68B2">
        <w:t xml:space="preserve"> </w:t>
      </w:r>
    </w:p>
    <w:p w:rsidR="00065B89" w:rsidRDefault="00065B89" w:rsidP="00420F0B">
      <w:pPr>
        <w:pStyle w:val="bParagraphtext"/>
        <w:numPr>
          <w:ilvl w:val="0"/>
          <w:numId w:val="0"/>
        </w:numPr>
        <w:tabs>
          <w:tab w:val="clear" w:pos="426"/>
        </w:tabs>
        <w:ind w:left="426"/>
      </w:pPr>
    </w:p>
    <w:p w:rsidR="002A68B2" w:rsidRDefault="002A68B2" w:rsidP="007C04F7">
      <w:pPr>
        <w:pStyle w:val="bParagraphtext"/>
        <w:numPr>
          <w:ilvl w:val="0"/>
          <w:numId w:val="8"/>
        </w:numPr>
        <w:tabs>
          <w:tab w:val="clear" w:pos="720"/>
          <w:tab w:val="num" w:pos="426"/>
        </w:tabs>
        <w:ind w:left="426" w:hanging="426"/>
      </w:pPr>
      <w:r>
        <w:lastRenderedPageBreak/>
        <w:t>Details of the Red risks are as follows:</w:t>
      </w:r>
    </w:p>
    <w:p w:rsidR="00893F1F" w:rsidRDefault="002A68B2" w:rsidP="00893F1F">
      <w:pPr>
        <w:pStyle w:val="Bulletpoints"/>
        <w:numPr>
          <w:ilvl w:val="0"/>
          <w:numId w:val="18"/>
        </w:numPr>
        <w:ind w:left="851"/>
      </w:pPr>
      <w:r w:rsidRPr="00893F1F">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w:t>
      </w:r>
    </w:p>
    <w:p w:rsidR="00896FB7" w:rsidRDefault="002A68B2" w:rsidP="00893F1F">
      <w:pPr>
        <w:pStyle w:val="Bulletpoints"/>
        <w:ind w:left="851"/>
      </w:pPr>
      <w:r>
        <w:t xml:space="preserve">The Council is implementing delivery methods for temporary accommodation and accommodation for homelessness prevention which include a rent guarantee scheme, a growth deal to facilitate additional affordable housing and a tranche of property purchases to be delivered via </w:t>
      </w:r>
      <w:r w:rsidR="007A07B7">
        <w:t>R</w:t>
      </w:r>
      <w:r>
        <w:t>eal</w:t>
      </w:r>
      <w:r w:rsidRPr="002E495F" w:rsidDel="0081475D">
        <w:t xml:space="preserve"> </w:t>
      </w:r>
      <w:r w:rsidR="007A07B7">
        <w:t>L</w:t>
      </w:r>
      <w:r>
        <w:t>ettings. In addition the Council’s housing companies are in the process of constructing new affordable homes</w:t>
      </w:r>
      <w:r w:rsidR="00827FC2">
        <w:t>,</w:t>
      </w:r>
      <w:r w:rsidR="007A07B7">
        <w:t xml:space="preserve"> the social housing elements will be purchased by the Council</w:t>
      </w:r>
    </w:p>
    <w:p w:rsidR="00893F1F" w:rsidRDefault="00896FB7" w:rsidP="00893F1F">
      <w:pPr>
        <w:pStyle w:val="Bulletpoints"/>
        <w:numPr>
          <w:ilvl w:val="0"/>
          <w:numId w:val="18"/>
        </w:numPr>
        <w:ind w:left="851"/>
      </w:pPr>
      <w:r w:rsidRPr="00893F1F">
        <w:rPr>
          <w:b/>
        </w:rPr>
        <w:t>Economic Growth</w:t>
      </w:r>
      <w:r>
        <w:t xml:space="preserve"> – this relates to local, national or international factors adversely affecting the economic growth of the City. </w:t>
      </w:r>
      <w:r w:rsidR="00343A97">
        <w:t xml:space="preserve">Whilst COVID 19 restrictions </w:t>
      </w:r>
      <w:r w:rsidR="00E83003">
        <w:t xml:space="preserve">are currently lifted, </w:t>
      </w:r>
      <w:r w:rsidR="00343A97">
        <w:t>the supply chain challenges relating to Brexit, the war in Europe, energy security and related inflationary issues are a heightened risk.</w:t>
      </w:r>
      <w:r w:rsidR="00893F1F">
        <w:t xml:space="preserve"> </w:t>
      </w:r>
    </w:p>
    <w:p w:rsidR="00C2323E" w:rsidRDefault="00C2323E" w:rsidP="00893F1F">
      <w:pPr>
        <w:pStyle w:val="Bulletpoints"/>
        <w:ind w:left="851"/>
      </w:pPr>
      <w:r>
        <w:t>The Council is able to affect this risk through the d</w:t>
      </w:r>
      <w:r w:rsidRPr="00C2323E">
        <w:t>eliver</w:t>
      </w:r>
      <w:r>
        <w:t xml:space="preserve">y of the </w:t>
      </w:r>
      <w:r w:rsidRPr="00C2323E">
        <w:t xml:space="preserve">Oxford Economic Strategy &amp; City Centre Vision Action Plan. </w:t>
      </w:r>
      <w:r>
        <w:t>This aims to s</w:t>
      </w:r>
      <w:r w:rsidRPr="00C2323E">
        <w:t>timulate recovery through targeted measures</w:t>
      </w:r>
      <w:r>
        <w:t xml:space="preserve"> and the Council will w</w:t>
      </w:r>
      <w:r w:rsidRPr="00C2323E">
        <w:t>ork with Economic Growth Board &amp; City Centre Task Force</w:t>
      </w:r>
      <w:r>
        <w:t xml:space="preserve"> and e</w:t>
      </w:r>
      <w:r w:rsidRPr="00C2323E">
        <w:t>ngage with businesses to under</w:t>
      </w:r>
      <w:r w:rsidRPr="00C2323E">
        <w:lastRenderedPageBreak/>
        <w:t>stand long term impact of COVID &amp; EU Transition</w:t>
      </w:r>
      <w:r w:rsidR="00893F1F">
        <w:t>, taking action where possible.  Macroeconomic impacts are outside the Council’s direct control but the effects can be managed and mitigated at the local level.</w:t>
      </w:r>
    </w:p>
    <w:p w:rsidR="00A603BB" w:rsidRDefault="00896FB7" w:rsidP="00994692">
      <w:pPr>
        <w:pStyle w:val="Bulletpoints"/>
        <w:numPr>
          <w:ilvl w:val="0"/>
          <w:numId w:val="13"/>
        </w:numPr>
      </w:pPr>
      <w:r w:rsidRPr="00085316">
        <w:rPr>
          <w:b/>
        </w:rPr>
        <w:t>Negative Impacts of Climate Change</w:t>
      </w:r>
      <w:r>
        <w:t xml:space="preserve"> </w:t>
      </w:r>
      <w:r w:rsidR="00994692">
        <w:t>–</w:t>
      </w:r>
      <w:r w:rsidR="00994692" w:rsidRPr="00994692">
        <w:t xml:space="preserve"> </w:t>
      </w:r>
      <w:r w:rsidR="00994692">
        <w:t xml:space="preserve">areas of concern are </w:t>
      </w:r>
      <w:r w:rsidR="00994692" w:rsidRPr="00994692">
        <w:t>Flooding, which is highly weather dependent; poor air quality and increased episodes of excess heat.</w:t>
      </w:r>
      <w:r w:rsidR="00994692">
        <w:t xml:space="preserve">  </w:t>
      </w:r>
    </w:p>
    <w:p w:rsidR="00724B1F" w:rsidRDefault="00A603BB" w:rsidP="00994692">
      <w:pPr>
        <w:pStyle w:val="Bulletpoints"/>
        <w:ind w:left="928"/>
      </w:pPr>
      <w:r>
        <w:t xml:space="preserve">The Council does not have control over the global climate position but it can make changes and improvements within its sphere of influence.  </w:t>
      </w:r>
      <w:r w:rsidR="00896FB7" w:rsidRPr="00994692">
        <w:t>Th</w:t>
      </w:r>
      <w:r w:rsidR="00896FB7">
        <w:t xml:space="preserve">e Council has made action on climate change one of its corporate priorities and has stepped up its programme of action, partnering and influencing to seek to mitigate social health and environmental impacts on the City. The Oxford Flood Alleviation Scheme (OFAS) scheme continues to progress. Work is ongoing through Zero Carbon Oxfordshire Partnership (ZCOP) to reduce carbon emissions across the City. </w:t>
      </w:r>
      <w:r>
        <w:t xml:space="preserve"> </w:t>
      </w:r>
      <w:r w:rsidR="00994692" w:rsidRPr="00994692">
        <w:t>Oxford City Council's Carbon Management Plan, ongoing work around flood mitigation</w:t>
      </w:r>
      <w:r w:rsidR="00B13143">
        <w:t>,</w:t>
      </w:r>
      <w:r w:rsidR="00994692" w:rsidRPr="00994692">
        <w:t xml:space="preserve"> tree</w:t>
      </w:r>
      <w:r w:rsidR="00E83003">
        <w:t xml:space="preserve"> </w:t>
      </w:r>
      <w:r w:rsidR="00994692" w:rsidRPr="00994692">
        <w:t xml:space="preserve">planting </w:t>
      </w:r>
      <w:r w:rsidR="00B13143">
        <w:t>and p</w:t>
      </w:r>
      <w:r w:rsidR="00994692" w:rsidRPr="00994692">
        <w:t>artnership with the EA</w:t>
      </w:r>
      <w:r w:rsidR="00B13143">
        <w:t>-</w:t>
      </w:r>
      <w:r w:rsidR="00994692" w:rsidRPr="00994692">
        <w:t>led programme to deliver the Oxford Flood Alleviation Scheme</w:t>
      </w:r>
      <w:r w:rsidR="00994692">
        <w:t xml:space="preserve">.  </w:t>
      </w:r>
      <w:r w:rsidR="00994692" w:rsidRPr="00994692">
        <w:t>Control measures relating t</w:t>
      </w:r>
      <w:r w:rsidR="00B13143">
        <w:t>o advocacy, clear communication</w:t>
      </w:r>
      <w:r w:rsidR="00994692" w:rsidRPr="00994692">
        <w:t xml:space="preserve"> </w:t>
      </w:r>
      <w:r w:rsidR="00B13143" w:rsidRPr="00994692">
        <w:t>and negotiation</w:t>
      </w:r>
      <w:r w:rsidR="00994692" w:rsidRPr="00994692">
        <w:t xml:space="preserve"> over our land assets, in particular at Seacourt and Redbridge Park and Ride sites (Seacourt extension)</w:t>
      </w:r>
      <w:r>
        <w:t xml:space="preserve"> are also employed.</w:t>
      </w:r>
    </w:p>
    <w:p w:rsidR="00B036CB" w:rsidRDefault="00B036CB" w:rsidP="00B036CB">
      <w:pPr>
        <w:pStyle w:val="Bulletpoints"/>
        <w:rPr>
          <w:b/>
        </w:rPr>
      </w:pPr>
    </w:p>
    <w:p w:rsidR="00B036CB" w:rsidRDefault="00724B1F" w:rsidP="00B036CB">
      <w:pPr>
        <w:pStyle w:val="Bulletpoints"/>
        <w:numPr>
          <w:ilvl w:val="0"/>
          <w:numId w:val="13"/>
        </w:numPr>
      </w:pPr>
      <w:r w:rsidRPr="001A6636">
        <w:rPr>
          <w:b/>
        </w:rPr>
        <w:t xml:space="preserve">Terrorism </w:t>
      </w:r>
      <w:r w:rsidR="001A6636" w:rsidRPr="001A6636">
        <w:rPr>
          <w:b/>
        </w:rPr>
        <w:t>–</w:t>
      </w:r>
      <w:r w:rsidRPr="001A6636">
        <w:rPr>
          <w:b/>
        </w:rPr>
        <w:t xml:space="preserve"> </w:t>
      </w:r>
      <w:r w:rsidR="001A6636">
        <w:t>this relates to a potential terrorist incident in the city centre that</w:t>
      </w:r>
      <w:r w:rsidR="00B036CB">
        <w:t xml:space="preserve"> adversely affects</w:t>
      </w:r>
      <w:r w:rsidR="00B036CB" w:rsidRPr="00B036CB">
        <w:t xml:space="preserve"> </w:t>
      </w:r>
      <w:r w:rsidR="00B036CB">
        <w:t xml:space="preserve">normal life in the city, including a negative impact on the Council’s business or targets an individual event such as May Morning, St Giles’ Fair. Dependent on nature of attack and where it occurs could result in </w:t>
      </w:r>
      <w:r w:rsidR="00B036CB">
        <w:lastRenderedPageBreak/>
        <w:t xml:space="preserve">lock down of buildings, including Council offices, severe travel disruption and a need to disperse large numbers of people to places of safety. </w:t>
      </w:r>
    </w:p>
    <w:p w:rsidR="000743B7" w:rsidRDefault="00B036CB" w:rsidP="002A0B67">
      <w:pPr>
        <w:pStyle w:val="Bulletpoints"/>
        <w:ind w:left="928"/>
      </w:pPr>
      <w:r>
        <w:t xml:space="preserve">The Council cannot prevent a terrorist attack but working with partners, </w:t>
      </w:r>
      <w:r w:rsidR="00854D5A">
        <w:t xml:space="preserve">   </w:t>
      </w:r>
      <w:r>
        <w:t>particularly the Police and County Council on the Crowded Places Plan</w:t>
      </w:r>
      <w:r w:rsidR="00854D5A">
        <w:t>,</w:t>
      </w:r>
      <w:r>
        <w:t xml:space="preserve"> which includes</w:t>
      </w:r>
      <w:r w:rsidR="00854D5A">
        <w:t xml:space="preserve"> mitigation interventions</w:t>
      </w:r>
      <w:r w:rsidR="002A1995">
        <w:t>,</w:t>
      </w:r>
      <w:r w:rsidR="00854D5A">
        <w:t xml:space="preserve"> it can hopefully help reduce the impact.</w:t>
      </w:r>
    </w:p>
    <w:p w:rsidR="002A0B67" w:rsidRDefault="002A1995" w:rsidP="000743B7">
      <w:pPr>
        <w:pStyle w:val="Bulletpoints"/>
        <w:numPr>
          <w:ilvl w:val="0"/>
          <w:numId w:val="13"/>
        </w:numPr>
      </w:pPr>
      <w:r w:rsidRPr="005A41E7">
        <w:rPr>
          <w:b/>
        </w:rPr>
        <w:t xml:space="preserve">Delivery of Services by External Suppliers/Partners/Supply Chain – </w:t>
      </w:r>
      <w:r>
        <w:t xml:space="preserve">this relates to </w:t>
      </w:r>
      <w:r w:rsidR="007A07B7">
        <w:t>the Councils arrangements for the management of its leisure c</w:t>
      </w:r>
      <w:r w:rsidR="008C51C5">
        <w:t>entres</w:t>
      </w:r>
      <w:r w:rsidR="007A07B7">
        <w:t xml:space="preserve"> by an external body.  The external partner</w:t>
      </w:r>
      <w:r>
        <w:t xml:space="preserve"> </w:t>
      </w:r>
      <w:r w:rsidR="007A07B7">
        <w:t xml:space="preserve">continues to </w:t>
      </w:r>
      <w:r>
        <w:t>focus on embedding their new delivery model</w:t>
      </w:r>
      <w:r w:rsidRPr="002A1995">
        <w:t xml:space="preserve"> </w:t>
      </w:r>
      <w:r>
        <w:t xml:space="preserve">which in summary is a reduction of staff in the Oxford contract, a concierge cashless system, they have exited their offices, reduced support services, alongside implementing COVID safe procedures. Recruitment is a challenge and there is a requirement for safeguarding checks, induction and mandatory training before </w:t>
      </w:r>
      <w:r w:rsidR="005A41E7">
        <w:t xml:space="preserve">employees can commence duties. Given the state of the leisure industry at present, the risk is that </w:t>
      </w:r>
      <w:r w:rsidR="007A07B7">
        <w:t xml:space="preserve">partner is </w:t>
      </w:r>
      <w:r w:rsidR="005A41E7">
        <w:t>manoeuvred into a position where they are unable to deliver on the contract</w:t>
      </w:r>
      <w:r w:rsidR="002A0B67">
        <w:t xml:space="preserve"> and the Council will need to take back responsibility of delivering the services. </w:t>
      </w:r>
    </w:p>
    <w:p w:rsidR="002A0B67" w:rsidRDefault="002A0B67" w:rsidP="002A0B67">
      <w:pPr>
        <w:pStyle w:val="Bulletpoints"/>
        <w:ind w:left="1352" w:hanging="360"/>
      </w:pPr>
    </w:p>
    <w:p w:rsidR="00B036CB" w:rsidRDefault="00265C0A" w:rsidP="00031663">
      <w:pPr>
        <w:pStyle w:val="ListParagraph"/>
        <w:numPr>
          <w:ilvl w:val="0"/>
          <w:numId w:val="32"/>
        </w:numPr>
      </w:pPr>
      <w:r>
        <w:t xml:space="preserve"> </w:t>
      </w:r>
      <w:r w:rsidR="00433B2E">
        <w:t>T</w:t>
      </w:r>
      <w:r w:rsidR="002A0B67">
        <w:t xml:space="preserve">he table below shows the levels of Red, Amber and Green Corporate risks over </w:t>
      </w:r>
      <w:r w:rsidR="00433B2E">
        <w:t xml:space="preserve">   </w:t>
      </w:r>
      <w:r w:rsidR="002A0B67">
        <w:t>the last 12 months.</w:t>
      </w:r>
      <w:r w:rsidR="00B036CB">
        <w:t xml:space="preserve">                                  </w:t>
      </w:r>
    </w:p>
    <w:p w:rsidR="00B036CB" w:rsidRPr="003C609F" w:rsidRDefault="00250841" w:rsidP="00B036CB">
      <w:pPr>
        <w:pStyle w:val="Bulletpoints"/>
        <w:ind w:left="568"/>
        <w:rPr>
          <w:b/>
        </w:rPr>
      </w:pPr>
      <w:r w:rsidRPr="003C609F">
        <w:rPr>
          <w:b/>
        </w:rPr>
        <w:t xml:space="preserve">Amber risks in summary relate </w:t>
      </w:r>
      <w:r w:rsidR="004A4453" w:rsidRPr="003C609F">
        <w:rPr>
          <w:b/>
        </w:rPr>
        <w:t>to:</w:t>
      </w:r>
    </w:p>
    <w:p w:rsidR="00250841" w:rsidRDefault="00A05379" w:rsidP="00A05379">
      <w:pPr>
        <w:pStyle w:val="Bulletpoints"/>
        <w:numPr>
          <w:ilvl w:val="0"/>
          <w:numId w:val="13"/>
        </w:numPr>
      </w:pPr>
      <w:r w:rsidRPr="003C609F">
        <w:rPr>
          <w:b/>
        </w:rPr>
        <w:t>Business Improvement</w:t>
      </w:r>
      <w:r>
        <w:t xml:space="preserve"> – Customer Experience Strategy </w:t>
      </w:r>
      <w:r w:rsidR="00C20613">
        <w:t xml:space="preserve">and the </w:t>
      </w:r>
      <w:r>
        <w:t>capacity to deliver</w:t>
      </w:r>
      <w:r w:rsidR="00C20613">
        <w:t xml:space="preserve"> the project on schedule due to insufficient resources.</w:t>
      </w:r>
    </w:p>
    <w:p w:rsidR="00206568" w:rsidRDefault="00C20613" w:rsidP="00A05379">
      <w:pPr>
        <w:pStyle w:val="Bulletpoints"/>
        <w:numPr>
          <w:ilvl w:val="0"/>
          <w:numId w:val="13"/>
        </w:numPr>
      </w:pPr>
      <w:r w:rsidRPr="003C609F">
        <w:rPr>
          <w:b/>
        </w:rPr>
        <w:lastRenderedPageBreak/>
        <w:t>Business Improvement</w:t>
      </w:r>
      <w:r>
        <w:t xml:space="preserve"> – Customer Experience Strategy and delays in related projects such as digital improvements, which could result in the strategy not delivered on schedule.</w:t>
      </w:r>
    </w:p>
    <w:p w:rsidR="00212D40" w:rsidRDefault="00206568" w:rsidP="00A05379">
      <w:pPr>
        <w:pStyle w:val="Bulletpoints"/>
        <w:numPr>
          <w:ilvl w:val="0"/>
          <w:numId w:val="13"/>
        </w:numPr>
      </w:pPr>
      <w:r w:rsidRPr="003C609F">
        <w:rPr>
          <w:b/>
        </w:rPr>
        <w:t>Business Improvement</w:t>
      </w:r>
      <w:r>
        <w:t xml:space="preserve"> – Recruitment and retention of the workforce. The proximity of Oxford to London, together with the high cost of housing, congested infrastructure and transport links has made the recruitment and retention of staff in some Service Areas a challenge.</w:t>
      </w:r>
    </w:p>
    <w:p w:rsidR="005162B8" w:rsidRDefault="00212D40" w:rsidP="00A05379">
      <w:pPr>
        <w:pStyle w:val="Bulletpoints"/>
        <w:numPr>
          <w:ilvl w:val="0"/>
          <w:numId w:val="13"/>
        </w:numPr>
      </w:pPr>
      <w:r w:rsidRPr="003C609F">
        <w:rPr>
          <w:b/>
        </w:rPr>
        <w:t>Business Improvement</w:t>
      </w:r>
      <w:r>
        <w:t xml:space="preserve"> – Cyber Attack. A cyber security incident which impedes the operation of the business.</w:t>
      </w:r>
    </w:p>
    <w:p w:rsidR="00250841" w:rsidRDefault="005162B8" w:rsidP="00A05379">
      <w:pPr>
        <w:pStyle w:val="Bulletpoints"/>
        <w:numPr>
          <w:ilvl w:val="0"/>
          <w:numId w:val="13"/>
        </w:numPr>
      </w:pPr>
      <w:r w:rsidRPr="003C609F">
        <w:rPr>
          <w:b/>
        </w:rPr>
        <w:t>Business Improvement</w:t>
      </w:r>
      <w:r>
        <w:t xml:space="preserve"> – Business Continuity Planning and Disaster Recovery including ICT Recovery Plan.</w:t>
      </w:r>
      <w:r w:rsidR="00ED576F">
        <w:t xml:space="preserve"> Preparing for, identifying risks and developing plans in order to provide a continuous service in the event of </w:t>
      </w:r>
      <w:r w:rsidR="00746444">
        <w:t xml:space="preserve">incidents </w:t>
      </w:r>
      <w:r w:rsidR="00ED576F">
        <w:t>and disruptions</w:t>
      </w:r>
      <w:r w:rsidR="00746444">
        <w:t xml:space="preserve"> affecting business operations</w:t>
      </w:r>
      <w:r w:rsidR="009F7EE2">
        <w:t>.</w:t>
      </w:r>
      <w:r w:rsidR="00ED576F">
        <w:t xml:space="preserve"> </w:t>
      </w:r>
      <w:r w:rsidR="00ED576F">
        <w:tab/>
      </w:r>
      <w:r w:rsidR="00ED576F">
        <w:tab/>
      </w:r>
    </w:p>
    <w:p w:rsidR="003C609F" w:rsidRDefault="003C609F" w:rsidP="003C609F">
      <w:pPr>
        <w:pStyle w:val="Bulletpoints"/>
        <w:ind w:left="568"/>
      </w:pPr>
    </w:p>
    <w:p w:rsidR="00250841" w:rsidRDefault="00C20613" w:rsidP="00A05379">
      <w:pPr>
        <w:pStyle w:val="Bulletpoints"/>
        <w:numPr>
          <w:ilvl w:val="0"/>
          <w:numId w:val="13"/>
        </w:numPr>
      </w:pPr>
      <w:r w:rsidRPr="003C609F">
        <w:rPr>
          <w:b/>
        </w:rPr>
        <w:t>Financial Services</w:t>
      </w:r>
      <w:r>
        <w:t xml:space="preserve"> – Balancing and Delivery of the Financial Plan. </w:t>
      </w:r>
      <w:r w:rsidR="00206568">
        <w:t>Adverse financial impacts arising from the Covid-19 pandemic and the economic aftermath could result in being unable to balance the M</w:t>
      </w:r>
      <w:r w:rsidR="00FD1AFD">
        <w:t>id</w:t>
      </w:r>
      <w:r w:rsidR="00206568">
        <w:t xml:space="preserve"> Term Financial Plan and hence deliver the Council’s Corporate Plan priorities.</w:t>
      </w:r>
    </w:p>
    <w:p w:rsidR="00250841" w:rsidRDefault="00206568" w:rsidP="009F7EE2">
      <w:pPr>
        <w:pStyle w:val="Bulletpoints"/>
        <w:numPr>
          <w:ilvl w:val="0"/>
          <w:numId w:val="13"/>
        </w:numPr>
      </w:pPr>
      <w:r w:rsidRPr="003C609F">
        <w:rPr>
          <w:b/>
        </w:rPr>
        <w:t>Financial Services</w:t>
      </w:r>
      <w:r>
        <w:t xml:space="preserve"> – Resilience of Trading Models. If the Council companies are not successful and fail to deliver outputs and financial returns </w:t>
      </w:r>
      <w:r w:rsidR="00FD1AFD">
        <w:t>this will impact on the Mid Term Financial Plan and also result in a lack of delivery of dividends to the Council.</w:t>
      </w:r>
    </w:p>
    <w:p w:rsidR="00FD1AFD" w:rsidRDefault="00FD1AFD" w:rsidP="009F7EE2">
      <w:pPr>
        <w:pStyle w:val="Bulletpoints"/>
        <w:numPr>
          <w:ilvl w:val="0"/>
          <w:numId w:val="13"/>
        </w:numPr>
      </w:pPr>
      <w:r w:rsidRPr="003C609F">
        <w:rPr>
          <w:b/>
        </w:rPr>
        <w:lastRenderedPageBreak/>
        <w:t>Corporate Strategy</w:t>
      </w:r>
      <w:r>
        <w:t xml:space="preserve"> – Local Government Reorganisation. Risk that the reorganisation or devolution is imposed to the detriment of the Council and City. </w:t>
      </w:r>
      <w:r w:rsidR="008A6F5B">
        <w:t>The 2017 bid for an Oxfordshire –wide unitary authority has sat dormant since the Government made it clear that it had no appetite to pursue this while Future Oxfordshire Partnership partners deliver the Growth Deal. However</w:t>
      </w:r>
      <w:r w:rsidR="004A4453">
        <w:t xml:space="preserve">, there </w:t>
      </w:r>
      <w:r>
        <w:t xml:space="preserve">has been an increase in uncertainty with the replacement of the </w:t>
      </w:r>
      <w:r w:rsidR="004A4453">
        <w:t>P</w:t>
      </w:r>
      <w:r>
        <w:t xml:space="preserve">rime Minister and Cabinet. The collapse </w:t>
      </w:r>
      <w:r w:rsidR="004A4453">
        <w:t>o</w:t>
      </w:r>
      <w:r>
        <w:t xml:space="preserve">f the Oxfordshire 2050 plan has added to the uncertainty at an Oxfordshire level. </w:t>
      </w:r>
      <w:r w:rsidR="004A4453">
        <w:t>At p</w:t>
      </w:r>
      <w:r>
        <w:t xml:space="preserve">resent it is not yet clear whether risks around </w:t>
      </w:r>
      <w:r w:rsidR="004A4453">
        <w:t>L</w:t>
      </w:r>
      <w:r>
        <w:t xml:space="preserve">ocal </w:t>
      </w:r>
      <w:r w:rsidR="004A4453">
        <w:t>G</w:t>
      </w:r>
      <w:r>
        <w:t>overnment reorganisation will increase or decrease.</w:t>
      </w:r>
    </w:p>
    <w:p w:rsidR="00212D40" w:rsidRDefault="00212D40" w:rsidP="009F7EE2">
      <w:pPr>
        <w:pStyle w:val="Bulletpoints"/>
        <w:numPr>
          <w:ilvl w:val="0"/>
          <w:numId w:val="13"/>
        </w:numPr>
      </w:pPr>
      <w:r w:rsidRPr="003C609F">
        <w:rPr>
          <w:b/>
        </w:rPr>
        <w:t>Housing Services</w:t>
      </w:r>
      <w:r>
        <w:t xml:space="preserve"> – </w:t>
      </w:r>
      <w:r w:rsidR="006C2C7B">
        <w:t xml:space="preserve">Buildings </w:t>
      </w:r>
      <w:r>
        <w:t>Health &amp; Safety</w:t>
      </w:r>
      <w:r w:rsidR="006C2C7B">
        <w:t xml:space="preserve">. </w:t>
      </w:r>
      <w:r w:rsidR="005162B8">
        <w:t>Failure to comply with Health &amp; Safety legislative requirements which ensures the safety of our buildings could lead to corporate manslaughter charges, HSE investigation and substantial fines</w:t>
      </w:r>
      <w:r w:rsidR="003C609F">
        <w:t>,</w:t>
      </w:r>
      <w:r w:rsidR="005162B8">
        <w:t xml:space="preserve"> together with a loss of reputation.</w:t>
      </w:r>
    </w:p>
    <w:p w:rsidR="002A68B2" w:rsidRDefault="001A6636" w:rsidP="002A0B67">
      <w:pPr>
        <w:pStyle w:val="Bulletpoints"/>
        <w:tabs>
          <w:tab w:val="num" w:pos="426"/>
        </w:tabs>
        <w:rPr>
          <w:rFonts w:cs="Arial"/>
        </w:rPr>
      </w:pPr>
      <w:r>
        <w:t xml:space="preserve"> </w:t>
      </w:r>
    </w:p>
    <w:tbl>
      <w:tblPr>
        <w:tblW w:w="6783" w:type="dxa"/>
        <w:tblInd w:w="720" w:type="dxa"/>
        <w:tblLayout w:type="fixed"/>
        <w:tblLook w:val="04A0" w:firstRow="1" w:lastRow="0" w:firstColumn="1" w:lastColumn="0" w:noHBand="0" w:noVBand="1"/>
      </w:tblPr>
      <w:tblGrid>
        <w:gridCol w:w="2105"/>
        <w:gridCol w:w="1134"/>
        <w:gridCol w:w="1134"/>
        <w:gridCol w:w="1134"/>
        <w:gridCol w:w="1276"/>
      </w:tblGrid>
      <w:tr w:rsidR="002A68B2" w:rsidRPr="000A470B" w:rsidTr="00415D64">
        <w:trPr>
          <w:trHeight w:val="650"/>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b/>
                <w:bCs/>
              </w:rPr>
            </w:pPr>
            <w:r w:rsidRPr="000A470B">
              <w:rPr>
                <w:rFonts w:cs="Arial"/>
                <w:b/>
                <w:bCs/>
              </w:rPr>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2A68B2" w:rsidP="0045440B">
            <w:pPr>
              <w:jc w:val="right"/>
              <w:rPr>
                <w:rFonts w:cs="Arial"/>
                <w:b/>
                <w:bCs/>
              </w:rPr>
            </w:pPr>
            <w:r>
              <w:rPr>
                <w:rFonts w:cs="Arial"/>
                <w:b/>
                <w:bCs/>
              </w:rPr>
              <w:t>Q</w:t>
            </w:r>
            <w:r w:rsidR="0045440B">
              <w:rPr>
                <w:rFonts w:cs="Arial"/>
                <w:b/>
                <w:bCs/>
              </w:rPr>
              <w:t>3</w:t>
            </w:r>
            <w:r w:rsidRPr="000A470B">
              <w:rPr>
                <w:rFonts w:cs="Arial"/>
                <w:b/>
                <w:bCs/>
              </w:rPr>
              <w:t xml:space="preserve"> 20</w:t>
            </w:r>
            <w:r>
              <w:rPr>
                <w:rFonts w:cs="Arial"/>
                <w:b/>
                <w:bCs/>
              </w:rPr>
              <w:t>2</w:t>
            </w:r>
            <w:r w:rsidR="00425F63">
              <w:rPr>
                <w:rFonts w:cs="Arial"/>
                <w:b/>
                <w:bCs/>
              </w:rPr>
              <w:t>1</w:t>
            </w:r>
            <w:r w:rsidRPr="000A470B">
              <w:rPr>
                <w:rFonts w:cs="Arial"/>
                <w:b/>
                <w:bCs/>
              </w:rPr>
              <w:t>/</w:t>
            </w:r>
            <w:r>
              <w:rPr>
                <w:rFonts w:cs="Arial"/>
                <w:b/>
                <w:bCs/>
              </w:rPr>
              <w:t>2</w:t>
            </w:r>
            <w:r w:rsidR="00425F63">
              <w:rPr>
                <w:rFonts w:cs="Arial"/>
                <w:b/>
                <w:bCs/>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2A68B2" w:rsidP="0045440B">
            <w:pPr>
              <w:jc w:val="right"/>
              <w:rPr>
                <w:rFonts w:cs="Arial"/>
                <w:b/>
                <w:bCs/>
              </w:rPr>
            </w:pPr>
            <w:r>
              <w:rPr>
                <w:rFonts w:cs="Arial"/>
                <w:b/>
                <w:bCs/>
              </w:rPr>
              <w:t>Q</w:t>
            </w:r>
            <w:r w:rsidR="0045440B">
              <w:rPr>
                <w:rFonts w:cs="Arial"/>
                <w:b/>
                <w:bCs/>
              </w:rPr>
              <w:t>4</w:t>
            </w:r>
            <w:r w:rsidRPr="000A470B">
              <w:rPr>
                <w:rFonts w:cs="Arial"/>
                <w:b/>
                <w:bCs/>
              </w:rPr>
              <w:t xml:space="preserve"> 20</w:t>
            </w:r>
            <w:r>
              <w:rPr>
                <w:rFonts w:cs="Arial"/>
                <w:b/>
                <w:bCs/>
              </w:rPr>
              <w:t>2</w:t>
            </w:r>
            <w:r w:rsidR="00EE7A0D">
              <w:rPr>
                <w:rFonts w:cs="Arial"/>
                <w:b/>
                <w:bCs/>
              </w:rPr>
              <w:t>1</w:t>
            </w:r>
            <w:r w:rsidRPr="000A470B">
              <w:rPr>
                <w:rFonts w:cs="Arial"/>
                <w:b/>
                <w:bCs/>
              </w:rPr>
              <w:t>/</w:t>
            </w:r>
            <w:r>
              <w:rPr>
                <w:rFonts w:cs="Arial"/>
                <w:b/>
                <w:bCs/>
              </w:rPr>
              <w:t>2</w:t>
            </w:r>
            <w:r w:rsidR="00EE7A0D">
              <w:rPr>
                <w:rFonts w:cs="Arial"/>
                <w:b/>
                <w:bCs/>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EE7A0D" w:rsidP="0045440B">
            <w:pPr>
              <w:jc w:val="right"/>
              <w:rPr>
                <w:rFonts w:cs="Arial"/>
                <w:b/>
                <w:bCs/>
              </w:rPr>
            </w:pPr>
            <w:r>
              <w:rPr>
                <w:rFonts w:cs="Arial"/>
                <w:b/>
                <w:bCs/>
              </w:rPr>
              <w:t>Q</w:t>
            </w:r>
            <w:r w:rsidR="0045440B">
              <w:rPr>
                <w:rFonts w:cs="Arial"/>
                <w:b/>
                <w:bCs/>
              </w:rPr>
              <w:t>1</w:t>
            </w:r>
            <w:r w:rsidRPr="000A470B">
              <w:rPr>
                <w:rFonts w:cs="Arial"/>
                <w:b/>
                <w:bCs/>
              </w:rPr>
              <w:t xml:space="preserve"> 20</w:t>
            </w:r>
            <w:r>
              <w:rPr>
                <w:rFonts w:cs="Arial"/>
                <w:b/>
                <w:bCs/>
              </w:rPr>
              <w:t>2</w:t>
            </w:r>
            <w:r w:rsidR="0045440B">
              <w:rPr>
                <w:rFonts w:cs="Arial"/>
                <w:b/>
                <w:bCs/>
              </w:rPr>
              <w:t>2</w:t>
            </w:r>
            <w:r w:rsidRPr="000A470B">
              <w:rPr>
                <w:rFonts w:cs="Arial"/>
                <w:b/>
                <w:bCs/>
              </w:rPr>
              <w:t>/</w:t>
            </w:r>
            <w:r>
              <w:rPr>
                <w:rFonts w:cs="Arial"/>
                <w:b/>
                <w:bCs/>
              </w:rPr>
              <w:t>2</w:t>
            </w:r>
            <w:r w:rsidR="0045440B">
              <w:rPr>
                <w:rFonts w:cs="Arial"/>
                <w:b/>
                <w:bCs/>
              </w:rPr>
              <w:t>3</w:t>
            </w:r>
          </w:p>
        </w:tc>
        <w:tc>
          <w:tcPr>
            <w:tcW w:w="1276" w:type="dxa"/>
            <w:tcBorders>
              <w:top w:val="single" w:sz="8" w:space="0" w:color="000000"/>
              <w:left w:val="single" w:sz="8" w:space="0" w:color="000000"/>
              <w:bottom w:val="single" w:sz="8" w:space="0" w:color="000000"/>
              <w:right w:val="single" w:sz="4" w:space="0" w:color="auto"/>
            </w:tcBorders>
            <w:vAlign w:val="center"/>
          </w:tcPr>
          <w:p w:rsidR="002A68B2" w:rsidRDefault="00EE7A0D" w:rsidP="0045440B">
            <w:pPr>
              <w:jc w:val="right"/>
              <w:rPr>
                <w:rFonts w:cs="Arial"/>
                <w:b/>
                <w:bCs/>
              </w:rPr>
            </w:pPr>
            <w:r>
              <w:rPr>
                <w:rFonts w:cs="Arial"/>
                <w:b/>
                <w:bCs/>
              </w:rPr>
              <w:t>Q</w:t>
            </w:r>
            <w:r w:rsidR="0045440B">
              <w:rPr>
                <w:rFonts w:cs="Arial"/>
                <w:b/>
                <w:bCs/>
              </w:rPr>
              <w:t>2</w:t>
            </w:r>
            <w:r w:rsidRPr="000A470B">
              <w:rPr>
                <w:rFonts w:cs="Arial"/>
                <w:b/>
                <w:bCs/>
              </w:rPr>
              <w:t xml:space="preserve"> 20</w:t>
            </w:r>
            <w:r>
              <w:rPr>
                <w:rFonts w:cs="Arial"/>
                <w:b/>
                <w:bCs/>
              </w:rPr>
              <w:t>2</w:t>
            </w:r>
            <w:r w:rsidR="00F2753C">
              <w:rPr>
                <w:rFonts w:cs="Arial"/>
                <w:b/>
                <w:bCs/>
              </w:rPr>
              <w:t>2</w:t>
            </w:r>
            <w:r w:rsidRPr="000A470B">
              <w:rPr>
                <w:rFonts w:cs="Arial"/>
                <w:b/>
                <w:bCs/>
              </w:rPr>
              <w:t>/</w:t>
            </w:r>
            <w:r>
              <w:rPr>
                <w:rFonts w:cs="Arial"/>
                <w:b/>
                <w:bCs/>
              </w:rPr>
              <w:t>2</w:t>
            </w:r>
            <w:r w:rsidR="00F2753C">
              <w:rPr>
                <w:rFonts w:cs="Arial"/>
                <w:b/>
                <w:bCs/>
              </w:rPr>
              <w:t>3</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25F63">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EE7A0D">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5440B" w:rsidP="0045440B">
            <w:pPr>
              <w:jc w:val="right"/>
              <w:rPr>
                <w:rFonts w:cs="Arial"/>
              </w:rPr>
            </w:pPr>
            <w:r>
              <w:rPr>
                <w:rFonts w:cs="Arial"/>
              </w:rPr>
              <w:t>5</w:t>
            </w:r>
          </w:p>
        </w:tc>
        <w:tc>
          <w:tcPr>
            <w:tcW w:w="1276" w:type="dxa"/>
            <w:tcBorders>
              <w:top w:val="single" w:sz="8" w:space="0" w:color="000000"/>
              <w:left w:val="nil"/>
              <w:bottom w:val="single" w:sz="8" w:space="0" w:color="000000"/>
              <w:right w:val="single" w:sz="4" w:space="0" w:color="auto"/>
            </w:tcBorders>
            <w:vAlign w:val="center"/>
          </w:tcPr>
          <w:p w:rsidR="002A68B2" w:rsidRDefault="00827FC2" w:rsidP="00F2753C">
            <w:pPr>
              <w:jc w:val="right"/>
              <w:rPr>
                <w:rFonts w:cs="Arial"/>
              </w:rPr>
            </w:pPr>
            <w:r>
              <w:rPr>
                <w:rFonts w:cs="Arial"/>
              </w:rPr>
              <w:t>5</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25F63" w:rsidP="0045440B">
            <w:pPr>
              <w:jc w:val="right"/>
              <w:rPr>
                <w:rFonts w:cs="Arial"/>
              </w:rPr>
            </w:pPr>
            <w:r>
              <w:rPr>
                <w:rFonts w:cs="Arial"/>
              </w:rPr>
              <w:t>1</w:t>
            </w:r>
            <w:r w:rsidR="0045440B">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EE7A0D" w:rsidP="00F2753C">
            <w:pPr>
              <w:jc w:val="right"/>
              <w:rPr>
                <w:rFonts w:cs="Arial"/>
              </w:rPr>
            </w:pPr>
            <w:r>
              <w:rPr>
                <w:rFonts w:cs="Arial"/>
              </w:rPr>
              <w:t>1</w:t>
            </w:r>
            <w:r w:rsidR="00F2753C">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5440B" w:rsidP="0045440B">
            <w:pPr>
              <w:jc w:val="right"/>
              <w:rPr>
                <w:rFonts w:cs="Arial"/>
              </w:rPr>
            </w:pPr>
            <w:r>
              <w:rPr>
                <w:rFonts w:cs="Arial"/>
              </w:rPr>
              <w:t>9</w:t>
            </w:r>
          </w:p>
        </w:tc>
        <w:tc>
          <w:tcPr>
            <w:tcW w:w="1276" w:type="dxa"/>
            <w:tcBorders>
              <w:top w:val="single" w:sz="8" w:space="0" w:color="000000"/>
              <w:left w:val="nil"/>
              <w:bottom w:val="single" w:sz="8" w:space="0" w:color="000000"/>
              <w:right w:val="single" w:sz="4" w:space="0" w:color="auto"/>
            </w:tcBorders>
            <w:vAlign w:val="center"/>
          </w:tcPr>
          <w:p w:rsidR="002A68B2" w:rsidRDefault="00827FC2" w:rsidP="00F2753C">
            <w:pPr>
              <w:jc w:val="right"/>
              <w:rPr>
                <w:rFonts w:cs="Arial"/>
              </w:rPr>
            </w:pPr>
            <w:r>
              <w:rPr>
                <w:rFonts w:cs="Arial"/>
              </w:rPr>
              <w:t>9</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5440B" w:rsidP="0045440B">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F2753C" w:rsidP="00F2753C">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25F63">
            <w:pPr>
              <w:jc w:val="right"/>
              <w:rPr>
                <w:rFonts w:cs="Arial"/>
              </w:rPr>
            </w:pPr>
            <w:r>
              <w:rPr>
                <w:rFonts w:cs="Arial"/>
              </w:rPr>
              <w:t>0</w:t>
            </w:r>
          </w:p>
        </w:tc>
        <w:tc>
          <w:tcPr>
            <w:tcW w:w="1276" w:type="dxa"/>
            <w:tcBorders>
              <w:top w:val="single" w:sz="8" w:space="0" w:color="000000"/>
              <w:left w:val="nil"/>
              <w:bottom w:val="single" w:sz="8" w:space="0" w:color="000000"/>
              <w:right w:val="single" w:sz="4" w:space="0" w:color="auto"/>
            </w:tcBorders>
            <w:vAlign w:val="center"/>
          </w:tcPr>
          <w:p w:rsidR="002A68B2" w:rsidRDefault="00827FC2">
            <w:pPr>
              <w:jc w:val="right"/>
              <w:rPr>
                <w:rFonts w:cs="Arial"/>
              </w:rPr>
            </w:pPr>
            <w:r>
              <w:rPr>
                <w:rFonts w:cs="Arial"/>
              </w:rPr>
              <w:t>0</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276" w:type="dxa"/>
            <w:tcBorders>
              <w:top w:val="single" w:sz="8" w:space="0" w:color="000000"/>
              <w:left w:val="nil"/>
              <w:bottom w:val="single" w:sz="8" w:space="0" w:color="000000"/>
              <w:right w:val="single" w:sz="4" w:space="0" w:color="auto"/>
            </w:tcBorders>
            <w:vAlign w:val="center"/>
          </w:tcPr>
          <w:p w:rsidR="002A68B2" w:rsidRPr="000A470B" w:rsidRDefault="002A68B2" w:rsidP="00415D64">
            <w:pPr>
              <w:jc w:val="right"/>
              <w:rPr>
                <w:rFonts w:cs="Arial"/>
              </w:rPr>
            </w:pPr>
          </w:p>
        </w:tc>
      </w:tr>
      <w:tr w:rsidR="002A68B2" w:rsidRPr="000A470B" w:rsidTr="00415D64">
        <w:trPr>
          <w:trHeight w:val="330"/>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rsidR="002A68B2" w:rsidRPr="000A470B" w:rsidRDefault="002A68B2" w:rsidP="00415D64">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rsidP="00FC3061">
            <w:pPr>
              <w:jc w:val="right"/>
              <w:rPr>
                <w:rFonts w:cs="Arial"/>
                <w:b/>
                <w:bCs/>
              </w:rPr>
            </w:pPr>
            <w:r>
              <w:rPr>
                <w:rFonts w:cs="Arial"/>
                <w:b/>
                <w:bCs/>
              </w:rPr>
              <w:t>1</w:t>
            </w:r>
            <w:r w:rsidR="00FC3061">
              <w:rPr>
                <w:rFonts w:cs="Arial"/>
                <w:b/>
                <w:bCs/>
              </w:rPr>
              <w:t>4</w:t>
            </w:r>
          </w:p>
        </w:tc>
        <w:tc>
          <w:tcPr>
            <w:tcW w:w="1276" w:type="dxa"/>
            <w:tcBorders>
              <w:top w:val="single" w:sz="8" w:space="0" w:color="000000"/>
              <w:left w:val="nil"/>
              <w:bottom w:val="single" w:sz="8" w:space="0" w:color="000000"/>
              <w:right w:val="single" w:sz="4" w:space="0" w:color="auto"/>
            </w:tcBorders>
            <w:shd w:val="clear" w:color="000000" w:fill="D9D9D9"/>
            <w:vAlign w:val="center"/>
          </w:tcPr>
          <w:p w:rsidR="002A68B2" w:rsidRPr="00632FB7" w:rsidRDefault="002A68B2" w:rsidP="00415D64">
            <w:pPr>
              <w:jc w:val="right"/>
              <w:rPr>
                <w:rFonts w:cs="Arial"/>
                <w:b/>
                <w:bCs/>
              </w:rPr>
            </w:pPr>
            <w:r>
              <w:rPr>
                <w:rFonts w:cs="Arial"/>
                <w:b/>
              </w:rPr>
              <w:t>14</w:t>
            </w:r>
            <w:r w:rsidRPr="00516995">
              <w:rPr>
                <w:rFonts w:cs="Arial"/>
                <w:b/>
              </w:rPr>
              <w:t> </w:t>
            </w:r>
          </w:p>
        </w:tc>
      </w:tr>
    </w:tbl>
    <w:p w:rsidR="002A68B2" w:rsidRDefault="002A68B2" w:rsidP="002A68B2">
      <w:pPr>
        <w:rPr>
          <w:rFonts w:cs="Arial"/>
          <w:b/>
        </w:rPr>
      </w:pPr>
    </w:p>
    <w:p w:rsidR="002A68B2" w:rsidRDefault="002A68B2" w:rsidP="002A68B2">
      <w:pPr>
        <w:pStyle w:val="Heading1"/>
      </w:pPr>
      <w:r w:rsidRPr="0078409C">
        <w:lastRenderedPageBreak/>
        <w:t>Service Risk Register</w:t>
      </w:r>
      <w:r>
        <w:t xml:space="preserve">s </w:t>
      </w:r>
      <w:r w:rsidR="00FC3061">
        <w:t xml:space="preserve">– </w:t>
      </w:r>
      <w:r w:rsidR="005D18A1">
        <w:t>3</w:t>
      </w:r>
      <w:r w:rsidR="00A05379">
        <w:t>1 A</w:t>
      </w:r>
      <w:r w:rsidR="0045440B">
        <w:t>ugust</w:t>
      </w:r>
      <w:r w:rsidR="009150CE">
        <w:t xml:space="preserve"> 2022</w:t>
      </w:r>
    </w:p>
    <w:p w:rsidR="00433B2E" w:rsidRDefault="00031663" w:rsidP="005D409C">
      <w:pPr>
        <w:pStyle w:val="ListParagraph"/>
      </w:pPr>
      <w:r>
        <w:t xml:space="preserve"> Each year as part of the service planning process, all service risks are reviewed</w:t>
      </w:r>
      <w:r w:rsidR="005D409C">
        <w:t>, those</w:t>
      </w:r>
      <w:r>
        <w:t xml:space="preserve"> no longer relevant are deleted, and any new ones are added.</w:t>
      </w:r>
    </w:p>
    <w:p w:rsidR="005D409C" w:rsidRDefault="005D409C" w:rsidP="005D409C">
      <w:pPr>
        <w:ind w:left="142"/>
      </w:pPr>
    </w:p>
    <w:p w:rsidR="005D409C" w:rsidRDefault="005D409C" w:rsidP="005D409C">
      <w:pPr>
        <w:pStyle w:val="ListParagraph"/>
      </w:pPr>
      <w:r>
        <w:t xml:space="preserve"> The table below shows the number of service risks as at 31 August compared with the last 12 months.</w:t>
      </w:r>
    </w:p>
    <w:p w:rsidR="005D409C" w:rsidRPr="00031663" w:rsidRDefault="005D409C" w:rsidP="005D409C">
      <w:r>
        <w:t xml:space="preserve"> </w:t>
      </w:r>
    </w:p>
    <w:p w:rsidR="002A68B2" w:rsidRDefault="002A68B2" w:rsidP="00031663">
      <w:pPr>
        <w:pStyle w:val="bParagraphtext"/>
        <w:numPr>
          <w:ilvl w:val="0"/>
          <w:numId w:val="0"/>
        </w:numPr>
        <w:ind w:left="142"/>
      </w:pPr>
    </w:p>
    <w:p w:rsidR="005D409C" w:rsidRDefault="005D409C" w:rsidP="00031663">
      <w:pPr>
        <w:pStyle w:val="bParagraphtext"/>
        <w:numPr>
          <w:ilvl w:val="0"/>
          <w:numId w:val="0"/>
        </w:numPr>
        <w:tabs>
          <w:tab w:val="clear" w:pos="426"/>
        </w:tabs>
      </w:pPr>
      <w:r>
        <w:t xml:space="preserve">       </w:t>
      </w:r>
    </w:p>
    <w:p w:rsidR="002A68B2" w:rsidRDefault="005D409C" w:rsidP="00031663">
      <w:pPr>
        <w:pStyle w:val="bParagraphtext"/>
        <w:numPr>
          <w:ilvl w:val="0"/>
          <w:numId w:val="0"/>
        </w:numPr>
        <w:tabs>
          <w:tab w:val="clear" w:pos="426"/>
        </w:tabs>
      </w:pPr>
      <w:r>
        <w:t xml:space="preserve">   </w:t>
      </w:r>
      <w:r w:rsidR="00433B2E">
        <w:t xml:space="preserve"> </w:t>
      </w:r>
      <w:r>
        <w:t xml:space="preserve">   </w:t>
      </w:r>
      <w:r w:rsidR="002A68B2" w:rsidRPr="00B53EF8">
        <w:t xml:space="preserve"> </w:t>
      </w:r>
    </w:p>
    <w:p w:rsidR="00133E23" w:rsidRPr="00B53EF8" w:rsidRDefault="00133E23" w:rsidP="00133E23">
      <w:pPr>
        <w:pStyle w:val="bParagraphtext"/>
        <w:numPr>
          <w:ilvl w:val="0"/>
          <w:numId w:val="0"/>
        </w:numPr>
        <w:tabs>
          <w:tab w:val="clear" w:pos="426"/>
        </w:tabs>
        <w:ind w:left="502" w:hanging="360"/>
      </w:pPr>
    </w:p>
    <w:p w:rsidR="002A68B2" w:rsidRDefault="002A68B2" w:rsidP="002A68B2">
      <w:pPr>
        <w:rPr>
          <w:rFonts w:cs="Arial"/>
        </w:rPr>
      </w:pPr>
    </w:p>
    <w:p w:rsidR="001B4C90" w:rsidRDefault="001B4C90" w:rsidP="002A68B2">
      <w:pPr>
        <w:rPr>
          <w:rFonts w:cs="Arial"/>
        </w:rPr>
      </w:pPr>
    </w:p>
    <w:p w:rsidR="001B4C90" w:rsidRDefault="001B4C90" w:rsidP="002A68B2">
      <w:pPr>
        <w:rPr>
          <w:rFonts w:cs="Arial"/>
        </w:rPr>
      </w:pPr>
    </w:p>
    <w:p w:rsidR="001B4C90" w:rsidRDefault="001B4C90" w:rsidP="002A68B2">
      <w:pPr>
        <w:rPr>
          <w:rFonts w:cs="Arial"/>
        </w:rPr>
      </w:pPr>
    </w:p>
    <w:p w:rsidR="001B4C90" w:rsidRDefault="001B4C90" w:rsidP="002A68B2">
      <w:pPr>
        <w:rPr>
          <w:rFonts w:cs="Arial"/>
        </w:rPr>
      </w:pPr>
    </w:p>
    <w:tbl>
      <w:tblPr>
        <w:tblW w:w="6783" w:type="dxa"/>
        <w:tblInd w:w="720" w:type="dxa"/>
        <w:tblLayout w:type="fixed"/>
        <w:tblLook w:val="04A0" w:firstRow="1" w:lastRow="0" w:firstColumn="1" w:lastColumn="0" w:noHBand="0" w:noVBand="1"/>
      </w:tblPr>
      <w:tblGrid>
        <w:gridCol w:w="2180"/>
        <w:gridCol w:w="1084"/>
        <w:gridCol w:w="1084"/>
        <w:gridCol w:w="1159"/>
        <w:gridCol w:w="1276"/>
      </w:tblGrid>
      <w:tr w:rsidR="002A68B2" w:rsidRPr="005B360C" w:rsidTr="00415D64">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EE7A0D" w:rsidP="00415D64">
            <w:pPr>
              <w:jc w:val="center"/>
              <w:rPr>
                <w:rFonts w:cs="Arial"/>
                <w:b/>
                <w:bCs/>
              </w:rPr>
            </w:pPr>
            <w:r w:rsidRPr="005B360C">
              <w:rPr>
                <w:rFonts w:cs="Arial"/>
                <w:b/>
                <w:bCs/>
              </w:rPr>
              <w:t>Q</w:t>
            </w:r>
            <w:r w:rsidR="0045440B">
              <w:rPr>
                <w:rFonts w:cs="Arial"/>
                <w:b/>
                <w:bCs/>
              </w:rPr>
              <w:t>3</w:t>
            </w:r>
          </w:p>
          <w:p w:rsidR="002A68B2" w:rsidRPr="005B360C" w:rsidRDefault="002A68B2">
            <w:pPr>
              <w:jc w:val="center"/>
              <w:rPr>
                <w:rFonts w:cs="Arial"/>
                <w:b/>
                <w:bCs/>
              </w:rPr>
            </w:pPr>
            <w:r w:rsidRPr="005B360C">
              <w:rPr>
                <w:rFonts w:cs="Arial"/>
                <w:b/>
                <w:bCs/>
              </w:rPr>
              <w:lastRenderedPageBreak/>
              <w:t>20</w:t>
            </w:r>
            <w:r>
              <w:rPr>
                <w:rFonts w:cs="Arial"/>
                <w:b/>
                <w:bCs/>
              </w:rPr>
              <w:t>2</w:t>
            </w:r>
            <w:r w:rsidR="00425F63">
              <w:rPr>
                <w:rFonts w:cs="Arial"/>
                <w:b/>
                <w:bCs/>
              </w:rPr>
              <w:t>1</w:t>
            </w:r>
            <w:r w:rsidRPr="005B360C">
              <w:rPr>
                <w:rFonts w:cs="Arial"/>
                <w:b/>
                <w:bCs/>
              </w:rPr>
              <w:t>/</w:t>
            </w:r>
            <w:r>
              <w:rPr>
                <w:rFonts w:cs="Arial"/>
                <w:b/>
                <w:bCs/>
              </w:rPr>
              <w:t>2</w:t>
            </w:r>
            <w:r w:rsidR="00425F63">
              <w:rPr>
                <w:rFonts w:cs="Arial"/>
                <w:b/>
                <w:bCs/>
              </w:rPr>
              <w:t>2</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lastRenderedPageBreak/>
              <w:t>Q</w:t>
            </w:r>
            <w:r w:rsidR="0045440B">
              <w:rPr>
                <w:rFonts w:cs="Arial"/>
                <w:b/>
                <w:bCs/>
              </w:rPr>
              <w:t>4</w:t>
            </w:r>
          </w:p>
          <w:p w:rsidR="002A68B2" w:rsidRPr="005B360C" w:rsidRDefault="002A68B2">
            <w:pPr>
              <w:jc w:val="center"/>
              <w:rPr>
                <w:rFonts w:cs="Arial"/>
                <w:b/>
                <w:bCs/>
              </w:rPr>
            </w:pPr>
            <w:r w:rsidRPr="005B360C">
              <w:rPr>
                <w:rFonts w:cs="Arial"/>
                <w:b/>
                <w:bCs/>
              </w:rPr>
              <w:lastRenderedPageBreak/>
              <w:t>20</w:t>
            </w:r>
            <w:r>
              <w:rPr>
                <w:rFonts w:cs="Arial"/>
                <w:b/>
                <w:bCs/>
              </w:rPr>
              <w:t>2</w:t>
            </w:r>
            <w:r w:rsidR="00671CB7">
              <w:rPr>
                <w:rFonts w:cs="Arial"/>
                <w:b/>
                <w:bCs/>
              </w:rPr>
              <w:t>1</w:t>
            </w:r>
            <w:r w:rsidRPr="005B360C">
              <w:rPr>
                <w:rFonts w:cs="Arial"/>
                <w:b/>
                <w:bCs/>
              </w:rPr>
              <w:t>/</w:t>
            </w:r>
            <w:r>
              <w:rPr>
                <w:rFonts w:cs="Arial"/>
                <w:b/>
                <w:bCs/>
              </w:rPr>
              <w:t>2</w:t>
            </w:r>
            <w:r w:rsidR="00671CB7">
              <w:rPr>
                <w:rFonts w:cs="Arial"/>
                <w:b/>
                <w:bCs/>
              </w:rPr>
              <w:t>2</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lastRenderedPageBreak/>
              <w:t>Q</w:t>
            </w:r>
            <w:r w:rsidR="0045440B">
              <w:rPr>
                <w:rFonts w:cs="Arial"/>
                <w:b/>
                <w:bCs/>
              </w:rPr>
              <w:t>1</w:t>
            </w:r>
          </w:p>
          <w:p w:rsidR="002A68B2" w:rsidRPr="005B360C" w:rsidRDefault="002A68B2" w:rsidP="0045440B">
            <w:pPr>
              <w:jc w:val="center"/>
              <w:rPr>
                <w:rFonts w:cs="Arial"/>
                <w:b/>
                <w:bCs/>
              </w:rPr>
            </w:pPr>
            <w:r w:rsidRPr="005B360C">
              <w:rPr>
                <w:rFonts w:cs="Arial"/>
                <w:b/>
                <w:bCs/>
              </w:rPr>
              <w:lastRenderedPageBreak/>
              <w:t>20</w:t>
            </w:r>
            <w:r>
              <w:rPr>
                <w:rFonts w:cs="Arial"/>
                <w:b/>
                <w:bCs/>
              </w:rPr>
              <w:t>2</w:t>
            </w:r>
            <w:r w:rsidR="0045440B">
              <w:rPr>
                <w:rFonts w:cs="Arial"/>
                <w:b/>
                <w:bCs/>
              </w:rPr>
              <w:t>2</w:t>
            </w:r>
            <w:r w:rsidRPr="005B360C">
              <w:rPr>
                <w:rFonts w:cs="Arial"/>
                <w:b/>
                <w:bCs/>
              </w:rPr>
              <w:t>/</w:t>
            </w:r>
            <w:r w:rsidR="005D18A1">
              <w:rPr>
                <w:rFonts w:cs="Arial"/>
                <w:b/>
                <w:bCs/>
              </w:rPr>
              <w:t>2</w:t>
            </w:r>
            <w:r w:rsidR="0045440B">
              <w:rPr>
                <w:rFonts w:cs="Arial"/>
                <w:b/>
                <w:bCs/>
              </w:rPr>
              <w:t>3</w:t>
            </w:r>
          </w:p>
        </w:tc>
        <w:tc>
          <w:tcPr>
            <w:tcW w:w="1276" w:type="dxa"/>
            <w:tcBorders>
              <w:top w:val="single" w:sz="8" w:space="0" w:color="000000"/>
              <w:left w:val="single" w:sz="8" w:space="0" w:color="000000"/>
              <w:bottom w:val="single" w:sz="8" w:space="0" w:color="000000"/>
              <w:right w:val="single" w:sz="8" w:space="0" w:color="000000"/>
            </w:tcBorders>
          </w:tcPr>
          <w:p w:rsidR="002A68B2" w:rsidRDefault="002A68B2" w:rsidP="00415D64">
            <w:pPr>
              <w:jc w:val="center"/>
              <w:rPr>
                <w:rFonts w:cs="Arial"/>
                <w:b/>
                <w:bCs/>
              </w:rPr>
            </w:pPr>
            <w:r>
              <w:rPr>
                <w:rFonts w:cs="Arial"/>
                <w:b/>
                <w:bCs/>
              </w:rPr>
              <w:lastRenderedPageBreak/>
              <w:t>Q</w:t>
            </w:r>
            <w:r w:rsidR="0045440B">
              <w:rPr>
                <w:rFonts w:cs="Arial"/>
                <w:b/>
                <w:bCs/>
              </w:rPr>
              <w:t>2</w:t>
            </w:r>
          </w:p>
          <w:p w:rsidR="002A68B2" w:rsidRDefault="002A68B2" w:rsidP="00CB5800">
            <w:pPr>
              <w:jc w:val="center"/>
              <w:rPr>
                <w:rFonts w:cs="Arial"/>
                <w:b/>
                <w:bCs/>
              </w:rPr>
            </w:pPr>
            <w:r w:rsidRPr="005B360C">
              <w:rPr>
                <w:rFonts w:cs="Arial"/>
                <w:b/>
                <w:bCs/>
              </w:rPr>
              <w:lastRenderedPageBreak/>
              <w:t>20</w:t>
            </w:r>
            <w:r>
              <w:rPr>
                <w:rFonts w:cs="Arial"/>
                <w:b/>
                <w:bCs/>
              </w:rPr>
              <w:t>2</w:t>
            </w:r>
            <w:r w:rsidR="00CB5800">
              <w:rPr>
                <w:rFonts w:cs="Arial"/>
                <w:b/>
                <w:bCs/>
              </w:rPr>
              <w:t>2</w:t>
            </w:r>
            <w:r w:rsidRPr="005B360C">
              <w:rPr>
                <w:rFonts w:cs="Arial"/>
                <w:b/>
                <w:bCs/>
              </w:rPr>
              <w:t>/</w:t>
            </w:r>
            <w:r>
              <w:rPr>
                <w:rFonts w:cs="Arial"/>
                <w:b/>
                <w:bCs/>
              </w:rPr>
              <w:t>2</w:t>
            </w:r>
            <w:r w:rsidR="00CB5800">
              <w:rPr>
                <w:rFonts w:cs="Arial"/>
                <w:b/>
                <w:bCs/>
              </w:rPr>
              <w:t>3</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lastRenderedPageBreak/>
              <w:t>Red</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5440B" w:rsidP="0045440B">
            <w:pPr>
              <w:jc w:val="right"/>
              <w:rPr>
                <w:rFonts w:cs="Arial"/>
              </w:rPr>
            </w:pPr>
            <w:r>
              <w:rPr>
                <w:rFonts w:cs="Arial"/>
              </w:rPr>
              <w:t>6</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5440B" w:rsidP="0045440B">
            <w:pPr>
              <w:jc w:val="right"/>
              <w:rPr>
                <w:rFonts w:cs="Arial"/>
              </w:rPr>
            </w:pPr>
            <w:r>
              <w:rPr>
                <w:rFonts w:cs="Arial"/>
              </w:rPr>
              <w:t>7</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45440B" w:rsidP="0045440B">
            <w:pPr>
              <w:jc w:val="right"/>
              <w:rPr>
                <w:rFonts w:cs="Arial"/>
              </w:rPr>
            </w:pPr>
            <w:r>
              <w:rPr>
                <w:rFonts w:cs="Arial"/>
              </w:rPr>
              <w:t>6</w:t>
            </w:r>
          </w:p>
        </w:tc>
        <w:tc>
          <w:tcPr>
            <w:tcW w:w="1276" w:type="dxa"/>
            <w:tcBorders>
              <w:top w:val="single" w:sz="8" w:space="0" w:color="000000"/>
              <w:left w:val="nil"/>
              <w:bottom w:val="single" w:sz="8" w:space="0" w:color="000000"/>
              <w:right w:val="single" w:sz="8" w:space="0" w:color="000000"/>
            </w:tcBorders>
            <w:vAlign w:val="center"/>
          </w:tcPr>
          <w:p w:rsidR="002A68B2" w:rsidRDefault="00065B89" w:rsidP="00CB5800">
            <w:pPr>
              <w:jc w:val="right"/>
              <w:rPr>
                <w:rFonts w:cs="Arial"/>
              </w:rPr>
            </w:pPr>
            <w:r>
              <w:rPr>
                <w:rFonts w:cs="Arial"/>
              </w:rPr>
              <w:t>9</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5440B" w:rsidP="0045440B">
            <w:pPr>
              <w:jc w:val="right"/>
              <w:rPr>
                <w:rFonts w:cs="Arial"/>
              </w:rPr>
            </w:pPr>
            <w:r>
              <w:rPr>
                <w:rFonts w:cs="Arial"/>
              </w:rPr>
              <w:t>50</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5440B" w:rsidP="0045440B">
            <w:pPr>
              <w:jc w:val="right"/>
              <w:rPr>
                <w:rFonts w:cs="Arial"/>
              </w:rPr>
            </w:pPr>
            <w:r>
              <w:rPr>
                <w:rFonts w:cs="Arial"/>
              </w:rPr>
              <w:t>48</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CB5800" w:rsidP="0045440B">
            <w:pPr>
              <w:jc w:val="right"/>
              <w:rPr>
                <w:rFonts w:cs="Arial"/>
              </w:rPr>
            </w:pPr>
            <w:r>
              <w:rPr>
                <w:rFonts w:cs="Arial"/>
              </w:rPr>
              <w:t>4</w:t>
            </w:r>
            <w:r w:rsidR="0045440B">
              <w:rPr>
                <w:rFonts w:cs="Arial"/>
              </w:rPr>
              <w:t>7</w:t>
            </w:r>
          </w:p>
        </w:tc>
        <w:tc>
          <w:tcPr>
            <w:tcW w:w="1276" w:type="dxa"/>
            <w:tcBorders>
              <w:top w:val="single" w:sz="8" w:space="0" w:color="000000"/>
              <w:left w:val="nil"/>
              <w:bottom w:val="single" w:sz="8" w:space="0" w:color="000000"/>
              <w:right w:val="single" w:sz="8" w:space="0" w:color="000000"/>
            </w:tcBorders>
            <w:vAlign w:val="center"/>
          </w:tcPr>
          <w:p w:rsidR="002A68B2" w:rsidRDefault="00A333CE" w:rsidP="00EB56F2">
            <w:pPr>
              <w:jc w:val="right"/>
              <w:rPr>
                <w:rFonts w:cs="Arial"/>
              </w:rPr>
            </w:pPr>
            <w:r>
              <w:rPr>
                <w:rFonts w:cs="Arial"/>
              </w:rPr>
              <w:t>4</w:t>
            </w:r>
            <w:r w:rsidR="00EB56F2">
              <w:rPr>
                <w:rFonts w:cs="Arial"/>
              </w:rPr>
              <w:t>2</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823310" w:rsidP="0045440B">
            <w:pPr>
              <w:jc w:val="right"/>
              <w:rPr>
                <w:rFonts w:cs="Arial"/>
              </w:rPr>
            </w:pPr>
            <w:r>
              <w:rPr>
                <w:rFonts w:cs="Arial"/>
              </w:rPr>
              <w:t>1</w:t>
            </w:r>
            <w:r w:rsidR="0045440B">
              <w:rPr>
                <w:rFonts w:cs="Arial"/>
              </w:rPr>
              <w:t>2</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25F63" w:rsidP="0045440B">
            <w:pPr>
              <w:jc w:val="right"/>
              <w:rPr>
                <w:rFonts w:cs="Arial"/>
              </w:rPr>
            </w:pPr>
            <w:r>
              <w:rPr>
                <w:rFonts w:cs="Arial"/>
              </w:rPr>
              <w:t>1</w:t>
            </w:r>
            <w:r w:rsidR="0045440B">
              <w:rPr>
                <w:rFonts w:cs="Arial"/>
              </w:rPr>
              <w:t>3</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671CB7" w:rsidP="0045440B">
            <w:pPr>
              <w:jc w:val="right"/>
              <w:rPr>
                <w:rFonts w:cs="Arial"/>
              </w:rPr>
            </w:pPr>
            <w:r>
              <w:rPr>
                <w:rFonts w:cs="Arial"/>
              </w:rPr>
              <w:t>1</w:t>
            </w:r>
            <w:r w:rsidR="0045440B">
              <w:rPr>
                <w:rFonts w:cs="Arial"/>
              </w:rPr>
              <w:t>6</w:t>
            </w:r>
          </w:p>
        </w:tc>
        <w:tc>
          <w:tcPr>
            <w:tcW w:w="1276" w:type="dxa"/>
            <w:tcBorders>
              <w:top w:val="single" w:sz="8" w:space="0" w:color="000000"/>
              <w:left w:val="nil"/>
              <w:bottom w:val="single" w:sz="8" w:space="0" w:color="000000"/>
              <w:right w:val="single" w:sz="8" w:space="0" w:color="000000"/>
            </w:tcBorders>
            <w:vAlign w:val="center"/>
          </w:tcPr>
          <w:p w:rsidR="002A68B2" w:rsidRDefault="00065B89" w:rsidP="00CB5800">
            <w:pPr>
              <w:jc w:val="right"/>
              <w:rPr>
                <w:rFonts w:cs="Arial"/>
              </w:rPr>
            </w:pPr>
            <w:r>
              <w:rPr>
                <w:rFonts w:cs="Arial"/>
              </w:rPr>
              <w:t>19</w:t>
            </w:r>
          </w:p>
        </w:tc>
      </w:tr>
      <w:tr w:rsidR="002A68B2" w:rsidRPr="005B360C" w:rsidTr="00415D64">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2A68B2" w:rsidRPr="005B360C" w:rsidRDefault="002A68B2" w:rsidP="00415D64">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2A68B2" w:rsidRPr="005B360C" w:rsidRDefault="00671CB7" w:rsidP="0045440B">
            <w:pPr>
              <w:jc w:val="right"/>
              <w:rPr>
                <w:rFonts w:cs="Arial"/>
                <w:b/>
                <w:bCs/>
              </w:rPr>
            </w:pPr>
            <w:r>
              <w:rPr>
                <w:rFonts w:cs="Arial"/>
                <w:b/>
                <w:bCs/>
              </w:rPr>
              <w:t>6</w:t>
            </w:r>
            <w:r w:rsidR="0045440B">
              <w:rPr>
                <w:rFonts w:cs="Arial"/>
                <w:b/>
                <w:bCs/>
              </w:rPr>
              <w:t>8</w:t>
            </w:r>
          </w:p>
        </w:tc>
        <w:tc>
          <w:tcPr>
            <w:tcW w:w="1084" w:type="dxa"/>
            <w:tcBorders>
              <w:top w:val="nil"/>
              <w:left w:val="nil"/>
              <w:bottom w:val="single" w:sz="8" w:space="0" w:color="000000"/>
              <w:right w:val="single" w:sz="8" w:space="0" w:color="000000"/>
            </w:tcBorders>
            <w:shd w:val="clear" w:color="000000" w:fill="D9D9D9"/>
            <w:vAlign w:val="center"/>
            <w:hideMark/>
          </w:tcPr>
          <w:p w:rsidR="002A68B2" w:rsidRPr="005B360C" w:rsidRDefault="005D18A1" w:rsidP="00CB5800">
            <w:pPr>
              <w:jc w:val="right"/>
              <w:rPr>
                <w:rFonts w:cs="Arial"/>
                <w:b/>
                <w:bCs/>
              </w:rPr>
            </w:pPr>
            <w:r>
              <w:rPr>
                <w:rFonts w:cs="Arial"/>
                <w:b/>
                <w:bCs/>
              </w:rPr>
              <w:t>6</w:t>
            </w:r>
            <w:r w:rsidR="00CB5800">
              <w:rPr>
                <w:rFonts w:cs="Arial"/>
                <w:b/>
                <w:bCs/>
              </w:rPr>
              <w:t>8</w:t>
            </w:r>
          </w:p>
        </w:tc>
        <w:tc>
          <w:tcPr>
            <w:tcW w:w="1159" w:type="dxa"/>
            <w:tcBorders>
              <w:top w:val="nil"/>
              <w:left w:val="nil"/>
              <w:bottom w:val="single" w:sz="8" w:space="0" w:color="000000"/>
              <w:right w:val="single" w:sz="8" w:space="0" w:color="000000"/>
            </w:tcBorders>
            <w:shd w:val="clear" w:color="000000" w:fill="D9D9D9"/>
            <w:vAlign w:val="center"/>
            <w:hideMark/>
          </w:tcPr>
          <w:p w:rsidR="002A68B2" w:rsidRPr="005B360C" w:rsidRDefault="00FC3061" w:rsidP="0045440B">
            <w:pPr>
              <w:jc w:val="right"/>
              <w:rPr>
                <w:rFonts w:cs="Arial"/>
                <w:b/>
                <w:bCs/>
              </w:rPr>
            </w:pPr>
            <w:r>
              <w:rPr>
                <w:rFonts w:cs="Arial"/>
                <w:b/>
                <w:bCs/>
              </w:rPr>
              <w:t>6</w:t>
            </w:r>
            <w:r w:rsidR="0045440B">
              <w:rPr>
                <w:rFonts w:cs="Arial"/>
                <w:b/>
                <w:bCs/>
              </w:rPr>
              <w:t>9</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rsidR="002A68B2" w:rsidRDefault="00A333CE" w:rsidP="00A333CE">
            <w:pPr>
              <w:jc w:val="right"/>
              <w:rPr>
                <w:rFonts w:cs="Arial"/>
                <w:b/>
              </w:rPr>
            </w:pPr>
            <w:r>
              <w:rPr>
                <w:rFonts w:cs="Arial"/>
                <w:b/>
              </w:rPr>
              <w:t>70</w:t>
            </w:r>
            <w:r w:rsidR="002A68B2">
              <w:rPr>
                <w:rFonts w:cs="Arial"/>
                <w:b/>
              </w:rPr>
              <w:t xml:space="preserve"> </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5440B" w:rsidP="0045440B">
            <w:pPr>
              <w:jc w:val="right"/>
              <w:rPr>
                <w:rFonts w:cs="Arial"/>
              </w:rPr>
            </w:pPr>
            <w:r>
              <w:rPr>
                <w:rFonts w:cs="Arial"/>
              </w:rPr>
              <w:t>1</w:t>
            </w:r>
            <w:r w:rsidR="002A68B2"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5440B" w:rsidP="0045440B">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45440B" w:rsidP="0045440B">
            <w:pPr>
              <w:jc w:val="right"/>
              <w:rPr>
                <w:rFonts w:cs="Arial"/>
              </w:rPr>
            </w:pPr>
            <w:r>
              <w:rPr>
                <w:rFonts w:cs="Arial"/>
              </w:rPr>
              <w:t>1</w:t>
            </w:r>
          </w:p>
        </w:tc>
        <w:tc>
          <w:tcPr>
            <w:tcW w:w="1276" w:type="dxa"/>
            <w:tcBorders>
              <w:top w:val="single" w:sz="8" w:space="0" w:color="000000"/>
              <w:left w:val="nil"/>
              <w:bottom w:val="single" w:sz="8" w:space="0" w:color="000000"/>
              <w:right w:val="single" w:sz="8" w:space="0" w:color="000000"/>
            </w:tcBorders>
            <w:vAlign w:val="center"/>
          </w:tcPr>
          <w:p w:rsidR="002A68B2" w:rsidRDefault="00AD7188" w:rsidP="00CB5800">
            <w:pPr>
              <w:jc w:val="right"/>
              <w:rPr>
                <w:rFonts w:cs="Arial"/>
                <w:bCs/>
              </w:rPr>
            </w:pPr>
            <w:r>
              <w:rPr>
                <w:rFonts w:cs="Arial"/>
                <w:bCs/>
              </w:rPr>
              <w:t>1</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5D18A1" w:rsidP="00275E79">
            <w:pPr>
              <w:jc w:val="right"/>
              <w:rPr>
                <w:rFonts w:cs="Arial"/>
              </w:rPr>
            </w:pPr>
            <w:r>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2A68B2" w:rsidP="00415D64">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rsidR="002A68B2" w:rsidRDefault="0084283E" w:rsidP="00415D64">
            <w:pPr>
              <w:jc w:val="right"/>
              <w:rPr>
                <w:rFonts w:cs="Arial"/>
              </w:rPr>
            </w:pPr>
            <w:r>
              <w:rPr>
                <w:rFonts w:cs="Arial"/>
              </w:rPr>
              <w:t>0</w:t>
            </w:r>
          </w:p>
        </w:tc>
      </w:tr>
    </w:tbl>
    <w:p w:rsidR="002A68B2" w:rsidRDefault="002A68B2" w:rsidP="002A68B2">
      <w:pPr>
        <w:rPr>
          <w:rFonts w:cs="Arial"/>
        </w:rPr>
      </w:pPr>
    </w:p>
    <w:p w:rsidR="00B72E4E" w:rsidRDefault="002A68B2" w:rsidP="005D409C">
      <w:pPr>
        <w:pStyle w:val="bParagraphtext"/>
        <w:numPr>
          <w:ilvl w:val="0"/>
          <w:numId w:val="26"/>
        </w:numPr>
        <w:tabs>
          <w:tab w:val="clear" w:pos="426"/>
        </w:tabs>
      </w:pPr>
      <w:r w:rsidRPr="007B753F">
        <w:t>The</w:t>
      </w:r>
      <w:r>
        <w:t xml:space="preserve"> number of Red risks </w:t>
      </w:r>
      <w:r w:rsidR="00861170">
        <w:t xml:space="preserve">has </w:t>
      </w:r>
      <w:r w:rsidR="0084283E">
        <w:t>increased to nine.</w:t>
      </w:r>
      <w:r w:rsidR="004A7D65">
        <w:t xml:space="preserve"> T</w:t>
      </w:r>
      <w:r w:rsidR="00F91151">
        <w:t xml:space="preserve">hree </w:t>
      </w:r>
      <w:r w:rsidR="004A7D65">
        <w:t xml:space="preserve">former </w:t>
      </w:r>
      <w:r w:rsidR="003C192C">
        <w:t>Amber Risks</w:t>
      </w:r>
      <w:r w:rsidR="00250841">
        <w:t xml:space="preserve"> relating to</w:t>
      </w:r>
      <w:r w:rsidR="003C609F" w:rsidRPr="003C609F">
        <w:t xml:space="preserve"> </w:t>
      </w:r>
      <w:r w:rsidR="003C609F" w:rsidRPr="00B72E4E">
        <w:rPr>
          <w:b/>
        </w:rPr>
        <w:t>Community Services</w:t>
      </w:r>
      <w:r w:rsidR="003C609F" w:rsidRPr="003C609F">
        <w:t xml:space="preserve"> – Insufficient Resource and two risks relat</w:t>
      </w:r>
      <w:r w:rsidR="00DA770A">
        <w:t>ing</w:t>
      </w:r>
      <w:r w:rsidR="003C609F" w:rsidRPr="003C609F">
        <w:t xml:space="preserve"> to </w:t>
      </w:r>
      <w:r w:rsidR="003C609F" w:rsidRPr="00B72E4E">
        <w:rPr>
          <w:b/>
        </w:rPr>
        <w:t>Regeneration &amp; Major Projects</w:t>
      </w:r>
      <w:r w:rsidR="003C609F" w:rsidRPr="003C609F">
        <w:t xml:space="preserve"> – Staff Capacity and Project Delays</w:t>
      </w:r>
      <w:r w:rsidR="003C609F">
        <w:t xml:space="preserve"> have increased to Red as a result of changes in </w:t>
      </w:r>
      <w:r w:rsidR="00DA770A">
        <w:t xml:space="preserve">staffing levels, </w:t>
      </w:r>
      <w:r w:rsidR="003C609F">
        <w:t>the current market instability and inflationary pressures.</w:t>
      </w:r>
      <w:r w:rsidR="00250841">
        <w:t xml:space="preserve"> </w:t>
      </w:r>
      <w:r w:rsidR="00A333CE">
        <w:t xml:space="preserve"> </w:t>
      </w:r>
    </w:p>
    <w:p w:rsidR="002A68B2" w:rsidRDefault="00B72E4E" w:rsidP="00B72E4E">
      <w:pPr>
        <w:pStyle w:val="bParagraphtext"/>
        <w:numPr>
          <w:ilvl w:val="0"/>
          <w:numId w:val="0"/>
        </w:numPr>
        <w:tabs>
          <w:tab w:val="clear" w:pos="426"/>
        </w:tabs>
      </w:pPr>
      <w:r>
        <w:t xml:space="preserve">      </w:t>
      </w:r>
      <w:r w:rsidR="002A68B2">
        <w:t>Details of the Red risks are as follows:</w:t>
      </w:r>
    </w:p>
    <w:p w:rsidR="00A603BB" w:rsidRPr="00A603BB" w:rsidRDefault="003C609F" w:rsidP="00DA770A">
      <w:pPr>
        <w:pStyle w:val="bParagraphtext"/>
        <w:numPr>
          <w:ilvl w:val="0"/>
          <w:numId w:val="25"/>
        </w:numPr>
        <w:tabs>
          <w:tab w:val="clear" w:pos="426"/>
        </w:tabs>
        <w:ind w:left="928"/>
      </w:pPr>
      <w:r w:rsidRPr="00B72E4E">
        <w:rPr>
          <w:b/>
        </w:rPr>
        <w:t>Financial Services</w:t>
      </w:r>
      <w:r>
        <w:t xml:space="preserve"> – this relates to the Management effectiveness and employee ability to deliver</w:t>
      </w:r>
      <w:r w:rsidR="002A68B2" w:rsidRPr="00516995">
        <w:t xml:space="preserve"> services due to the Covid-19 pandemic. This has increased workloads and the volume of emails, which together with the many on-line meetings is placing excessive pressure and demands on staff and managers. </w:t>
      </w:r>
      <w:r w:rsidR="003F29A2">
        <w:tab/>
      </w:r>
      <w:r w:rsidR="00A603BB" w:rsidRPr="00A603BB">
        <w:t xml:space="preserve">This risk is entirely within the control of the Council, although it cannot be </w:t>
      </w:r>
      <w:r w:rsidR="00E73F28" w:rsidRPr="00A603BB">
        <w:t xml:space="preserve">fully </w:t>
      </w:r>
      <w:r w:rsidR="00E73F28">
        <w:t>controlled</w:t>
      </w:r>
      <w:r w:rsidR="00A603BB" w:rsidRPr="00A603BB">
        <w:t xml:space="preserve"> within the service area itself.</w:t>
      </w:r>
      <w:r w:rsidR="00A603BB">
        <w:t xml:space="preserve">  </w:t>
      </w:r>
    </w:p>
    <w:p w:rsidR="00415D64" w:rsidRDefault="00275E79" w:rsidP="00E73F28">
      <w:pPr>
        <w:pStyle w:val="Bulletpoints"/>
        <w:numPr>
          <w:ilvl w:val="0"/>
          <w:numId w:val="13"/>
        </w:numPr>
      </w:pPr>
      <w:r>
        <w:rPr>
          <w:b/>
        </w:rPr>
        <w:lastRenderedPageBreak/>
        <w:t xml:space="preserve">Planning </w:t>
      </w:r>
      <w:r>
        <w:t>– this relates to delays to Council p</w:t>
      </w:r>
      <w:r w:rsidR="001F64C2">
        <w:t xml:space="preserve">rojects caused by outside agencies. </w:t>
      </w:r>
      <w:r w:rsidR="00A603BB">
        <w:t>The probab</w:t>
      </w:r>
      <w:r w:rsidR="004A7D65">
        <w:t>ility</w:t>
      </w:r>
      <w:r w:rsidR="00A603BB">
        <w:t xml:space="preserve"> of this risk occurring can only be influenced to a limited extent through g</w:t>
      </w:r>
      <w:r w:rsidR="001F64C2">
        <w:t>reater collaboration on key projects</w:t>
      </w:r>
      <w:r w:rsidR="00A603BB">
        <w:t xml:space="preserve"> but the impact can be influenced to a higher degree</w:t>
      </w:r>
      <w:r w:rsidR="001F64C2">
        <w:t xml:space="preserve"> with a</w:t>
      </w:r>
      <w:r w:rsidR="00E83A64">
        <w:t xml:space="preserve"> proactive</w:t>
      </w:r>
      <w:r w:rsidR="001F64C2">
        <w:t xml:space="preserve"> approach to intervention and communications</w:t>
      </w:r>
      <w:r w:rsidR="00415D64">
        <w:t>.</w:t>
      </w:r>
    </w:p>
    <w:p w:rsidR="004A7D65" w:rsidRPr="00F00DE8" w:rsidRDefault="00FB5C3E" w:rsidP="00E73F28">
      <w:pPr>
        <w:pStyle w:val="Bulletpoints"/>
        <w:numPr>
          <w:ilvl w:val="0"/>
          <w:numId w:val="13"/>
        </w:numPr>
      </w:pPr>
      <w:r w:rsidRPr="00FB5C3E">
        <w:rPr>
          <w:b/>
        </w:rPr>
        <w:t xml:space="preserve">Planning </w:t>
      </w:r>
      <w:r w:rsidRPr="00FB5C3E">
        <w:t>-</w:t>
      </w:r>
      <w:r>
        <w:t xml:space="preserve"> </w:t>
      </w:r>
      <w:r w:rsidR="004A7D65">
        <w:t xml:space="preserve">this relates to </w:t>
      </w:r>
      <w:r w:rsidR="009E6990">
        <w:t xml:space="preserve">Government legislation resulting in substantial changes to the planning system leading to the need to redesign processes and procedures. </w:t>
      </w:r>
      <w:r w:rsidR="00B52BC0">
        <w:t>News of the Planning Bill is still awaited. The probability of this risk occurring is out of the Council’s control, except through response to consultations. However, the impact of the risk can be mitigated by maintaining responsiveness and plan for change.</w:t>
      </w:r>
    </w:p>
    <w:p w:rsidR="00A83B42" w:rsidRDefault="00415D64" w:rsidP="00E73F28">
      <w:pPr>
        <w:pStyle w:val="Bulletpoints"/>
        <w:numPr>
          <w:ilvl w:val="0"/>
          <w:numId w:val="13"/>
        </w:numPr>
      </w:pPr>
      <w:r w:rsidRPr="00AA378B">
        <w:rPr>
          <w:b/>
        </w:rPr>
        <w:t>Regula</w:t>
      </w:r>
      <w:r w:rsidR="002A68B2" w:rsidRPr="00AA378B">
        <w:rPr>
          <w:b/>
        </w:rPr>
        <w:t>tory Services</w:t>
      </w:r>
      <w:r w:rsidR="002A68B2">
        <w:t xml:space="preserve"> – this relates to Public Health Protection. </w:t>
      </w:r>
      <w:r w:rsidR="006942A5">
        <w:t xml:space="preserve">With the continued </w:t>
      </w:r>
      <w:r w:rsidR="00DC22E4">
        <w:t>presence</w:t>
      </w:r>
      <w:r w:rsidR="006942A5">
        <w:t xml:space="preserve"> of Covid-19, the importance of competent and experienced specialist staff; effective links with the CCDC and protocols for outbreak and control </w:t>
      </w:r>
      <w:r w:rsidR="00AA378B">
        <w:t>are a priority</w:t>
      </w:r>
      <w:r w:rsidR="00492092">
        <w:t xml:space="preserve">. </w:t>
      </w:r>
      <w:r w:rsidR="00F91151">
        <w:t>The impact of Covid-19 has become business as usual.</w:t>
      </w:r>
    </w:p>
    <w:p w:rsidR="00A603BB" w:rsidRDefault="002A68B2" w:rsidP="00E73F28">
      <w:pPr>
        <w:pStyle w:val="Bulletpoints"/>
        <w:numPr>
          <w:ilvl w:val="0"/>
          <w:numId w:val="13"/>
        </w:numPr>
      </w:pPr>
      <w:r w:rsidRPr="00AA378B">
        <w:rPr>
          <w:b/>
        </w:rPr>
        <w:t>Housing Services</w:t>
      </w:r>
      <w:r>
        <w:t xml:space="preserve"> – this relates to increased homelessness costs which has been additionally impacted due to the Covid-19 crisis. </w:t>
      </w:r>
      <w:r w:rsidR="00AA378B">
        <w:t xml:space="preserve"> </w:t>
      </w:r>
      <w:r w:rsidR="00FB66F0">
        <w:t>Control measures include undertaking</w:t>
      </w:r>
      <w:r w:rsidR="00A603BB" w:rsidRPr="00A603BB">
        <w:t xml:space="preserve"> a review of </w:t>
      </w:r>
      <w:r w:rsidR="00FB66F0">
        <w:t>the</w:t>
      </w:r>
      <w:r w:rsidR="00A603BB" w:rsidRPr="00A603BB">
        <w:t xml:space="preserve"> approach to temporary accommodation to ensure faster move-on, informed by the </w:t>
      </w:r>
      <w:r w:rsidR="00FB66F0">
        <w:t>“</w:t>
      </w:r>
      <w:r w:rsidR="00A603BB" w:rsidRPr="00A603BB">
        <w:t>Housing First</w:t>
      </w:r>
      <w:r w:rsidR="00FB66F0">
        <w:t>”</w:t>
      </w:r>
      <w:r w:rsidR="00A603BB" w:rsidRPr="00A603BB">
        <w:t xml:space="preserve"> approach</w:t>
      </w:r>
      <w:r w:rsidR="00FB66F0">
        <w:t>, undertaking</w:t>
      </w:r>
      <w:r w:rsidR="00A603BB" w:rsidRPr="00A603BB">
        <w:t xml:space="preserve"> work to look at options for stock rationalisation of temporary </w:t>
      </w:r>
      <w:r w:rsidR="00FB66F0" w:rsidRPr="00A603BB">
        <w:t>accommodation</w:t>
      </w:r>
      <w:r w:rsidR="00A603BB" w:rsidRPr="00A603BB">
        <w:t xml:space="preserve"> units</w:t>
      </w:r>
      <w:r w:rsidR="00FB66F0">
        <w:t xml:space="preserve"> and bi</w:t>
      </w:r>
      <w:r w:rsidR="00A603BB" w:rsidRPr="00A603BB">
        <w:t>d</w:t>
      </w:r>
      <w:r w:rsidR="00FB66F0">
        <w:t>ding</w:t>
      </w:r>
      <w:r w:rsidR="00A603BB" w:rsidRPr="00A603BB">
        <w:t xml:space="preserve"> for </w:t>
      </w:r>
      <w:r w:rsidR="00FB66F0">
        <w:t xml:space="preserve">any </w:t>
      </w:r>
      <w:r w:rsidR="00A603BB" w:rsidRPr="00A603BB">
        <w:t xml:space="preserve">further funding available from </w:t>
      </w:r>
      <w:r w:rsidR="007A07B7">
        <w:t xml:space="preserve">Department for Levelling Up, Housing and Communities (DLUHC) </w:t>
      </w:r>
      <w:r w:rsidR="00A603BB" w:rsidRPr="00A603BB">
        <w:t>to help fund provision for rough sleepers</w:t>
      </w:r>
    </w:p>
    <w:p w:rsidR="00FB5C3E" w:rsidRDefault="00664B3A" w:rsidP="003B1C45">
      <w:pPr>
        <w:pStyle w:val="Bulletpoints"/>
        <w:numPr>
          <w:ilvl w:val="0"/>
          <w:numId w:val="13"/>
        </w:numPr>
      </w:pPr>
      <w:r w:rsidRPr="00AB6B88">
        <w:rPr>
          <w:b/>
        </w:rPr>
        <w:lastRenderedPageBreak/>
        <w:t xml:space="preserve">Community Services </w:t>
      </w:r>
      <w:r w:rsidR="00FB5C3E">
        <w:t>–</w:t>
      </w:r>
      <w:r>
        <w:t xml:space="preserve"> </w:t>
      </w:r>
      <w:r w:rsidR="00FB5C3E">
        <w:t>this relates to Service Standards and Quality Provision</w:t>
      </w:r>
      <w:r w:rsidR="003B1C45">
        <w:t xml:space="preserve"> and </w:t>
      </w:r>
      <w:r w:rsidR="00CE2631">
        <w:t>the Councils arrangements for the management of its leisure centres by an external body.  The external partner continues to focus on embedding their new delivery model</w:t>
      </w:r>
      <w:r w:rsidR="00CE2631" w:rsidRPr="002A1995">
        <w:t xml:space="preserve"> </w:t>
      </w:r>
      <w:r w:rsidR="00CE2631">
        <w:t xml:space="preserve">which in summary is a reduction of staff in the Oxford contract, a concierge cashless system, they have exited their offices, reduced support services, alongside implementing COVID safe procedures. Recruitment is a challenge and there is a requirement for safeguarding checks, induction and mandatory training before employees can commence duties. Given the state of the leisure industry at present, the risk is that partner is manoeuvred into a position where they are unable to deliver on the contract and the Council will need to take back responsibility of delivering the services. </w:t>
      </w:r>
    </w:p>
    <w:p w:rsidR="00C254C7" w:rsidRDefault="0084283E" w:rsidP="003B1C45">
      <w:pPr>
        <w:pStyle w:val="Bulletpoints"/>
        <w:numPr>
          <w:ilvl w:val="0"/>
          <w:numId w:val="13"/>
        </w:numPr>
      </w:pPr>
      <w:r>
        <w:rPr>
          <w:b/>
        </w:rPr>
        <w:t xml:space="preserve">Community Services – </w:t>
      </w:r>
      <w:r>
        <w:t>this relates to insufficient resource (staff time) and market demand to deliver financial plan.</w:t>
      </w:r>
      <w:r w:rsidR="00C254C7">
        <w:t xml:space="preserve"> </w:t>
      </w:r>
      <w:r w:rsidR="00197B1F">
        <w:t>Whilst there is a stringent focus on this work, the macro environment continues to increase the challenges.</w:t>
      </w:r>
    </w:p>
    <w:p w:rsidR="003C192C" w:rsidRDefault="003C192C" w:rsidP="003B1C45">
      <w:pPr>
        <w:pStyle w:val="Bulletpoints"/>
        <w:numPr>
          <w:ilvl w:val="0"/>
          <w:numId w:val="13"/>
        </w:numPr>
      </w:pPr>
      <w:r>
        <w:rPr>
          <w:b/>
        </w:rPr>
        <w:t>Regeneration &amp; Major Projects –</w:t>
      </w:r>
      <w:r>
        <w:t xml:space="preserve"> this relates to </w:t>
      </w:r>
      <w:r w:rsidR="00F91151">
        <w:t>S</w:t>
      </w:r>
      <w:r>
        <w:t xml:space="preserve">taff </w:t>
      </w:r>
      <w:r w:rsidR="00F91151">
        <w:t>C</w:t>
      </w:r>
      <w:r>
        <w:t>apacity. There is little capacity within the team to provide cover for other team members if required. Internal and external projects and programmes are running to similar timescales creating resourcing pressures. Staff resource and works needs to be carefully prioritised to handle demand.</w:t>
      </w:r>
    </w:p>
    <w:p w:rsidR="003C192C" w:rsidRDefault="003C192C" w:rsidP="003B1C45">
      <w:pPr>
        <w:pStyle w:val="Bulletpoints"/>
        <w:numPr>
          <w:ilvl w:val="0"/>
          <w:numId w:val="13"/>
        </w:numPr>
      </w:pPr>
      <w:r>
        <w:rPr>
          <w:b/>
        </w:rPr>
        <w:t>Regeneration &amp; Major Projects –</w:t>
      </w:r>
      <w:r>
        <w:t xml:space="preserve"> this </w:t>
      </w:r>
      <w:r w:rsidR="00F91151">
        <w:t xml:space="preserve">relates to Project Delays due to unforeseen circumstances and external factors </w:t>
      </w:r>
      <w:r w:rsidR="00A333CE">
        <w:t xml:space="preserve">resulting </w:t>
      </w:r>
      <w:r w:rsidR="00F91151">
        <w:t xml:space="preserve">in reduced performance and missed targets on capital projects which </w:t>
      </w:r>
      <w:r w:rsidR="00F91151">
        <w:lastRenderedPageBreak/>
        <w:t>affect overall expenditure, MTFP spend or grant stipulations. The current market instability and inflationary pressures are causing issues and delays on several projects.</w:t>
      </w:r>
    </w:p>
    <w:p w:rsidR="00CE2631" w:rsidRDefault="00CE2631" w:rsidP="005B53DF">
      <w:pPr>
        <w:pStyle w:val="Bulletpoints"/>
        <w:ind w:left="1352"/>
      </w:pPr>
    </w:p>
    <w:p w:rsidR="00F00DE8" w:rsidRDefault="00F00DE8" w:rsidP="00F00DE8">
      <w:pPr>
        <w:pStyle w:val="Heading1"/>
      </w:pPr>
      <w:r>
        <w:t>Business Continuity</w:t>
      </w:r>
    </w:p>
    <w:p w:rsidR="00D33122" w:rsidRDefault="00B62883" w:rsidP="00433B2E">
      <w:pPr>
        <w:pStyle w:val="bParagraphtext"/>
        <w:numPr>
          <w:ilvl w:val="0"/>
          <w:numId w:val="26"/>
        </w:numPr>
        <w:tabs>
          <w:tab w:val="clear" w:pos="426"/>
        </w:tabs>
        <w:ind w:left="426" w:hanging="426"/>
      </w:pPr>
      <w:r>
        <w:t>Th</w:t>
      </w:r>
      <w:r w:rsidR="00DC22E4">
        <w:t>e City Council is c</w:t>
      </w:r>
      <w:r>
        <w:t xml:space="preserve">ontinuing to review </w:t>
      </w:r>
      <w:r w:rsidR="00DC22E4">
        <w:t>its own office requirements</w:t>
      </w:r>
      <w:r w:rsidR="00D33122">
        <w:t xml:space="preserve">, as well as offering flexible working arrangements whereby staff can work from home or the office as suits them, subject to any specific requirements of their role. </w:t>
      </w:r>
    </w:p>
    <w:p w:rsidR="00F00DE8" w:rsidRPr="00F00DE8" w:rsidRDefault="00F00DE8" w:rsidP="00433B2E">
      <w:pPr>
        <w:pStyle w:val="bParagraphtext"/>
        <w:numPr>
          <w:ilvl w:val="0"/>
          <w:numId w:val="26"/>
        </w:numPr>
        <w:tabs>
          <w:tab w:val="clear" w:pos="426"/>
        </w:tabs>
        <w:ind w:left="426" w:hanging="426"/>
      </w:pPr>
      <w:r w:rsidRPr="00FB5F64">
        <w:t xml:space="preserve">The Councils plans for Restart, </w:t>
      </w:r>
      <w:r w:rsidR="003B1C45">
        <w:t>R</w:t>
      </w:r>
      <w:r w:rsidRPr="00FB5F64">
        <w:t xml:space="preserve">ecovery and </w:t>
      </w:r>
      <w:r w:rsidR="003B1C45">
        <w:t>R</w:t>
      </w:r>
      <w:r w:rsidRPr="00FB5F64">
        <w:t xml:space="preserve">enewal </w:t>
      </w:r>
      <w:r w:rsidR="00C249C2">
        <w:t xml:space="preserve">is </w:t>
      </w:r>
      <w:r w:rsidRPr="00FB5F64">
        <w:t>an ongoing process that helps anticipate, prepare</w:t>
      </w:r>
      <w:r w:rsidR="00BF1377">
        <w:t xml:space="preserve">, </w:t>
      </w:r>
      <w:r w:rsidR="002558AA" w:rsidRPr="00FB5F64">
        <w:t>and respond</w:t>
      </w:r>
      <w:r w:rsidRPr="00FB5F64">
        <w:t xml:space="preserve"> to and recover from the impact of COVID-19.  The </w:t>
      </w:r>
      <w:r w:rsidR="00443DF5" w:rsidRPr="00FB5F64">
        <w:t>Services continue</w:t>
      </w:r>
      <w:r w:rsidRPr="00FB5F64">
        <w:t xml:space="preserve"> to deliver and develop effective processes to help mitigate risks to the smooth running and delivery of services, ensuring they can best continue to operate to the extent required in the event of COVID-19 and beyond. These include:</w:t>
      </w:r>
    </w:p>
    <w:p w:rsidR="00F00DE8" w:rsidRPr="00FB5F64" w:rsidRDefault="00F00DE8" w:rsidP="00144A55">
      <w:pPr>
        <w:pStyle w:val="Bulletpoints"/>
        <w:numPr>
          <w:ilvl w:val="0"/>
          <w:numId w:val="20"/>
        </w:numPr>
        <w:rPr>
          <w:rFonts w:cs="Arial"/>
        </w:rPr>
      </w:pPr>
      <w:r w:rsidRPr="00FB5F64">
        <w:t>Task and finish groups</w:t>
      </w:r>
    </w:p>
    <w:p w:rsidR="00F00DE8" w:rsidRPr="00FB5F64" w:rsidRDefault="00F00DE8" w:rsidP="00144A55">
      <w:pPr>
        <w:pStyle w:val="Bulletpoints"/>
        <w:numPr>
          <w:ilvl w:val="0"/>
          <w:numId w:val="20"/>
        </w:numPr>
      </w:pPr>
      <w:r w:rsidRPr="00FB5F64">
        <w:t>Identifying alternative strategies to mitigate further loss and assessing their potential effectiveness in maintaining ability to deliver critical and new - some unknown – service functions</w:t>
      </w:r>
    </w:p>
    <w:p w:rsidR="00F00DE8" w:rsidRPr="00FB5F64" w:rsidRDefault="00F00DE8" w:rsidP="00144A55">
      <w:pPr>
        <w:pStyle w:val="Bulletpoints"/>
        <w:numPr>
          <w:ilvl w:val="0"/>
          <w:numId w:val="20"/>
        </w:numPr>
      </w:pPr>
      <w:r w:rsidRPr="00FB5F64">
        <w:t>Contract variations</w:t>
      </w:r>
    </w:p>
    <w:p w:rsidR="00F00DE8" w:rsidRPr="00FB5F64" w:rsidRDefault="00F00DE8" w:rsidP="00144A55">
      <w:pPr>
        <w:pStyle w:val="Bulletpoints"/>
        <w:numPr>
          <w:ilvl w:val="0"/>
          <w:numId w:val="20"/>
        </w:numPr>
      </w:pPr>
      <w:r w:rsidRPr="00FB5F64">
        <w:t>New ways of working</w:t>
      </w:r>
    </w:p>
    <w:p w:rsidR="00F00DE8" w:rsidRPr="00FB5F64" w:rsidRDefault="00F00DE8" w:rsidP="00144A55">
      <w:pPr>
        <w:pStyle w:val="Bulletpoints"/>
        <w:numPr>
          <w:ilvl w:val="0"/>
          <w:numId w:val="20"/>
        </w:numPr>
      </w:pPr>
      <w:r w:rsidRPr="00FB5F64">
        <w:lastRenderedPageBreak/>
        <w:t>Staff well-being and resilience</w:t>
      </w:r>
    </w:p>
    <w:p w:rsidR="00F00DE8" w:rsidRPr="00FB5F64" w:rsidRDefault="00F00DE8" w:rsidP="00144A55">
      <w:pPr>
        <w:pStyle w:val="Bulletpoints"/>
        <w:numPr>
          <w:ilvl w:val="0"/>
          <w:numId w:val="20"/>
        </w:numPr>
      </w:pPr>
      <w:r w:rsidRPr="00FB5F64">
        <w:t>Service transformation (i.e. using skills and learning to create new structure)</w:t>
      </w:r>
    </w:p>
    <w:p w:rsidR="00F00DE8" w:rsidRPr="00FB5F64" w:rsidRDefault="00F00DE8" w:rsidP="00144A55">
      <w:pPr>
        <w:pStyle w:val="Bulletpoints"/>
        <w:numPr>
          <w:ilvl w:val="0"/>
          <w:numId w:val="20"/>
        </w:numPr>
      </w:pPr>
      <w:r w:rsidRPr="00FB5F64">
        <w:t>Budget review and re-prioritisation</w:t>
      </w:r>
    </w:p>
    <w:p w:rsidR="00F00DE8" w:rsidRPr="00FB5F64" w:rsidRDefault="00F00DE8" w:rsidP="00144A55">
      <w:pPr>
        <w:pStyle w:val="Bulletpoints"/>
        <w:numPr>
          <w:ilvl w:val="0"/>
          <w:numId w:val="20"/>
        </w:numPr>
      </w:pPr>
      <w:r w:rsidRPr="00FB5F64">
        <w:t>Generating new revenue</w:t>
      </w:r>
    </w:p>
    <w:p w:rsidR="00F00DE8" w:rsidRPr="00FB5F64" w:rsidRDefault="00F00DE8" w:rsidP="00144A55">
      <w:pPr>
        <w:pStyle w:val="Bulletpoints"/>
        <w:numPr>
          <w:ilvl w:val="0"/>
          <w:numId w:val="20"/>
        </w:numPr>
      </w:pPr>
      <w:r w:rsidRPr="00FB5F64">
        <w:t>Shielding the most vulnerable</w:t>
      </w:r>
    </w:p>
    <w:p w:rsidR="00F00DE8" w:rsidRPr="00FB5F64" w:rsidRDefault="00F00DE8" w:rsidP="00144A55">
      <w:pPr>
        <w:pStyle w:val="Bulletpoints"/>
        <w:numPr>
          <w:ilvl w:val="0"/>
          <w:numId w:val="20"/>
        </w:numPr>
      </w:pPr>
      <w:r w:rsidRPr="00FB5F64">
        <w:t>Healthy Place Shaping</w:t>
      </w:r>
    </w:p>
    <w:p w:rsidR="00F00DE8" w:rsidRPr="00FB5F64" w:rsidRDefault="00F00DE8" w:rsidP="00144A55">
      <w:pPr>
        <w:pStyle w:val="Bulletpoints"/>
        <w:numPr>
          <w:ilvl w:val="0"/>
          <w:numId w:val="20"/>
        </w:numPr>
      </w:pPr>
      <w:r w:rsidRPr="00FB5F64">
        <w:t>Strengthening and creating new partners</w:t>
      </w:r>
    </w:p>
    <w:p w:rsidR="00F00DE8" w:rsidRDefault="00F00DE8" w:rsidP="00144A55">
      <w:pPr>
        <w:pStyle w:val="Bulletpoints"/>
        <w:numPr>
          <w:ilvl w:val="0"/>
          <w:numId w:val="20"/>
        </w:numPr>
      </w:pPr>
      <w:r w:rsidRPr="00FB5F64">
        <w:t>Transforming the service business plan to help address new challenges and changing needs.</w:t>
      </w:r>
    </w:p>
    <w:p w:rsidR="00BF1377" w:rsidRDefault="00BF1377" w:rsidP="00BF1377">
      <w:pPr>
        <w:pStyle w:val="Heading1"/>
      </w:pPr>
      <w:r>
        <w:t>Risk Management</w:t>
      </w:r>
    </w:p>
    <w:p w:rsidR="00BF1377" w:rsidRPr="00816624" w:rsidRDefault="00A12F26" w:rsidP="00433B2E">
      <w:pPr>
        <w:pStyle w:val="ListParagraph"/>
        <w:numPr>
          <w:ilvl w:val="0"/>
          <w:numId w:val="26"/>
        </w:numPr>
        <w:tabs>
          <w:tab w:val="clear" w:pos="426"/>
        </w:tabs>
        <w:ind w:left="426" w:hanging="426"/>
        <w:rPr>
          <w:rFonts w:cs="Arial"/>
          <w:b/>
        </w:rPr>
      </w:pPr>
      <w:r>
        <w:t xml:space="preserve">In order to monitor and ensure that </w:t>
      </w:r>
      <w:r w:rsidR="00DB60B0">
        <w:t xml:space="preserve">there is a clear and consistent approach to the management of risk across the organisation, between services and between corporate and service levels, </w:t>
      </w:r>
      <w:r>
        <w:t>the Risk Management Group</w:t>
      </w:r>
      <w:r w:rsidR="00815EF4">
        <w:t xml:space="preserve"> will </w:t>
      </w:r>
      <w:r w:rsidR="001544C5">
        <w:t xml:space="preserve">be </w:t>
      </w:r>
      <w:r w:rsidR="00815EF4">
        <w:t>implementing the following action plan during 2022:-</w:t>
      </w:r>
      <w:r>
        <w:t xml:space="preserve"> </w:t>
      </w:r>
    </w:p>
    <w:p w:rsidR="00F86316" w:rsidRDefault="00F86316" w:rsidP="00816624">
      <w:pPr>
        <w:rPr>
          <w:rFonts w:cs="Arial"/>
          <w:b/>
        </w:rPr>
      </w:pPr>
    </w:p>
    <w:p w:rsidR="005C2016" w:rsidRDefault="00F86316" w:rsidP="00815EF4">
      <w:pPr>
        <w:pStyle w:val="ListParagraph"/>
        <w:numPr>
          <w:ilvl w:val="0"/>
          <w:numId w:val="19"/>
        </w:numPr>
        <w:rPr>
          <w:rFonts w:cs="Arial"/>
        </w:rPr>
      </w:pPr>
      <w:r w:rsidRPr="00815EF4">
        <w:rPr>
          <w:rFonts w:cs="Arial"/>
        </w:rPr>
        <w:t xml:space="preserve">Review of Corporate Risk Register – Risk Management Group (RMG) and Operational Delivery Group (ODG). </w:t>
      </w:r>
    </w:p>
    <w:p w:rsidR="00815EF4" w:rsidRDefault="00815EF4" w:rsidP="00815EF4">
      <w:pPr>
        <w:pStyle w:val="ListParagraph"/>
        <w:numPr>
          <w:ilvl w:val="0"/>
          <w:numId w:val="19"/>
        </w:numPr>
        <w:rPr>
          <w:rFonts w:cs="Arial"/>
        </w:rPr>
      </w:pPr>
      <w:r>
        <w:rPr>
          <w:rFonts w:cs="Arial"/>
        </w:rPr>
        <w:t>Sample check review of risks in connection with projects - RMG</w:t>
      </w:r>
    </w:p>
    <w:p w:rsidR="00815EF4" w:rsidRDefault="00815EF4" w:rsidP="00815EF4">
      <w:pPr>
        <w:pStyle w:val="ListParagraph"/>
        <w:numPr>
          <w:ilvl w:val="0"/>
          <w:numId w:val="19"/>
        </w:numPr>
        <w:rPr>
          <w:rFonts w:cs="Arial"/>
        </w:rPr>
      </w:pPr>
      <w:r>
        <w:rPr>
          <w:rFonts w:cs="Arial"/>
        </w:rPr>
        <w:lastRenderedPageBreak/>
        <w:t>Sample check review of service risks- RMG</w:t>
      </w:r>
    </w:p>
    <w:p w:rsidR="00457E5C" w:rsidRDefault="00457E5C" w:rsidP="00815EF4">
      <w:pPr>
        <w:pStyle w:val="ListParagraph"/>
        <w:numPr>
          <w:ilvl w:val="0"/>
          <w:numId w:val="19"/>
        </w:numPr>
        <w:rPr>
          <w:rFonts w:cs="Arial"/>
        </w:rPr>
      </w:pPr>
      <w:r>
        <w:rPr>
          <w:rFonts w:cs="Arial"/>
        </w:rPr>
        <w:t>Review of risk in companies and joint ventures – RMG</w:t>
      </w:r>
    </w:p>
    <w:p w:rsidR="00457E5C" w:rsidRDefault="00457E5C" w:rsidP="00815EF4">
      <w:pPr>
        <w:pStyle w:val="ListParagraph"/>
        <w:numPr>
          <w:ilvl w:val="0"/>
          <w:numId w:val="19"/>
        </w:numPr>
        <w:rPr>
          <w:rFonts w:cs="Arial"/>
        </w:rPr>
      </w:pPr>
      <w:r>
        <w:rPr>
          <w:rFonts w:cs="Arial"/>
        </w:rPr>
        <w:t xml:space="preserve">Review all Red Risks on a quarterly basis </w:t>
      </w:r>
      <w:r w:rsidR="00643586">
        <w:rPr>
          <w:rFonts w:cs="Arial"/>
        </w:rPr>
        <w:t>–</w:t>
      </w:r>
      <w:r>
        <w:rPr>
          <w:rFonts w:cs="Arial"/>
        </w:rPr>
        <w:t xml:space="preserve"> RMG</w:t>
      </w:r>
    </w:p>
    <w:p w:rsidR="0045440B" w:rsidRPr="0045440B" w:rsidRDefault="0045440B" w:rsidP="0045440B">
      <w:pPr>
        <w:rPr>
          <w:rFonts w:cs="Arial"/>
        </w:rPr>
      </w:pPr>
    </w:p>
    <w:p w:rsidR="0097096B" w:rsidRPr="00433B2E" w:rsidRDefault="0049498A" w:rsidP="00121863">
      <w:pPr>
        <w:pStyle w:val="ListParagraph"/>
        <w:numPr>
          <w:ilvl w:val="0"/>
          <w:numId w:val="34"/>
        </w:numPr>
      </w:pPr>
      <w:r>
        <w:t xml:space="preserve"> </w:t>
      </w:r>
      <w:r w:rsidR="00250841" w:rsidRPr="00433B2E">
        <w:t xml:space="preserve">There has been no meeting of the Group in the last period. </w:t>
      </w:r>
      <w:r w:rsidR="00643586" w:rsidRPr="00433B2E">
        <w:t xml:space="preserve">The Risk </w:t>
      </w:r>
      <w:r w:rsidRPr="00433B2E">
        <w:t xml:space="preserve">Management </w:t>
      </w:r>
      <w:r>
        <w:t xml:space="preserve">   Group</w:t>
      </w:r>
      <w:r w:rsidR="00643586" w:rsidRPr="00433B2E">
        <w:t xml:space="preserve"> </w:t>
      </w:r>
      <w:r w:rsidR="00A67DED" w:rsidRPr="00433B2E">
        <w:t xml:space="preserve">is due to meet </w:t>
      </w:r>
      <w:r w:rsidR="00250841" w:rsidRPr="00433B2E">
        <w:t xml:space="preserve">next </w:t>
      </w:r>
      <w:r w:rsidR="00A67DED" w:rsidRPr="00433B2E">
        <w:t xml:space="preserve">on the </w:t>
      </w:r>
      <w:r w:rsidR="00A333CE" w:rsidRPr="00433B2E">
        <w:t>7</w:t>
      </w:r>
      <w:r w:rsidR="00A333CE" w:rsidRPr="00121863">
        <w:rPr>
          <w:vertAlign w:val="superscript"/>
        </w:rPr>
        <w:t>th</w:t>
      </w:r>
      <w:r w:rsidR="00A333CE" w:rsidRPr="00433B2E">
        <w:t xml:space="preserve"> November </w:t>
      </w:r>
      <w:r w:rsidR="00643586" w:rsidRPr="00433B2E">
        <w:t>2022</w:t>
      </w:r>
      <w:r w:rsidR="00A51B6E" w:rsidRPr="00433B2E">
        <w:t xml:space="preserve">. </w:t>
      </w:r>
    </w:p>
    <w:p w:rsidR="0097096B" w:rsidRPr="005353DA" w:rsidRDefault="0097096B" w:rsidP="005353DA">
      <w:pPr>
        <w:rPr>
          <w:rFonts w:cs="Arial"/>
          <w:b/>
        </w:rPr>
      </w:pPr>
      <w:r w:rsidRPr="005353DA">
        <w:rPr>
          <w:rFonts w:cs="Arial"/>
          <w:b/>
        </w:rPr>
        <w:t>Insurance Audit</w:t>
      </w:r>
      <w:r w:rsidR="0092102E" w:rsidRPr="005353DA">
        <w:rPr>
          <w:rFonts w:cs="Arial"/>
          <w:b/>
        </w:rPr>
        <w:t xml:space="preserve"> 2021</w:t>
      </w:r>
      <w:r w:rsidR="00250841">
        <w:rPr>
          <w:rFonts w:cs="Arial"/>
          <w:b/>
        </w:rPr>
        <w:t>/22</w:t>
      </w:r>
    </w:p>
    <w:p w:rsidR="005353DA" w:rsidRPr="005353DA" w:rsidRDefault="0049498A" w:rsidP="0049498A">
      <w:pPr>
        <w:pStyle w:val="bParagraphtext"/>
      </w:pPr>
      <w:r>
        <w:t xml:space="preserve">  </w:t>
      </w:r>
      <w:r w:rsidR="0092102E" w:rsidRPr="005353DA">
        <w:t>In December 2021, BDO carried out an Insurance Audit</w:t>
      </w:r>
      <w:r w:rsidR="00250841">
        <w:t xml:space="preserve">. Whilst the audit resulted in a satisfactory conclusion there were a number of recommendations including one relating to the </w:t>
      </w:r>
      <w:r w:rsidR="005353DA" w:rsidRPr="005353DA">
        <w:t>creat</w:t>
      </w:r>
      <w:r w:rsidR="00250841">
        <w:t>ion</w:t>
      </w:r>
      <w:r w:rsidR="005353DA" w:rsidRPr="005353DA">
        <w:t xml:space="preserve"> </w:t>
      </w:r>
      <w:r w:rsidR="00250841">
        <w:t xml:space="preserve">of </w:t>
      </w:r>
      <w:r w:rsidR="005353DA" w:rsidRPr="005353DA">
        <w:t>an insurance risk strategy</w:t>
      </w:r>
      <w:r w:rsidR="00250841">
        <w:t>. The strategy covers :</w:t>
      </w:r>
    </w:p>
    <w:p w:rsidR="005353DA" w:rsidRPr="005353DA" w:rsidRDefault="005353DA" w:rsidP="005353DA">
      <w:pPr>
        <w:pStyle w:val="ListParagraph"/>
        <w:numPr>
          <w:ilvl w:val="0"/>
          <w:numId w:val="23"/>
        </w:numPr>
        <w:rPr>
          <w:rFonts w:cs="Arial"/>
        </w:rPr>
      </w:pPr>
      <w:r>
        <w:t xml:space="preserve">Council’s Insurance arrangements </w:t>
      </w:r>
    </w:p>
    <w:p w:rsidR="005353DA" w:rsidRPr="005353DA" w:rsidRDefault="005353DA" w:rsidP="005353DA">
      <w:pPr>
        <w:pStyle w:val="ListParagraph"/>
        <w:numPr>
          <w:ilvl w:val="0"/>
          <w:numId w:val="23"/>
        </w:numPr>
        <w:rPr>
          <w:rFonts w:cs="Arial"/>
        </w:rPr>
      </w:pPr>
      <w:r>
        <w:t xml:space="preserve">The Council’s approach to insurance risk appetite and risk tolerance </w:t>
      </w:r>
    </w:p>
    <w:p w:rsidR="005353DA" w:rsidRPr="005353DA" w:rsidRDefault="005353DA" w:rsidP="005353DA">
      <w:pPr>
        <w:pStyle w:val="ListParagraph"/>
        <w:numPr>
          <w:ilvl w:val="0"/>
          <w:numId w:val="23"/>
        </w:numPr>
        <w:rPr>
          <w:rFonts w:cs="Arial"/>
        </w:rPr>
      </w:pPr>
      <w:r>
        <w:t xml:space="preserve">The Council’s approach to risk modelling (including how the Council </w:t>
      </w:r>
      <w:r w:rsidR="00A15C4A">
        <w:t xml:space="preserve"> </w:t>
      </w:r>
      <w:r>
        <w:t xml:space="preserve">calculates and maintains its provisions and insurance reserve) </w:t>
      </w:r>
    </w:p>
    <w:p w:rsidR="005353DA" w:rsidRPr="005353DA" w:rsidRDefault="005353DA" w:rsidP="005353DA">
      <w:pPr>
        <w:pStyle w:val="ListParagraph"/>
        <w:numPr>
          <w:ilvl w:val="0"/>
          <w:numId w:val="23"/>
        </w:numPr>
        <w:rPr>
          <w:rFonts w:cs="Arial"/>
        </w:rPr>
      </w:pPr>
      <w:r>
        <w:t xml:space="preserve">The Council’s recharge policy for insurance premiums (including its trading companies) </w:t>
      </w:r>
    </w:p>
    <w:p w:rsidR="005353DA" w:rsidRPr="005353DA" w:rsidRDefault="005353DA" w:rsidP="005353DA">
      <w:pPr>
        <w:pStyle w:val="ListParagraph"/>
        <w:numPr>
          <w:ilvl w:val="0"/>
          <w:numId w:val="23"/>
        </w:numPr>
        <w:rPr>
          <w:rFonts w:cs="Arial"/>
        </w:rPr>
      </w:pPr>
      <w:r>
        <w:t xml:space="preserve"> Insurance claims handling process </w:t>
      </w:r>
    </w:p>
    <w:p w:rsidR="005353DA" w:rsidRPr="005D409C" w:rsidRDefault="005353DA" w:rsidP="005353DA">
      <w:pPr>
        <w:pStyle w:val="ListParagraph"/>
        <w:numPr>
          <w:ilvl w:val="0"/>
          <w:numId w:val="23"/>
        </w:numPr>
        <w:rPr>
          <w:rFonts w:cs="Arial"/>
        </w:rPr>
      </w:pPr>
      <w:r>
        <w:lastRenderedPageBreak/>
        <w:t xml:space="preserve"> Insurance Governance Arrangements</w:t>
      </w:r>
    </w:p>
    <w:p w:rsidR="005D409C" w:rsidRDefault="005D409C" w:rsidP="005D409C">
      <w:pPr>
        <w:rPr>
          <w:rFonts w:cs="Arial"/>
        </w:rPr>
      </w:pPr>
    </w:p>
    <w:p w:rsidR="005353DA" w:rsidRPr="005D409C" w:rsidRDefault="00250841" w:rsidP="0049498A">
      <w:pPr>
        <w:pStyle w:val="bParagraphtext"/>
        <w:rPr>
          <w:rFonts w:cs="Arial"/>
        </w:rPr>
      </w:pPr>
      <w:r>
        <w:tab/>
        <w:t xml:space="preserve">A copy of the </w:t>
      </w:r>
      <w:r w:rsidR="00587D7C">
        <w:t xml:space="preserve">Insurance </w:t>
      </w:r>
      <w:r>
        <w:t xml:space="preserve">Risk </w:t>
      </w:r>
      <w:r w:rsidR="00587D7C">
        <w:t xml:space="preserve">Strategy </w:t>
      </w:r>
      <w:r>
        <w:t xml:space="preserve">which </w:t>
      </w:r>
      <w:r w:rsidR="005353DA">
        <w:t xml:space="preserve">has been drawn up and </w:t>
      </w:r>
      <w:r w:rsidR="000D31F8">
        <w:t xml:space="preserve">reviewed </w:t>
      </w:r>
      <w:r w:rsidR="0049498A">
        <w:t xml:space="preserve">     by </w:t>
      </w:r>
      <w:r w:rsidR="005353DA">
        <w:t>the Head of Financial Services</w:t>
      </w:r>
      <w:r w:rsidR="00A05379">
        <w:t xml:space="preserve"> </w:t>
      </w:r>
      <w:r w:rsidR="005353DA">
        <w:t>is attached at Appendix B for further consideration by the Audit &amp; Governance Committee prior to being published.</w:t>
      </w:r>
    </w:p>
    <w:p w:rsidR="00DE3EAB" w:rsidRDefault="00DE3EAB" w:rsidP="00F00DE8">
      <w:pPr>
        <w:rPr>
          <w:rFonts w:cs="Arial"/>
          <w:b/>
        </w:rPr>
      </w:pPr>
    </w:p>
    <w:p w:rsidR="00F00DE8" w:rsidRDefault="00F00DE8" w:rsidP="00F00DE8">
      <w:pPr>
        <w:rPr>
          <w:rFonts w:cs="Arial"/>
          <w:b/>
        </w:rPr>
      </w:pPr>
      <w:r>
        <w:rPr>
          <w:rFonts w:cs="Arial"/>
          <w:b/>
        </w:rPr>
        <w:t xml:space="preserve">Climate Change/Environmental Impact </w:t>
      </w:r>
    </w:p>
    <w:p w:rsidR="00F00DE8" w:rsidRPr="00F00DE8" w:rsidRDefault="00F00DE8" w:rsidP="001B4C90">
      <w:pPr>
        <w:pStyle w:val="bParagraphtext"/>
        <w:numPr>
          <w:ilvl w:val="0"/>
          <w:numId w:val="24"/>
        </w:numPr>
        <w:tabs>
          <w:tab w:val="clear" w:pos="426"/>
        </w:tabs>
      </w:pPr>
      <w:r w:rsidRPr="008B29A7">
        <w:t xml:space="preserve">There are no </w:t>
      </w:r>
      <w:r>
        <w:t xml:space="preserve">specific </w:t>
      </w:r>
      <w:r w:rsidRPr="008B29A7">
        <w:t>impacts arising directly from this report</w:t>
      </w:r>
    </w:p>
    <w:p w:rsidR="00F00DE8" w:rsidRPr="00F00DE8" w:rsidRDefault="00F00DE8" w:rsidP="00F00DE8">
      <w:pPr>
        <w:pStyle w:val="Heading1"/>
      </w:pPr>
      <w:r>
        <w:t>Equalities Impact</w:t>
      </w:r>
    </w:p>
    <w:p w:rsidR="00F00DE8" w:rsidRPr="00F00DE8" w:rsidRDefault="00F00DE8" w:rsidP="00A05379">
      <w:pPr>
        <w:pStyle w:val="bParagraphtext"/>
        <w:numPr>
          <w:ilvl w:val="0"/>
          <w:numId w:val="24"/>
        </w:numPr>
        <w:tabs>
          <w:tab w:val="clear" w:pos="426"/>
        </w:tabs>
        <w:ind w:left="426" w:hanging="426"/>
      </w:pPr>
      <w:r w:rsidRPr="007B753F">
        <w:t xml:space="preserve">There are no </w:t>
      </w:r>
      <w:r>
        <w:t xml:space="preserve">equalities impacts </w:t>
      </w:r>
      <w:r w:rsidRPr="007B753F">
        <w:t xml:space="preserve">arising directly from this report. </w:t>
      </w:r>
    </w:p>
    <w:p w:rsidR="00F00DE8" w:rsidRPr="00F00DE8" w:rsidRDefault="00F00DE8" w:rsidP="00F00DE8">
      <w:pPr>
        <w:pStyle w:val="Heading1"/>
      </w:pPr>
      <w:r>
        <w:t xml:space="preserve">Financial </w:t>
      </w:r>
      <w:r w:rsidRPr="005044C6">
        <w:t>Implications</w:t>
      </w:r>
    </w:p>
    <w:p w:rsidR="00F00DE8" w:rsidRPr="00F00DE8" w:rsidRDefault="00F00DE8" w:rsidP="00A05379">
      <w:pPr>
        <w:pStyle w:val="bParagraphtext"/>
        <w:numPr>
          <w:ilvl w:val="0"/>
          <w:numId w:val="24"/>
        </w:numPr>
        <w:tabs>
          <w:tab w:val="clear" w:pos="426"/>
        </w:tabs>
        <w:ind w:left="426" w:hanging="426"/>
      </w:pPr>
      <w:r>
        <w:t>There are no financial implications arising directly from this report.</w:t>
      </w:r>
    </w:p>
    <w:p w:rsidR="00F00DE8" w:rsidRPr="00F00DE8" w:rsidRDefault="00F00DE8" w:rsidP="00F00DE8">
      <w:pPr>
        <w:pStyle w:val="Heading1"/>
      </w:pPr>
      <w:r>
        <w:t xml:space="preserve">Legal Implications </w:t>
      </w:r>
    </w:p>
    <w:p w:rsidR="00F00DE8" w:rsidRDefault="00F00DE8" w:rsidP="00A05379">
      <w:pPr>
        <w:pStyle w:val="bParagraphtext"/>
        <w:numPr>
          <w:ilvl w:val="0"/>
          <w:numId w:val="24"/>
        </w:numPr>
        <w:tabs>
          <w:tab w:val="clear" w:pos="426"/>
        </w:tabs>
        <w:ind w:left="426" w:hanging="426"/>
      </w:pPr>
      <w:r>
        <w:t xml:space="preserve">There are no legal implications directly relevant to this report but having proper arrangements to manage risk throughout the organisation is an important component of good corporate governance and good </w:t>
      </w:r>
      <w:r>
        <w:lastRenderedPageBreak/>
        <w:t xml:space="preserve">business </w:t>
      </w:r>
      <w:r w:rsidR="00DC22E4">
        <w:t>management. There</w:t>
      </w:r>
      <w:r>
        <w:t xml:space="preserve"> are some legal issues that may arise going forward in the business continuity process but these will be managed on a case by case basis.</w:t>
      </w:r>
    </w:p>
    <w:p w:rsidR="00DE3EAB" w:rsidRDefault="00DE3EAB" w:rsidP="00DE3EAB">
      <w:pPr>
        <w:pStyle w:val="bParagraphtext"/>
        <w:numPr>
          <w:ilvl w:val="0"/>
          <w:numId w:val="0"/>
        </w:numPr>
        <w:tabs>
          <w:tab w:val="clear" w:pos="426"/>
        </w:tabs>
        <w:ind w:left="502" w:hanging="360"/>
      </w:pPr>
    </w:p>
    <w:p w:rsidR="00DE3EAB" w:rsidRPr="007232A2" w:rsidRDefault="00DE3EAB" w:rsidP="00DE3EAB">
      <w:pPr>
        <w:pStyle w:val="bParagraphtext"/>
        <w:numPr>
          <w:ilvl w:val="0"/>
          <w:numId w:val="0"/>
        </w:numPr>
        <w:tabs>
          <w:tab w:val="clear" w:pos="426"/>
        </w:tabs>
        <w:ind w:left="502" w:hanging="360"/>
      </w:pPr>
    </w:p>
    <w:p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67E2E" w:rsidP="00A46E98">
            <w:r>
              <w:t>Alison Nas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67E2E" w:rsidP="00A46E98">
            <w:r>
              <w:t>Finance Officer (Insur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5292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67E2E" w:rsidP="00244B5A">
            <w:r>
              <w:rPr>
                <w:lang w:val="de-DE"/>
              </w:rPr>
              <w:t>01865 252048</w:t>
            </w:r>
            <w:r w:rsidRPr="0098273F">
              <w:rPr>
                <w:lang w:val="de-DE"/>
              </w:rPr>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E52920" w:rsidRDefault="00E52920" w:rsidP="00A46E98">
            <w:pPr>
              <w:rPr>
                <w:rStyle w:val="Hyperlink"/>
                <w:color w:val="000000"/>
                <w:sz w:val="20"/>
                <w:u w:val="none"/>
              </w:rPr>
            </w:pPr>
            <w:r>
              <w:t xml:space="preserve">Email: </w:t>
            </w:r>
            <w:hyperlink r:id="rId11" w:history="1">
              <w:r w:rsidR="00E67E2E" w:rsidRPr="0028420A">
                <w:rPr>
                  <w:rStyle w:val="Hyperlink"/>
                  <w:lang w:val="de-DE"/>
                </w:rPr>
                <w:t>anash@oxford.gov.uk</w:t>
              </w:r>
            </w:hyperlink>
            <w:r w:rsidR="00E67E2E">
              <w:rPr>
                <w:lang w:val="de-DE"/>
              </w:rPr>
              <w:t xml:space="preserve"> </w:t>
            </w:r>
          </w:p>
        </w:tc>
      </w:tr>
    </w:tbl>
    <w:p w:rsidR="00433B96" w:rsidRDefault="00433B96" w:rsidP="004A6D2F"/>
    <w:p w:rsidR="00E67E2E" w:rsidRDefault="00E67E2E" w:rsidP="00E67E2E">
      <w:pPr>
        <w:rPr>
          <w:rFonts w:cs="Arial"/>
          <w:b/>
          <w:bCs/>
        </w:rPr>
      </w:pPr>
      <w:r>
        <w:rPr>
          <w:rFonts w:cs="Arial"/>
          <w:b/>
          <w:bCs/>
        </w:rPr>
        <w:t>List of background papers: None.</w:t>
      </w:r>
    </w:p>
    <w:p w:rsidR="00E67E2E" w:rsidRPr="001356F1" w:rsidRDefault="00E67E2E" w:rsidP="004A6D2F"/>
    <w:sectPr w:rsidR="00E67E2E" w:rsidRPr="001356F1"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FF" w:rsidRDefault="00DD5CFF" w:rsidP="004A6D2F">
      <w:r>
        <w:separator/>
      </w:r>
    </w:p>
  </w:endnote>
  <w:endnote w:type="continuationSeparator" w:id="0">
    <w:p w:rsidR="00DD5CFF" w:rsidRDefault="00DD5CF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4A6D2F">
    <w:pPr>
      <w:pStyle w:val="Footer"/>
    </w:pPr>
    <w:r>
      <w:t>Do not use a footer or page numbers.</w:t>
    </w:r>
  </w:p>
  <w:p w:rsidR="00415D64" w:rsidRDefault="00415D64" w:rsidP="004A6D2F">
    <w:pPr>
      <w:pStyle w:val="Footer"/>
    </w:pPr>
  </w:p>
  <w:p w:rsidR="00415D64" w:rsidRDefault="00415D6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FF" w:rsidRDefault="00DD5CFF" w:rsidP="004A6D2F">
      <w:r>
        <w:separator/>
      </w:r>
    </w:p>
  </w:footnote>
  <w:footnote w:type="continuationSeparator" w:id="0">
    <w:p w:rsidR="00DD5CFF" w:rsidRDefault="00DD5CF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D5547E">
    <w:pPr>
      <w:pStyle w:val="Header"/>
      <w:jc w:val="right"/>
    </w:pPr>
    <w:r>
      <w:rPr>
        <w:noProof/>
      </w:rPr>
      <w:drawing>
        <wp:inline distT="0" distB="0" distL="0" distR="0" wp14:anchorId="388EB41E" wp14:editId="55A0ABCD">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315"/>
    <w:multiLevelType w:val="hybridMultilevel"/>
    <w:tmpl w:val="8E189C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CE1E61"/>
    <w:multiLevelType w:val="hybridMultilevel"/>
    <w:tmpl w:val="2D9AB4DC"/>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4">
    <w:nsid w:val="105E1B56"/>
    <w:multiLevelType w:val="multilevel"/>
    <w:tmpl w:val="BB683F98"/>
    <w:lvl w:ilvl="0">
      <w:start w:val="17"/>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934CE6"/>
    <w:multiLevelType w:val="hybridMultilevel"/>
    <w:tmpl w:val="8F927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0176BF"/>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20980FC5"/>
    <w:multiLevelType w:val="hybridMultilevel"/>
    <w:tmpl w:val="5E32F9DA"/>
    <w:lvl w:ilvl="0" w:tplc="08090003">
      <w:start w:val="1"/>
      <w:numFmt w:val="bullet"/>
      <w:lvlText w:val="o"/>
      <w:lvlJc w:val="left"/>
      <w:pPr>
        <w:ind w:left="1352" w:hanging="360"/>
      </w:pPr>
      <w:rPr>
        <w:rFonts w:ascii="Courier New" w:hAnsi="Courier New" w:cs="Courier New" w:hint="default"/>
      </w:rPr>
    </w:lvl>
    <w:lvl w:ilvl="1" w:tplc="08090019">
      <w:start w:val="1"/>
      <w:numFmt w:val="lowerLetter"/>
      <w:lvlText w:val="%2."/>
      <w:lvlJc w:val="left"/>
      <w:pPr>
        <w:ind w:left="2072" w:hanging="360"/>
      </w:pPr>
    </w:lvl>
    <w:lvl w:ilvl="2" w:tplc="A68E2D16">
      <w:start w:val="1"/>
      <w:numFmt w:val="lowerLetter"/>
      <w:lvlText w:val="%3)"/>
      <w:lvlJc w:val="left"/>
      <w:pPr>
        <w:ind w:left="3162" w:hanging="550"/>
      </w:pPr>
      <w:rPr>
        <w:rFonts w:hint="default"/>
        <w:color w:val="000000"/>
        <w:sz w:val="24"/>
      </w:r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nsid w:val="271E710C"/>
    <w:multiLevelType w:val="hybridMultilevel"/>
    <w:tmpl w:val="1B40E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77F6258"/>
    <w:multiLevelType w:val="hybridMultilevel"/>
    <w:tmpl w:val="3AD08B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2EE0771C"/>
    <w:multiLevelType w:val="multilevel"/>
    <w:tmpl w:val="DA6635B8"/>
    <w:lvl w:ilvl="0">
      <w:start w:val="1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308E6629"/>
    <w:multiLevelType w:val="hybridMultilevel"/>
    <w:tmpl w:val="E118014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nsid w:val="31C331B6"/>
    <w:multiLevelType w:val="hybridMultilevel"/>
    <w:tmpl w:val="A0E2A7B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nsid w:val="34D340B2"/>
    <w:multiLevelType w:val="multilevel"/>
    <w:tmpl w:val="F52AEC3E"/>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nsid w:val="3CDE4AA9"/>
    <w:multiLevelType w:val="multilevel"/>
    <w:tmpl w:val="DD64E620"/>
    <w:lvl w:ilvl="0">
      <w:start w:val="19"/>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46BC5E15"/>
    <w:multiLevelType w:val="multilevel"/>
    <w:tmpl w:val="22B25FE2"/>
    <w:lvl w:ilvl="0">
      <w:start w:val="12"/>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53CE5250"/>
    <w:multiLevelType w:val="hybridMultilevel"/>
    <w:tmpl w:val="3D40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031C79"/>
    <w:multiLevelType w:val="hybridMultilevel"/>
    <w:tmpl w:val="B4B62D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224BB9"/>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nsid w:val="6B643796"/>
    <w:multiLevelType w:val="hybridMultilevel"/>
    <w:tmpl w:val="81E6DB54"/>
    <w:lvl w:ilvl="0" w:tplc="19343ACE">
      <w:start w:val="5"/>
      <w:numFmt w:val="lowerLetter"/>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21">
    <w:nsid w:val="6DEC4BF1"/>
    <w:multiLevelType w:val="hybridMultilevel"/>
    <w:tmpl w:val="53C403D8"/>
    <w:lvl w:ilvl="0" w:tplc="08090001">
      <w:start w:val="1"/>
      <w:numFmt w:val="bullet"/>
      <w:lvlText w:val=""/>
      <w:lvlJc w:val="left"/>
      <w:pPr>
        <w:ind w:left="2792" w:hanging="360"/>
      </w:pPr>
      <w:rPr>
        <w:rFonts w:ascii="Symbol" w:hAnsi="Symbol" w:hint="default"/>
      </w:rPr>
    </w:lvl>
    <w:lvl w:ilvl="1" w:tplc="08090003" w:tentative="1">
      <w:start w:val="1"/>
      <w:numFmt w:val="bullet"/>
      <w:lvlText w:val="o"/>
      <w:lvlJc w:val="left"/>
      <w:pPr>
        <w:ind w:left="3512" w:hanging="360"/>
      </w:pPr>
      <w:rPr>
        <w:rFonts w:ascii="Courier New" w:hAnsi="Courier New" w:cs="Courier New" w:hint="default"/>
      </w:rPr>
    </w:lvl>
    <w:lvl w:ilvl="2" w:tplc="08090005" w:tentative="1">
      <w:start w:val="1"/>
      <w:numFmt w:val="bullet"/>
      <w:lvlText w:val=""/>
      <w:lvlJc w:val="left"/>
      <w:pPr>
        <w:ind w:left="4232" w:hanging="360"/>
      </w:pPr>
      <w:rPr>
        <w:rFonts w:ascii="Wingdings" w:hAnsi="Wingdings" w:hint="default"/>
      </w:rPr>
    </w:lvl>
    <w:lvl w:ilvl="3" w:tplc="08090001" w:tentative="1">
      <w:start w:val="1"/>
      <w:numFmt w:val="bullet"/>
      <w:lvlText w:val=""/>
      <w:lvlJc w:val="left"/>
      <w:pPr>
        <w:ind w:left="4952" w:hanging="360"/>
      </w:pPr>
      <w:rPr>
        <w:rFonts w:ascii="Symbol" w:hAnsi="Symbol" w:hint="default"/>
      </w:rPr>
    </w:lvl>
    <w:lvl w:ilvl="4" w:tplc="08090003" w:tentative="1">
      <w:start w:val="1"/>
      <w:numFmt w:val="bullet"/>
      <w:lvlText w:val="o"/>
      <w:lvlJc w:val="left"/>
      <w:pPr>
        <w:ind w:left="5672" w:hanging="360"/>
      </w:pPr>
      <w:rPr>
        <w:rFonts w:ascii="Courier New" w:hAnsi="Courier New" w:cs="Courier New" w:hint="default"/>
      </w:rPr>
    </w:lvl>
    <w:lvl w:ilvl="5" w:tplc="08090005" w:tentative="1">
      <w:start w:val="1"/>
      <w:numFmt w:val="bullet"/>
      <w:lvlText w:val=""/>
      <w:lvlJc w:val="left"/>
      <w:pPr>
        <w:ind w:left="6392" w:hanging="360"/>
      </w:pPr>
      <w:rPr>
        <w:rFonts w:ascii="Wingdings" w:hAnsi="Wingdings" w:hint="default"/>
      </w:rPr>
    </w:lvl>
    <w:lvl w:ilvl="6" w:tplc="08090001" w:tentative="1">
      <w:start w:val="1"/>
      <w:numFmt w:val="bullet"/>
      <w:lvlText w:val=""/>
      <w:lvlJc w:val="left"/>
      <w:pPr>
        <w:ind w:left="7112" w:hanging="360"/>
      </w:pPr>
      <w:rPr>
        <w:rFonts w:ascii="Symbol" w:hAnsi="Symbol" w:hint="default"/>
      </w:rPr>
    </w:lvl>
    <w:lvl w:ilvl="7" w:tplc="08090003" w:tentative="1">
      <w:start w:val="1"/>
      <w:numFmt w:val="bullet"/>
      <w:lvlText w:val="o"/>
      <w:lvlJc w:val="left"/>
      <w:pPr>
        <w:ind w:left="7832" w:hanging="360"/>
      </w:pPr>
      <w:rPr>
        <w:rFonts w:ascii="Courier New" w:hAnsi="Courier New" w:cs="Courier New" w:hint="default"/>
      </w:rPr>
    </w:lvl>
    <w:lvl w:ilvl="8" w:tplc="08090005" w:tentative="1">
      <w:start w:val="1"/>
      <w:numFmt w:val="bullet"/>
      <w:lvlText w:val=""/>
      <w:lvlJc w:val="left"/>
      <w:pPr>
        <w:ind w:left="8552" w:hanging="360"/>
      </w:pPr>
      <w:rPr>
        <w:rFonts w:ascii="Wingdings" w:hAnsi="Wingdings" w:hint="default"/>
      </w:rPr>
    </w:lvl>
  </w:abstractNum>
  <w:abstractNum w:abstractNumId="22">
    <w:nsid w:val="702228C4"/>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nsid w:val="70A53344"/>
    <w:multiLevelType w:val="hybridMultilevel"/>
    <w:tmpl w:val="DDDC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98365C6"/>
    <w:multiLevelType w:val="multilevel"/>
    <w:tmpl w:val="E67CE66C"/>
    <w:numStyleLink w:val="StyleNumberedLeft0cmHanging075cm"/>
  </w:abstractNum>
  <w:num w:numId="1">
    <w:abstractNumId w:val="1"/>
  </w:num>
  <w:num w:numId="2">
    <w:abstractNumId w:val="24"/>
    <w:lvlOverride w:ilvl="0">
      <w:lvl w:ilvl="0">
        <w:start w:val="1"/>
        <w:numFmt w:val="decimal"/>
        <w:pStyle w:val="ListParagraph"/>
        <w:lvlText w:val="%1."/>
        <w:lvlJc w:val="left"/>
        <w:pPr>
          <w:ind w:left="502" w:hanging="360"/>
        </w:pPr>
        <w:rPr>
          <w:rFonts w:ascii="Arial" w:hAnsi="Arial" w:hint="default"/>
          <w:b/>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7"/>
  </w:num>
  <w:num w:numId="4">
    <w:abstractNumId w:val="2"/>
  </w:num>
  <w:num w:numId="5">
    <w:abstractNumId w:val="18"/>
  </w:num>
  <w:num w:numId="6">
    <w:abstractNumId w:val="6"/>
  </w:num>
  <w:num w:numId="7">
    <w:abstractNumId w:val="0"/>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 w:ilvl="0">
        <w:start w:val="1"/>
        <w:numFmt w:val="decimal"/>
        <w:pStyle w:val="ListParagraph"/>
        <w:lvlText w:val="%1."/>
        <w:lvlJc w:val="left"/>
        <w:pPr>
          <w:ind w:left="502" w:hanging="360"/>
        </w:pPr>
        <w:rPr>
          <w:rFonts w:ascii="Arial" w:hAnsi="Arial"/>
          <w:b/>
          <w:color w:val="000000"/>
          <w:sz w:val="24"/>
        </w:rPr>
      </w:lvl>
    </w:lvlOverride>
  </w:num>
  <w:num w:numId="11">
    <w:abstractNumId w:val="24"/>
    <w:lvlOverride w:ilvl="0">
      <w:lvl w:ilvl="0">
        <w:start w:val="1"/>
        <w:numFmt w:val="decimal"/>
        <w:pStyle w:val="ListParagraph"/>
        <w:lvlText w:val="%1."/>
        <w:lvlJc w:val="left"/>
        <w:pPr>
          <w:ind w:left="502" w:hanging="360"/>
        </w:pPr>
        <w:rPr>
          <w:rFonts w:ascii="Arial" w:hAnsi="Arial"/>
          <w:b/>
          <w:color w:val="000000"/>
          <w:sz w:val="24"/>
        </w:rPr>
      </w:lvl>
    </w:lvlOverride>
  </w:num>
  <w:num w:numId="12">
    <w:abstractNumId w:val="5"/>
  </w:num>
  <w:num w:numId="13">
    <w:abstractNumId w:val="12"/>
  </w:num>
  <w:num w:numId="14">
    <w:abstractNumId w:val="22"/>
  </w:num>
  <w:num w:numId="15">
    <w:abstractNumId w:val="19"/>
  </w:num>
  <w:num w:numId="16">
    <w:abstractNumId w:val="7"/>
    <w:lvlOverride w:ilvl="0">
      <w:startOverride w:val="4"/>
    </w:lvlOverride>
  </w:num>
  <w:num w:numId="17">
    <w:abstractNumId w:val="11"/>
  </w:num>
  <w:num w:numId="18">
    <w:abstractNumId w:val="17"/>
  </w:num>
  <w:num w:numId="19">
    <w:abstractNumId w:val="3"/>
  </w:num>
  <w:num w:numId="20">
    <w:abstractNumId w:val="8"/>
  </w:num>
  <w:num w:numId="21">
    <w:abstractNumId w:val="21"/>
  </w:num>
  <w:num w:numId="22">
    <w:abstractNumId w:val="20"/>
  </w:num>
  <w:num w:numId="23">
    <w:abstractNumId w:val="23"/>
  </w:num>
  <w:num w:numId="24">
    <w:abstractNumId w:val="14"/>
  </w:num>
  <w:num w:numId="25">
    <w:abstractNumId w:val="9"/>
  </w:num>
  <w:num w:numId="26">
    <w:abstractNumId w:val="15"/>
  </w:num>
  <w:num w:numId="27">
    <w:abstractNumId w:val="4"/>
  </w:num>
  <w:num w:numId="28">
    <w:abstractNumId w:val="16"/>
  </w:num>
  <w:num w:numId="29">
    <w:abstractNumId w:val="24"/>
    <w:lvlOverride w:ilvl="0">
      <w:lvl w:ilvl="0">
        <w:start w:val="1"/>
        <w:numFmt w:val="decimal"/>
        <w:pStyle w:val="ListParagraph"/>
        <w:lvlText w:val="%1."/>
        <w:lvlJc w:val="left"/>
        <w:pPr>
          <w:ind w:left="360" w:hanging="360"/>
        </w:pPr>
        <w:rPr>
          <w:rFonts w:ascii="Arial" w:hAnsi="Arial" w:hint="default"/>
          <w:b/>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abstractNumId w:val="24"/>
    <w:lvlOverride w:ilvl="0">
      <w:startOverride w:val="16"/>
      <w:lvl w:ilvl="0">
        <w:start w:val="16"/>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abstractNumId w:val="24"/>
    <w:lvlOverride w:ilvl="0">
      <w:startOverride w:val="9"/>
      <w:lvl w:ilvl="0">
        <w:start w:val="9"/>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abstractNumId w:val="24"/>
    <w:lvlOverride w:ilvl="0">
      <w:startOverride w:val="9"/>
      <w:lvl w:ilvl="0">
        <w:start w:val="9"/>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3">
    <w:abstractNumId w:val="10"/>
  </w:num>
  <w:num w:numId="34">
    <w:abstractNumId w:val="24"/>
    <w:lvlOverride w:ilvl="0">
      <w:startOverride w:val="16"/>
      <w:lvl w:ilvl="0">
        <w:start w:val="16"/>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31663"/>
    <w:rsid w:val="00045F8B"/>
    <w:rsid w:val="00046703"/>
    <w:rsid w:val="00046D2B"/>
    <w:rsid w:val="00056263"/>
    <w:rsid w:val="00064D8A"/>
    <w:rsid w:val="00064F82"/>
    <w:rsid w:val="00065B89"/>
    <w:rsid w:val="00066510"/>
    <w:rsid w:val="00073457"/>
    <w:rsid w:val="000743B7"/>
    <w:rsid w:val="00077523"/>
    <w:rsid w:val="00081673"/>
    <w:rsid w:val="00082E19"/>
    <w:rsid w:val="00085316"/>
    <w:rsid w:val="0008682E"/>
    <w:rsid w:val="00086C0A"/>
    <w:rsid w:val="00096A60"/>
    <w:rsid w:val="000C0500"/>
    <w:rsid w:val="000C089F"/>
    <w:rsid w:val="000C3928"/>
    <w:rsid w:val="000C3D74"/>
    <w:rsid w:val="000C5E8E"/>
    <w:rsid w:val="000D31F8"/>
    <w:rsid w:val="000E200B"/>
    <w:rsid w:val="000E4F65"/>
    <w:rsid w:val="000F4751"/>
    <w:rsid w:val="000F507F"/>
    <w:rsid w:val="0010524C"/>
    <w:rsid w:val="00111FB1"/>
    <w:rsid w:val="00113070"/>
    <w:rsid w:val="00113418"/>
    <w:rsid w:val="00121863"/>
    <w:rsid w:val="00127227"/>
    <w:rsid w:val="00133E23"/>
    <w:rsid w:val="001356F1"/>
    <w:rsid w:val="00136994"/>
    <w:rsid w:val="0014128E"/>
    <w:rsid w:val="00144A55"/>
    <w:rsid w:val="00151888"/>
    <w:rsid w:val="001544C5"/>
    <w:rsid w:val="00170A2D"/>
    <w:rsid w:val="001808BC"/>
    <w:rsid w:val="00182B81"/>
    <w:rsid w:val="0018619D"/>
    <w:rsid w:val="00187E18"/>
    <w:rsid w:val="0019051E"/>
    <w:rsid w:val="00197B1F"/>
    <w:rsid w:val="001A011E"/>
    <w:rsid w:val="001A066A"/>
    <w:rsid w:val="001A13E6"/>
    <w:rsid w:val="001A5731"/>
    <w:rsid w:val="001A6636"/>
    <w:rsid w:val="001B1DC5"/>
    <w:rsid w:val="001B42C3"/>
    <w:rsid w:val="001B4C90"/>
    <w:rsid w:val="001B73A1"/>
    <w:rsid w:val="001C5D5E"/>
    <w:rsid w:val="001D586A"/>
    <w:rsid w:val="001D678D"/>
    <w:rsid w:val="001E03F8"/>
    <w:rsid w:val="001E3376"/>
    <w:rsid w:val="001F64C2"/>
    <w:rsid w:val="00200972"/>
    <w:rsid w:val="0020230C"/>
    <w:rsid w:val="00206568"/>
    <w:rsid w:val="002069B3"/>
    <w:rsid w:val="00212D40"/>
    <w:rsid w:val="002329CF"/>
    <w:rsid w:val="00232F5B"/>
    <w:rsid w:val="00240D65"/>
    <w:rsid w:val="00244B5A"/>
    <w:rsid w:val="00247C29"/>
    <w:rsid w:val="00250841"/>
    <w:rsid w:val="002558AA"/>
    <w:rsid w:val="00260467"/>
    <w:rsid w:val="00262011"/>
    <w:rsid w:val="00263EA3"/>
    <w:rsid w:val="00265C0A"/>
    <w:rsid w:val="00275E79"/>
    <w:rsid w:val="00284F85"/>
    <w:rsid w:val="00290915"/>
    <w:rsid w:val="00291BC1"/>
    <w:rsid w:val="00291CC3"/>
    <w:rsid w:val="002978A2"/>
    <w:rsid w:val="002A0B67"/>
    <w:rsid w:val="002A1995"/>
    <w:rsid w:val="002A22E2"/>
    <w:rsid w:val="002A68B2"/>
    <w:rsid w:val="002A7655"/>
    <w:rsid w:val="002C29AC"/>
    <w:rsid w:val="002C64F7"/>
    <w:rsid w:val="002E6684"/>
    <w:rsid w:val="002F1DF8"/>
    <w:rsid w:val="002F2AEE"/>
    <w:rsid w:val="002F41F2"/>
    <w:rsid w:val="002F59B3"/>
    <w:rsid w:val="00301BF3"/>
    <w:rsid w:val="0030208D"/>
    <w:rsid w:val="003113A2"/>
    <w:rsid w:val="003142D7"/>
    <w:rsid w:val="003144B2"/>
    <w:rsid w:val="00323418"/>
    <w:rsid w:val="003357BF"/>
    <w:rsid w:val="00340838"/>
    <w:rsid w:val="00340A41"/>
    <w:rsid w:val="003438EE"/>
    <w:rsid w:val="00343A97"/>
    <w:rsid w:val="00364FAD"/>
    <w:rsid w:val="0036738F"/>
    <w:rsid w:val="0036759C"/>
    <w:rsid w:val="00367AE5"/>
    <w:rsid w:val="00367D71"/>
    <w:rsid w:val="00372667"/>
    <w:rsid w:val="00375DA7"/>
    <w:rsid w:val="0038150A"/>
    <w:rsid w:val="00381956"/>
    <w:rsid w:val="0039227C"/>
    <w:rsid w:val="003A327A"/>
    <w:rsid w:val="003B1C45"/>
    <w:rsid w:val="003B2BD9"/>
    <w:rsid w:val="003B6E75"/>
    <w:rsid w:val="003C192C"/>
    <w:rsid w:val="003C609F"/>
    <w:rsid w:val="003D0379"/>
    <w:rsid w:val="003D2574"/>
    <w:rsid w:val="003D4C59"/>
    <w:rsid w:val="003E11C9"/>
    <w:rsid w:val="003F29A2"/>
    <w:rsid w:val="003F4267"/>
    <w:rsid w:val="00404032"/>
    <w:rsid w:val="0040494B"/>
    <w:rsid w:val="00404DC0"/>
    <w:rsid w:val="00405F70"/>
    <w:rsid w:val="0040736F"/>
    <w:rsid w:val="004127E7"/>
    <w:rsid w:val="00412C1F"/>
    <w:rsid w:val="00415D64"/>
    <w:rsid w:val="00421CB2"/>
    <w:rsid w:val="00425F63"/>
    <w:rsid w:val="004268B9"/>
    <w:rsid w:val="00433B2E"/>
    <w:rsid w:val="00433B96"/>
    <w:rsid w:val="00443DF5"/>
    <w:rsid w:val="004440F1"/>
    <w:rsid w:val="004456DD"/>
    <w:rsid w:val="00446CDF"/>
    <w:rsid w:val="004521B7"/>
    <w:rsid w:val="0045348D"/>
    <w:rsid w:val="0045440B"/>
    <w:rsid w:val="00457108"/>
    <w:rsid w:val="00457E5C"/>
    <w:rsid w:val="00462AB5"/>
    <w:rsid w:val="00465EAF"/>
    <w:rsid w:val="00470E51"/>
    <w:rsid w:val="004738C5"/>
    <w:rsid w:val="004866F9"/>
    <w:rsid w:val="00491046"/>
    <w:rsid w:val="00492092"/>
    <w:rsid w:val="0049498A"/>
    <w:rsid w:val="00496FAD"/>
    <w:rsid w:val="004A2AC7"/>
    <w:rsid w:val="004A3058"/>
    <w:rsid w:val="004A4453"/>
    <w:rsid w:val="004A5337"/>
    <w:rsid w:val="004A6D2F"/>
    <w:rsid w:val="004A7D65"/>
    <w:rsid w:val="004B348B"/>
    <w:rsid w:val="004C2887"/>
    <w:rsid w:val="004C66C9"/>
    <w:rsid w:val="004C6B6F"/>
    <w:rsid w:val="004D2626"/>
    <w:rsid w:val="004D6E26"/>
    <w:rsid w:val="004D77D3"/>
    <w:rsid w:val="004E2959"/>
    <w:rsid w:val="004E3CB9"/>
    <w:rsid w:val="004F20EF"/>
    <w:rsid w:val="0050321C"/>
    <w:rsid w:val="005162B8"/>
    <w:rsid w:val="005352F8"/>
    <w:rsid w:val="005353DA"/>
    <w:rsid w:val="005429A7"/>
    <w:rsid w:val="00546186"/>
    <w:rsid w:val="0054712D"/>
    <w:rsid w:val="00547EF6"/>
    <w:rsid w:val="00550DF2"/>
    <w:rsid w:val="00554BA2"/>
    <w:rsid w:val="005570B5"/>
    <w:rsid w:val="005629D6"/>
    <w:rsid w:val="00567E18"/>
    <w:rsid w:val="0057245F"/>
    <w:rsid w:val="00575F5F"/>
    <w:rsid w:val="00581805"/>
    <w:rsid w:val="00585F76"/>
    <w:rsid w:val="00587AEC"/>
    <w:rsid w:val="00587D7C"/>
    <w:rsid w:val="00591BC5"/>
    <w:rsid w:val="00593E88"/>
    <w:rsid w:val="005A2220"/>
    <w:rsid w:val="005A34E4"/>
    <w:rsid w:val="005A41E7"/>
    <w:rsid w:val="005A4E76"/>
    <w:rsid w:val="005B17F2"/>
    <w:rsid w:val="005B5C86"/>
    <w:rsid w:val="005B7150"/>
    <w:rsid w:val="005B7FB0"/>
    <w:rsid w:val="005C2016"/>
    <w:rsid w:val="005C35A5"/>
    <w:rsid w:val="005C577C"/>
    <w:rsid w:val="005D0621"/>
    <w:rsid w:val="005D18A1"/>
    <w:rsid w:val="005D1E27"/>
    <w:rsid w:val="005D409C"/>
    <w:rsid w:val="005E022E"/>
    <w:rsid w:val="005E5215"/>
    <w:rsid w:val="005F7F7E"/>
    <w:rsid w:val="00614693"/>
    <w:rsid w:val="00623C2F"/>
    <w:rsid w:val="00632A88"/>
    <w:rsid w:val="00633578"/>
    <w:rsid w:val="00637068"/>
    <w:rsid w:val="00643586"/>
    <w:rsid w:val="00650811"/>
    <w:rsid w:val="00661D3E"/>
    <w:rsid w:val="00664B3A"/>
    <w:rsid w:val="00671CB7"/>
    <w:rsid w:val="00692627"/>
    <w:rsid w:val="006942A5"/>
    <w:rsid w:val="00696645"/>
    <w:rsid w:val="006969E7"/>
    <w:rsid w:val="006A156A"/>
    <w:rsid w:val="006A3643"/>
    <w:rsid w:val="006B13B3"/>
    <w:rsid w:val="006B51DF"/>
    <w:rsid w:val="006B53C5"/>
    <w:rsid w:val="006C140D"/>
    <w:rsid w:val="006C2A29"/>
    <w:rsid w:val="006C2C7B"/>
    <w:rsid w:val="006C64CF"/>
    <w:rsid w:val="006D17B1"/>
    <w:rsid w:val="006D708A"/>
    <w:rsid w:val="006E14C1"/>
    <w:rsid w:val="006E3A55"/>
    <w:rsid w:val="006E60B3"/>
    <w:rsid w:val="006F0292"/>
    <w:rsid w:val="006F1CD2"/>
    <w:rsid w:val="006F416B"/>
    <w:rsid w:val="006F519B"/>
    <w:rsid w:val="006F7AF0"/>
    <w:rsid w:val="00713675"/>
    <w:rsid w:val="00715823"/>
    <w:rsid w:val="00724B1F"/>
    <w:rsid w:val="00737B93"/>
    <w:rsid w:val="00742011"/>
    <w:rsid w:val="00745BF0"/>
    <w:rsid w:val="00746444"/>
    <w:rsid w:val="00757AF8"/>
    <w:rsid w:val="007615FE"/>
    <w:rsid w:val="00765999"/>
    <w:rsid w:val="0076655C"/>
    <w:rsid w:val="007702BA"/>
    <w:rsid w:val="007742DC"/>
    <w:rsid w:val="00786331"/>
    <w:rsid w:val="00791437"/>
    <w:rsid w:val="007A07B7"/>
    <w:rsid w:val="007A143B"/>
    <w:rsid w:val="007A381E"/>
    <w:rsid w:val="007B0C2C"/>
    <w:rsid w:val="007B278E"/>
    <w:rsid w:val="007C04F7"/>
    <w:rsid w:val="007C1201"/>
    <w:rsid w:val="007C5C23"/>
    <w:rsid w:val="007D3153"/>
    <w:rsid w:val="007E2A26"/>
    <w:rsid w:val="007E7424"/>
    <w:rsid w:val="007F2348"/>
    <w:rsid w:val="00803F07"/>
    <w:rsid w:val="0080749A"/>
    <w:rsid w:val="008115D5"/>
    <w:rsid w:val="00815EF4"/>
    <w:rsid w:val="00816624"/>
    <w:rsid w:val="00821AAF"/>
    <w:rsid w:val="00821FB8"/>
    <w:rsid w:val="00822ACD"/>
    <w:rsid w:val="00823310"/>
    <w:rsid w:val="00827FC2"/>
    <w:rsid w:val="0083032F"/>
    <w:rsid w:val="0084283E"/>
    <w:rsid w:val="00851285"/>
    <w:rsid w:val="008515F3"/>
    <w:rsid w:val="00854548"/>
    <w:rsid w:val="00854D5A"/>
    <w:rsid w:val="00855C66"/>
    <w:rsid w:val="008563FB"/>
    <w:rsid w:val="00861170"/>
    <w:rsid w:val="00871EE4"/>
    <w:rsid w:val="008763A5"/>
    <w:rsid w:val="00893F1F"/>
    <w:rsid w:val="008968A0"/>
    <w:rsid w:val="00896FB7"/>
    <w:rsid w:val="008A1293"/>
    <w:rsid w:val="008A228D"/>
    <w:rsid w:val="008A6F5B"/>
    <w:rsid w:val="008B293F"/>
    <w:rsid w:val="008B4A41"/>
    <w:rsid w:val="008B7371"/>
    <w:rsid w:val="008C51C5"/>
    <w:rsid w:val="008C7F51"/>
    <w:rsid w:val="008D3DDB"/>
    <w:rsid w:val="008F573F"/>
    <w:rsid w:val="009034EC"/>
    <w:rsid w:val="00906BD8"/>
    <w:rsid w:val="009150CE"/>
    <w:rsid w:val="0092102E"/>
    <w:rsid w:val="0093067A"/>
    <w:rsid w:val="00941C60"/>
    <w:rsid w:val="00954695"/>
    <w:rsid w:val="0095566B"/>
    <w:rsid w:val="00966D42"/>
    <w:rsid w:val="0097096B"/>
    <w:rsid w:val="00971689"/>
    <w:rsid w:val="0097337A"/>
    <w:rsid w:val="00973E90"/>
    <w:rsid w:val="00975B07"/>
    <w:rsid w:val="00980B4A"/>
    <w:rsid w:val="009837A5"/>
    <w:rsid w:val="00990A7D"/>
    <w:rsid w:val="00994692"/>
    <w:rsid w:val="009B1263"/>
    <w:rsid w:val="009B4032"/>
    <w:rsid w:val="009B6B57"/>
    <w:rsid w:val="009C694E"/>
    <w:rsid w:val="009D32B1"/>
    <w:rsid w:val="009D7F90"/>
    <w:rsid w:val="009E2F02"/>
    <w:rsid w:val="009E3D0A"/>
    <w:rsid w:val="009E51FC"/>
    <w:rsid w:val="009E6990"/>
    <w:rsid w:val="009F1D28"/>
    <w:rsid w:val="009F4FA8"/>
    <w:rsid w:val="009F7618"/>
    <w:rsid w:val="009F7EE2"/>
    <w:rsid w:val="00A04D23"/>
    <w:rsid w:val="00A05379"/>
    <w:rsid w:val="00A06766"/>
    <w:rsid w:val="00A12F26"/>
    <w:rsid w:val="00A13765"/>
    <w:rsid w:val="00A15C4A"/>
    <w:rsid w:val="00A21B12"/>
    <w:rsid w:val="00A23F80"/>
    <w:rsid w:val="00A26C84"/>
    <w:rsid w:val="00A333CE"/>
    <w:rsid w:val="00A3554E"/>
    <w:rsid w:val="00A4076C"/>
    <w:rsid w:val="00A44635"/>
    <w:rsid w:val="00A45BDA"/>
    <w:rsid w:val="00A46E98"/>
    <w:rsid w:val="00A50798"/>
    <w:rsid w:val="00A51B6E"/>
    <w:rsid w:val="00A55715"/>
    <w:rsid w:val="00A603BB"/>
    <w:rsid w:val="00A6352B"/>
    <w:rsid w:val="00A67DED"/>
    <w:rsid w:val="00A701B5"/>
    <w:rsid w:val="00A714BB"/>
    <w:rsid w:val="00A83B42"/>
    <w:rsid w:val="00A86A90"/>
    <w:rsid w:val="00A92D8F"/>
    <w:rsid w:val="00AA378B"/>
    <w:rsid w:val="00AB2988"/>
    <w:rsid w:val="00AB3032"/>
    <w:rsid w:val="00AB39E2"/>
    <w:rsid w:val="00AB6B88"/>
    <w:rsid w:val="00AB7999"/>
    <w:rsid w:val="00AD3292"/>
    <w:rsid w:val="00AD7188"/>
    <w:rsid w:val="00AE7AF0"/>
    <w:rsid w:val="00AF3BA6"/>
    <w:rsid w:val="00AF7791"/>
    <w:rsid w:val="00B036CB"/>
    <w:rsid w:val="00B04570"/>
    <w:rsid w:val="00B06D7B"/>
    <w:rsid w:val="00B13143"/>
    <w:rsid w:val="00B148F9"/>
    <w:rsid w:val="00B17033"/>
    <w:rsid w:val="00B37625"/>
    <w:rsid w:val="00B42401"/>
    <w:rsid w:val="00B500CA"/>
    <w:rsid w:val="00B52BC0"/>
    <w:rsid w:val="00B54C9E"/>
    <w:rsid w:val="00B558E1"/>
    <w:rsid w:val="00B57F31"/>
    <w:rsid w:val="00B608E3"/>
    <w:rsid w:val="00B62883"/>
    <w:rsid w:val="00B71DD1"/>
    <w:rsid w:val="00B72E4E"/>
    <w:rsid w:val="00B759D4"/>
    <w:rsid w:val="00B7799F"/>
    <w:rsid w:val="00B86314"/>
    <w:rsid w:val="00B871CB"/>
    <w:rsid w:val="00B9347F"/>
    <w:rsid w:val="00BA1C2E"/>
    <w:rsid w:val="00BA5A52"/>
    <w:rsid w:val="00BB003A"/>
    <w:rsid w:val="00BC200B"/>
    <w:rsid w:val="00BC4756"/>
    <w:rsid w:val="00BC69A4"/>
    <w:rsid w:val="00BD56DF"/>
    <w:rsid w:val="00BE0680"/>
    <w:rsid w:val="00BE305F"/>
    <w:rsid w:val="00BE7BA3"/>
    <w:rsid w:val="00BF1377"/>
    <w:rsid w:val="00BF5682"/>
    <w:rsid w:val="00BF7B09"/>
    <w:rsid w:val="00C0541B"/>
    <w:rsid w:val="00C20613"/>
    <w:rsid w:val="00C20A95"/>
    <w:rsid w:val="00C2323E"/>
    <w:rsid w:val="00C249C2"/>
    <w:rsid w:val="00C254C7"/>
    <w:rsid w:val="00C2692F"/>
    <w:rsid w:val="00C3207C"/>
    <w:rsid w:val="00C36AD7"/>
    <w:rsid w:val="00C400E1"/>
    <w:rsid w:val="00C41187"/>
    <w:rsid w:val="00C42476"/>
    <w:rsid w:val="00C4671F"/>
    <w:rsid w:val="00C57BFB"/>
    <w:rsid w:val="00C63C31"/>
    <w:rsid w:val="00C66C05"/>
    <w:rsid w:val="00C677C2"/>
    <w:rsid w:val="00C757A0"/>
    <w:rsid w:val="00C760DE"/>
    <w:rsid w:val="00C82630"/>
    <w:rsid w:val="00C85B4E"/>
    <w:rsid w:val="00C907F7"/>
    <w:rsid w:val="00CA2103"/>
    <w:rsid w:val="00CB0535"/>
    <w:rsid w:val="00CB5800"/>
    <w:rsid w:val="00CB6B99"/>
    <w:rsid w:val="00CD235E"/>
    <w:rsid w:val="00CD3031"/>
    <w:rsid w:val="00CE02B6"/>
    <w:rsid w:val="00CE2631"/>
    <w:rsid w:val="00CE4C87"/>
    <w:rsid w:val="00CE544A"/>
    <w:rsid w:val="00D0227B"/>
    <w:rsid w:val="00D1064E"/>
    <w:rsid w:val="00D11E1C"/>
    <w:rsid w:val="00D160B0"/>
    <w:rsid w:val="00D17F94"/>
    <w:rsid w:val="00D223FC"/>
    <w:rsid w:val="00D242CC"/>
    <w:rsid w:val="00D26D1E"/>
    <w:rsid w:val="00D3043C"/>
    <w:rsid w:val="00D33122"/>
    <w:rsid w:val="00D474CF"/>
    <w:rsid w:val="00D53610"/>
    <w:rsid w:val="00D5547E"/>
    <w:rsid w:val="00D6683E"/>
    <w:rsid w:val="00D90077"/>
    <w:rsid w:val="00D90A28"/>
    <w:rsid w:val="00DA413F"/>
    <w:rsid w:val="00DA4584"/>
    <w:rsid w:val="00DA614B"/>
    <w:rsid w:val="00DA770A"/>
    <w:rsid w:val="00DB3FA9"/>
    <w:rsid w:val="00DB60B0"/>
    <w:rsid w:val="00DB72E9"/>
    <w:rsid w:val="00DC22E4"/>
    <w:rsid w:val="00DC3060"/>
    <w:rsid w:val="00DD2FED"/>
    <w:rsid w:val="00DD5636"/>
    <w:rsid w:val="00DD5CFF"/>
    <w:rsid w:val="00DE0FB2"/>
    <w:rsid w:val="00DE3EAB"/>
    <w:rsid w:val="00DF093E"/>
    <w:rsid w:val="00E01F42"/>
    <w:rsid w:val="00E14793"/>
    <w:rsid w:val="00E206D6"/>
    <w:rsid w:val="00E21BF3"/>
    <w:rsid w:val="00E32306"/>
    <w:rsid w:val="00E33416"/>
    <w:rsid w:val="00E3366E"/>
    <w:rsid w:val="00E52086"/>
    <w:rsid w:val="00E52920"/>
    <w:rsid w:val="00E543A6"/>
    <w:rsid w:val="00E60479"/>
    <w:rsid w:val="00E61D73"/>
    <w:rsid w:val="00E67E2E"/>
    <w:rsid w:val="00E73684"/>
    <w:rsid w:val="00E73F28"/>
    <w:rsid w:val="00E804D9"/>
    <w:rsid w:val="00E818D6"/>
    <w:rsid w:val="00E83003"/>
    <w:rsid w:val="00E83A64"/>
    <w:rsid w:val="00E84022"/>
    <w:rsid w:val="00E87F7A"/>
    <w:rsid w:val="00E95944"/>
    <w:rsid w:val="00E96BD7"/>
    <w:rsid w:val="00EA0DB1"/>
    <w:rsid w:val="00EA0EE9"/>
    <w:rsid w:val="00EB2D74"/>
    <w:rsid w:val="00EB5087"/>
    <w:rsid w:val="00EB56F2"/>
    <w:rsid w:val="00EC4F79"/>
    <w:rsid w:val="00ED52CA"/>
    <w:rsid w:val="00ED576F"/>
    <w:rsid w:val="00ED5860"/>
    <w:rsid w:val="00ED5A77"/>
    <w:rsid w:val="00EE35C9"/>
    <w:rsid w:val="00EE7A0D"/>
    <w:rsid w:val="00EF3F80"/>
    <w:rsid w:val="00EF6F9A"/>
    <w:rsid w:val="00F00DE8"/>
    <w:rsid w:val="00F05ECA"/>
    <w:rsid w:val="00F16C45"/>
    <w:rsid w:val="00F22C2B"/>
    <w:rsid w:val="00F2753C"/>
    <w:rsid w:val="00F3566E"/>
    <w:rsid w:val="00F35889"/>
    <w:rsid w:val="00F375FB"/>
    <w:rsid w:val="00F41AC1"/>
    <w:rsid w:val="00F4367A"/>
    <w:rsid w:val="00F445B1"/>
    <w:rsid w:val="00F45CD4"/>
    <w:rsid w:val="00F51E0E"/>
    <w:rsid w:val="00F601BD"/>
    <w:rsid w:val="00F66DCA"/>
    <w:rsid w:val="00F74F53"/>
    <w:rsid w:val="00F7606D"/>
    <w:rsid w:val="00F81670"/>
    <w:rsid w:val="00F82024"/>
    <w:rsid w:val="00F84A65"/>
    <w:rsid w:val="00F86316"/>
    <w:rsid w:val="00F91151"/>
    <w:rsid w:val="00F913EC"/>
    <w:rsid w:val="00F95BC9"/>
    <w:rsid w:val="00F96AEA"/>
    <w:rsid w:val="00FA026E"/>
    <w:rsid w:val="00FA624C"/>
    <w:rsid w:val="00FB3372"/>
    <w:rsid w:val="00FB5C3E"/>
    <w:rsid w:val="00FB66F0"/>
    <w:rsid w:val="00FC3061"/>
    <w:rsid w:val="00FD0FAC"/>
    <w:rsid w:val="00FD1AFD"/>
    <w:rsid w:val="00FD1BFD"/>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h@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db8f1d2-729e-4e17-b922-d1876d49c6d9"/>
    <ds:schemaRef ds:uri="http://www.w3.org/XML/1998/namespace"/>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50935-A437-4E6B-BCDB-8E665163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62EAD</Template>
  <TotalTime>1</TotalTime>
  <Pages>9</Pages>
  <Words>2884</Words>
  <Characters>15840</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YRELL Lucy</cp:lastModifiedBy>
  <cp:revision>2</cp:revision>
  <cp:lastPrinted>2015-07-03T12:50:00Z</cp:lastPrinted>
  <dcterms:created xsi:type="dcterms:W3CDTF">2022-09-14T15:12:00Z</dcterms:created>
  <dcterms:modified xsi:type="dcterms:W3CDTF">2022-09-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